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5495" w14:textId="77777777" w:rsidR="00740146" w:rsidRPr="0055182C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End w:id="0"/>
      <w:r w:rsidRPr="0055182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77777777" w:rsidR="00740146" w:rsidRPr="00E31D4C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274E71" w:rsidRPr="00E31D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E44A3" w:rsidRPr="00E3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E3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E31D4C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4C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E31D4C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6E372266" w:rsidR="004F082C" w:rsidRPr="00E31D4C" w:rsidRDefault="004D4AD7" w:rsidP="002D0225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D4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E31D4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404CF1" w:rsidRPr="00E31D4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Ненецкого автономного округа </w:t>
      </w:r>
      <w:r w:rsidR="00404CF1" w:rsidRPr="00E31D4C">
        <w:rPr>
          <w:rFonts w:ascii="Times New Roman" w:hAnsi="Times New Roman" w:cs="Times New Roman"/>
          <w:b/>
          <w:sz w:val="28"/>
          <w:szCs w:val="28"/>
        </w:rPr>
        <w:br/>
        <w:t>от 23.05.2019 № 141-п</w:t>
      </w:r>
    </w:p>
    <w:p w14:paraId="7D58C365" w14:textId="77777777" w:rsidR="00740146" w:rsidRPr="0055182C" w:rsidRDefault="00740146" w:rsidP="004F082C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4CE1EA" w14:textId="77777777" w:rsidR="00111B2A" w:rsidRPr="0055182C" w:rsidRDefault="00111B2A" w:rsidP="0085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3C153" w14:textId="77777777" w:rsidR="00684224" w:rsidRPr="0055182C" w:rsidRDefault="00523FCE" w:rsidP="004D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D41F5">
        <w:rPr>
          <w:rFonts w:ascii="Times New Roman" w:hAnsi="Times New Roman" w:cs="Times New Roman"/>
          <w:sz w:val="26"/>
          <w:szCs w:val="26"/>
        </w:rPr>
        <w:t>пунктом 3 постановления Пра</w:t>
      </w:r>
      <w:r w:rsidR="0013407C"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 </w:t>
      </w:r>
      <w:r w:rsidR="004D41F5">
        <w:rPr>
          <w:rFonts w:ascii="Times New Roman" w:hAnsi="Times New Roman" w:cs="Times New Roman"/>
          <w:sz w:val="26"/>
          <w:szCs w:val="26"/>
        </w:rPr>
        <w:t>от 07.12.2019 № 1615 «</w:t>
      </w:r>
      <w:r w:rsidR="004D41F5" w:rsidRPr="004D41F5">
        <w:rPr>
          <w:rFonts w:ascii="Times New Roman" w:hAnsi="Times New Roman" w:cs="Times New Roman"/>
          <w:sz w:val="26"/>
          <w:szCs w:val="26"/>
        </w:rPr>
        <w:t>О внесении</w:t>
      </w:r>
      <w:r w:rsidR="0013407C">
        <w:rPr>
          <w:rFonts w:ascii="Times New Roman" w:hAnsi="Times New Roman" w:cs="Times New Roman"/>
          <w:sz w:val="26"/>
          <w:szCs w:val="26"/>
        </w:rPr>
        <w:t xml:space="preserve"> изменений в общие требования</w:t>
      </w:r>
      <w:r w:rsidR="0013407C">
        <w:rPr>
          <w:rFonts w:ascii="Times New Roman" w:hAnsi="Times New Roman" w:cs="Times New Roman"/>
          <w:sz w:val="26"/>
          <w:szCs w:val="26"/>
        </w:rPr>
        <w:br/>
      </w:r>
      <w:r w:rsidR="004D41F5" w:rsidRPr="004D41F5">
        <w:rPr>
          <w:rFonts w:ascii="Times New Roman" w:hAnsi="Times New Roman" w:cs="Times New Roman"/>
          <w:sz w:val="26"/>
          <w:szCs w:val="26"/>
        </w:rPr>
        <w:t>к нормативным правовым актам и муниципальным правовым актам, устанавливающим порядок предоставления грантов в форме субсид</w:t>
      </w:r>
      <w:r w:rsidR="0013407C">
        <w:rPr>
          <w:rFonts w:ascii="Times New Roman" w:hAnsi="Times New Roman" w:cs="Times New Roman"/>
          <w:sz w:val="26"/>
          <w:szCs w:val="26"/>
        </w:rPr>
        <w:t xml:space="preserve">ий, в том числе предоставляемых </w:t>
      </w:r>
      <w:r w:rsidR="004D41F5" w:rsidRPr="004D41F5">
        <w:rPr>
          <w:rFonts w:ascii="Times New Roman" w:hAnsi="Times New Roman" w:cs="Times New Roman"/>
          <w:sz w:val="26"/>
          <w:szCs w:val="26"/>
        </w:rPr>
        <w:t>на конкурсной основе</w:t>
      </w:r>
      <w:r w:rsidR="004D41F5">
        <w:rPr>
          <w:rFonts w:ascii="Times New Roman" w:hAnsi="Times New Roman" w:cs="Times New Roman"/>
          <w:sz w:val="26"/>
          <w:szCs w:val="26"/>
        </w:rPr>
        <w:t xml:space="preserve">», </w:t>
      </w:r>
      <w:hyperlink r:id="rId9" w:history="1">
        <w:r w:rsidR="009C78A7" w:rsidRPr="0055182C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55182C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 от 03.02.2006 </w:t>
      </w:r>
      <w:r w:rsidR="007B1115" w:rsidRPr="0055182C">
        <w:rPr>
          <w:rFonts w:ascii="Times New Roman" w:hAnsi="Times New Roman" w:cs="Times New Roman"/>
          <w:sz w:val="26"/>
          <w:szCs w:val="26"/>
        </w:rPr>
        <w:t>№</w:t>
      </w:r>
      <w:r w:rsidR="009C78A7" w:rsidRPr="0055182C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55182C">
        <w:rPr>
          <w:rFonts w:ascii="Times New Roman" w:hAnsi="Times New Roman" w:cs="Times New Roman"/>
          <w:sz w:val="26"/>
          <w:szCs w:val="26"/>
        </w:rPr>
        <w:t>оз</w:t>
      </w:r>
      <w:r w:rsidR="00AC03A8" w:rsidRPr="0055182C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55182C">
        <w:rPr>
          <w:rFonts w:ascii="Times New Roman" w:hAnsi="Times New Roman" w:cs="Times New Roman"/>
          <w:sz w:val="26"/>
          <w:szCs w:val="26"/>
        </w:rPr>
        <w:t>«</w:t>
      </w:r>
      <w:r w:rsidR="009C78A7" w:rsidRPr="0055182C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55182C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55182C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55182C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6778E9F3" w:rsidR="007731A5" w:rsidRDefault="00BB3783" w:rsidP="00370A5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енецкого автономного округа от 23.05.2019 № 141-п «О предоставлении грант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9200B4">
        <w:rPr>
          <w:rFonts w:ascii="Times New Roman" w:hAnsi="Times New Roman" w:cs="Times New Roman"/>
          <w:sz w:val="26"/>
          <w:szCs w:val="26"/>
        </w:rPr>
        <w:t xml:space="preserve"> крестьянским (фермерским) хозяйствам на реализацию проектов создания и развития крестьянского (фермерского) хозя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70A2B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Pr="00BB3783">
        <w:rPr>
          <w:rFonts w:ascii="Times New Roman" w:hAnsi="Times New Roman" w:cs="Times New Roman"/>
          <w:sz w:val="26"/>
          <w:szCs w:val="26"/>
        </w:rPr>
        <w:t xml:space="preserve"> </w:t>
      </w:r>
      <w:r w:rsidRPr="0055182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65D09116" w14:textId="375C2E46" w:rsidR="00DE0636" w:rsidRPr="0055182C" w:rsidRDefault="00A40BCE" w:rsidP="007C5D4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82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71576" w:rsidRPr="0055182C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55182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BB3783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</w:t>
      </w:r>
      <w:r w:rsidR="00637D5F">
        <w:rPr>
          <w:rFonts w:ascii="Times New Roman" w:hAnsi="Times New Roman" w:cs="Times New Roman"/>
          <w:sz w:val="26"/>
          <w:szCs w:val="26"/>
        </w:rPr>
        <w:br/>
      </w:r>
      <w:r w:rsidR="00BB3783">
        <w:rPr>
          <w:rFonts w:ascii="Times New Roman" w:hAnsi="Times New Roman" w:cs="Times New Roman"/>
          <w:sz w:val="26"/>
          <w:szCs w:val="26"/>
        </w:rPr>
        <w:t>2020 года</w:t>
      </w:r>
      <w:r w:rsidR="007C5D4D" w:rsidRPr="0055182C">
        <w:rPr>
          <w:rFonts w:ascii="Times New Roman" w:hAnsi="Times New Roman" w:cs="Times New Roman"/>
          <w:sz w:val="26"/>
          <w:szCs w:val="26"/>
        </w:rPr>
        <w:t>.</w:t>
      </w:r>
    </w:p>
    <w:p w14:paraId="0D5AF0F5" w14:textId="77777777" w:rsidR="0039492F" w:rsidRPr="0055182C" w:rsidRDefault="0039492F" w:rsidP="00D637D0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A930F" w14:textId="77777777" w:rsidR="00B6537A" w:rsidRDefault="00B6537A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489F2A" w14:textId="77777777" w:rsidR="004A4D33" w:rsidRPr="0055182C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0EB358" w14:textId="77777777" w:rsidR="00B6537A" w:rsidRPr="0055182C" w:rsidRDefault="00501AB6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t>Губернатор</w:t>
      </w:r>
    </w:p>
    <w:p w14:paraId="380333CD" w14:textId="77777777" w:rsidR="00B6537A" w:rsidRPr="0055182C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0550E7" w:rsidRPr="0055182C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1F4448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 w:rsidR="000550E7" w:rsidRPr="0055182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5182C">
        <w:rPr>
          <w:rFonts w:ascii="Times New Roman" w:eastAsia="Calibri" w:hAnsi="Times New Roman" w:cs="Times New Roman"/>
          <w:sz w:val="26"/>
          <w:szCs w:val="26"/>
        </w:rPr>
        <w:t xml:space="preserve">А.В. </w:t>
      </w:r>
      <w:proofErr w:type="spellStart"/>
      <w:r w:rsidRPr="0055182C">
        <w:rPr>
          <w:rFonts w:ascii="Times New Roman" w:eastAsia="Calibri" w:hAnsi="Times New Roman" w:cs="Times New Roman"/>
          <w:sz w:val="26"/>
          <w:szCs w:val="26"/>
        </w:rPr>
        <w:t>Цыбульский</w:t>
      </w:r>
      <w:proofErr w:type="spellEnd"/>
    </w:p>
    <w:p w14:paraId="6DE718DC" w14:textId="77777777" w:rsidR="007C5D4D" w:rsidRPr="0055182C" w:rsidRDefault="007C5D4D" w:rsidP="00D6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B1A482" w14:textId="77777777" w:rsidR="007C5D4D" w:rsidRPr="0055182C" w:rsidRDefault="007C5D4D">
      <w:pPr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1B010158" w14:textId="77777777" w:rsidR="007C5D4D" w:rsidRPr="0055182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55182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55182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5182C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77777777" w:rsidR="007C5D4D" w:rsidRPr="00770341" w:rsidRDefault="00770341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______</w:t>
      </w:r>
      <w:r w:rsidR="00BE44A3">
        <w:rPr>
          <w:rFonts w:ascii="Times New Roman" w:eastAsia="Calibri" w:hAnsi="Times New Roman" w:cs="Times New Roman"/>
          <w:sz w:val="26"/>
          <w:szCs w:val="26"/>
        </w:rPr>
        <w:t>__.2020</w:t>
      </w:r>
      <w:r w:rsidR="007C5D4D" w:rsidRPr="00770341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30090022" w14:textId="3267B5AB" w:rsidR="007C5D4D" w:rsidRPr="00770341" w:rsidRDefault="00BB3783" w:rsidP="002812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</w:t>
      </w:r>
      <w:r>
        <w:rPr>
          <w:rFonts w:ascii="Times New Roman" w:hAnsi="Times New Roman" w:cs="Times New Roman"/>
          <w:sz w:val="26"/>
          <w:szCs w:val="26"/>
        </w:rPr>
        <w:br/>
      </w:r>
      <w:r w:rsidRPr="00BB378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Ненецкого автономного округа </w:t>
      </w:r>
      <w:r w:rsidRPr="00BB3783">
        <w:rPr>
          <w:rFonts w:ascii="Times New Roman" w:hAnsi="Times New Roman" w:cs="Times New Roman"/>
          <w:sz w:val="26"/>
          <w:szCs w:val="26"/>
        </w:rPr>
        <w:br/>
        <w:t>от 23.05.2019 № 141-п</w:t>
      </w:r>
      <w:r w:rsidR="00770341" w:rsidRPr="00770341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55182C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55182C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25A82929" w14:textId="77777777" w:rsidR="005613BE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</w:p>
    <w:p w14:paraId="639C0402" w14:textId="378A5D04" w:rsidR="007C5D4D" w:rsidRPr="0055182C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</w:t>
      </w:r>
      <w:r w:rsidR="005613B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br/>
        <w:t>от 23.05.2019 № 141-п</w:t>
      </w:r>
    </w:p>
    <w:p w14:paraId="7352ABCC" w14:textId="77777777" w:rsidR="0028121A" w:rsidRDefault="0028121A" w:rsidP="0028121A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BA9B9E3" w14:textId="77777777" w:rsidR="00B56BEC" w:rsidRDefault="00B56BEC" w:rsidP="00B5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F85B36" w14:textId="5CDAEC5E" w:rsidR="00B56BEC" w:rsidRDefault="00E31D4C" w:rsidP="00B56BE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B3783" w:rsidRPr="00B56BEC">
        <w:rPr>
          <w:rFonts w:ascii="Times New Roman" w:hAnsi="Times New Roman" w:cs="Times New Roman"/>
          <w:sz w:val="26"/>
          <w:szCs w:val="26"/>
        </w:rPr>
        <w:t xml:space="preserve">аименование и по тексту </w:t>
      </w:r>
      <w:r w:rsidR="005579C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B3783" w:rsidRPr="00B56BEC">
        <w:rPr>
          <w:rFonts w:ascii="Times New Roman" w:hAnsi="Times New Roman" w:cs="Times New Roman"/>
          <w:sz w:val="26"/>
          <w:szCs w:val="26"/>
        </w:rPr>
        <w:t xml:space="preserve">после слов «создания </w:t>
      </w:r>
      <w:r w:rsidR="003359A0">
        <w:rPr>
          <w:rFonts w:ascii="Times New Roman" w:hAnsi="Times New Roman" w:cs="Times New Roman"/>
          <w:sz w:val="26"/>
          <w:szCs w:val="26"/>
        </w:rPr>
        <w:t>и» до</w:t>
      </w:r>
      <w:r w:rsidR="00605999">
        <w:rPr>
          <w:rFonts w:ascii="Times New Roman" w:hAnsi="Times New Roman" w:cs="Times New Roman"/>
          <w:sz w:val="26"/>
          <w:szCs w:val="26"/>
        </w:rPr>
        <w:t>полнить</w:t>
      </w:r>
      <w:r w:rsidR="003359A0">
        <w:rPr>
          <w:rFonts w:ascii="Times New Roman" w:hAnsi="Times New Roman" w:cs="Times New Roman"/>
          <w:sz w:val="26"/>
          <w:szCs w:val="26"/>
        </w:rPr>
        <w:t xml:space="preserve"> слово</w:t>
      </w:r>
      <w:r w:rsidR="00605999">
        <w:rPr>
          <w:rFonts w:ascii="Times New Roman" w:hAnsi="Times New Roman" w:cs="Times New Roman"/>
          <w:sz w:val="26"/>
          <w:szCs w:val="26"/>
        </w:rPr>
        <w:t>м</w:t>
      </w:r>
      <w:r w:rsidR="003359A0">
        <w:rPr>
          <w:rFonts w:ascii="Times New Roman" w:hAnsi="Times New Roman" w:cs="Times New Roman"/>
          <w:sz w:val="26"/>
          <w:szCs w:val="26"/>
        </w:rPr>
        <w:t xml:space="preserve"> «(или)».</w:t>
      </w:r>
    </w:p>
    <w:p w14:paraId="39886A17" w14:textId="5FF95BC0" w:rsidR="00BB3783" w:rsidRPr="00B56BEC" w:rsidRDefault="005579C6" w:rsidP="00B56BE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еамбуле</w:t>
      </w:r>
      <w:r w:rsidR="00BB3783" w:rsidRPr="00B56BEC">
        <w:rPr>
          <w:rFonts w:ascii="Times New Roman" w:hAnsi="Times New Roman" w:cs="Times New Roman"/>
          <w:sz w:val="26"/>
          <w:szCs w:val="26"/>
        </w:rPr>
        <w:t xml:space="preserve"> </w:t>
      </w:r>
      <w:r w:rsidR="009E31C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B3783" w:rsidRPr="00B56BEC">
        <w:rPr>
          <w:rFonts w:ascii="Times New Roman" w:hAnsi="Times New Roman" w:cs="Times New Roman"/>
          <w:sz w:val="26"/>
          <w:szCs w:val="26"/>
        </w:rPr>
        <w:t>слова «постановлениями Правительства Российской Федерации от 20.04.2019 № 476 «Об утверждении Правил пред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 и» заменить словами «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утвержденными постановлением Правительства 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».</w:t>
      </w:r>
    </w:p>
    <w:p w14:paraId="415ACB59" w14:textId="302619E6" w:rsidR="00BB3783" w:rsidRDefault="005579C6" w:rsidP="000B0C5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B3783">
        <w:rPr>
          <w:rFonts w:ascii="Times New Roman" w:hAnsi="Times New Roman" w:cs="Times New Roman"/>
          <w:sz w:val="26"/>
          <w:szCs w:val="26"/>
        </w:rPr>
        <w:t xml:space="preserve"> </w:t>
      </w:r>
      <w:r w:rsidR="003359A0">
        <w:rPr>
          <w:rFonts w:ascii="Times New Roman" w:hAnsi="Times New Roman" w:cs="Times New Roman"/>
          <w:sz w:val="26"/>
          <w:szCs w:val="26"/>
        </w:rPr>
        <w:t>Порядке</w:t>
      </w:r>
      <w:r w:rsidR="00BB3783">
        <w:rPr>
          <w:rFonts w:ascii="Times New Roman" w:hAnsi="Times New Roman" w:cs="Times New Roman"/>
          <w:sz w:val="26"/>
          <w:szCs w:val="26"/>
        </w:rPr>
        <w:t xml:space="preserve"> предоставления грантов «</w:t>
      </w:r>
      <w:proofErr w:type="spellStart"/>
      <w:r w:rsidR="00BB3783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B3783">
        <w:rPr>
          <w:rFonts w:ascii="Times New Roman" w:hAnsi="Times New Roman" w:cs="Times New Roman"/>
          <w:sz w:val="26"/>
          <w:szCs w:val="26"/>
        </w:rPr>
        <w:t>» крестьянским (фермерским) хозяйствам на реализацию проектов создания</w:t>
      </w:r>
      <w:r w:rsidR="00BB3783">
        <w:rPr>
          <w:rFonts w:ascii="Times New Roman" w:hAnsi="Times New Roman" w:cs="Times New Roman"/>
          <w:sz w:val="26"/>
          <w:szCs w:val="26"/>
        </w:rPr>
        <w:br/>
        <w:t>и развития крестьянского (фермерского) хозяйства (далее – Порядок</w:t>
      </w:r>
      <w:r w:rsidR="000B0C50">
        <w:rPr>
          <w:rFonts w:ascii="Times New Roman" w:hAnsi="Times New Roman" w:cs="Times New Roman"/>
          <w:sz w:val="26"/>
          <w:szCs w:val="26"/>
        </w:rPr>
        <w:t>):</w:t>
      </w:r>
    </w:p>
    <w:p w14:paraId="2805F02A" w14:textId="511236A6" w:rsidR="003359A0" w:rsidRPr="00165317" w:rsidRDefault="000B0C50" w:rsidP="0016531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10AAA" w:rsidRPr="0086514F">
        <w:rPr>
          <w:rFonts w:ascii="Times New Roman" w:hAnsi="Times New Roman" w:cs="Times New Roman"/>
          <w:sz w:val="26"/>
          <w:szCs w:val="26"/>
        </w:rPr>
        <w:t xml:space="preserve"> </w:t>
      </w:r>
      <w:r w:rsidR="00776410" w:rsidRPr="0086514F">
        <w:rPr>
          <w:rFonts w:ascii="Times New Roman" w:hAnsi="Times New Roman" w:cs="Times New Roman"/>
          <w:sz w:val="26"/>
          <w:szCs w:val="26"/>
        </w:rPr>
        <w:t>пункт</w:t>
      </w:r>
      <w:r w:rsidR="00D10AAA" w:rsidRPr="0086514F">
        <w:rPr>
          <w:rFonts w:ascii="Times New Roman" w:hAnsi="Times New Roman" w:cs="Times New Roman"/>
          <w:sz w:val="26"/>
          <w:szCs w:val="26"/>
        </w:rPr>
        <w:t>е</w:t>
      </w:r>
      <w:r w:rsidR="00776410" w:rsidRPr="0086514F">
        <w:rPr>
          <w:rFonts w:ascii="Times New Roman" w:hAnsi="Times New Roman" w:cs="Times New Roman"/>
          <w:sz w:val="26"/>
          <w:szCs w:val="26"/>
        </w:rPr>
        <w:t xml:space="preserve"> 1 </w:t>
      </w:r>
      <w:r w:rsidR="00D10AAA" w:rsidRPr="0086514F">
        <w:rPr>
          <w:rFonts w:ascii="Times New Roman" w:hAnsi="Times New Roman" w:cs="Times New Roman"/>
          <w:sz w:val="26"/>
          <w:szCs w:val="26"/>
        </w:rPr>
        <w:t xml:space="preserve">после слов «крестьянского (фермерского) хозяйства» дополнить словами «в рамках реализации регионального проекта «Создание системы поддержки фермеров и развитие </w:t>
      </w:r>
      <w:r w:rsidR="0013407C">
        <w:rPr>
          <w:rFonts w:ascii="Times New Roman" w:hAnsi="Times New Roman" w:cs="Times New Roman"/>
          <w:sz w:val="26"/>
          <w:szCs w:val="26"/>
        </w:rPr>
        <w:t>сельскохозяйственной кооперации</w:t>
      </w:r>
      <w:r w:rsidR="0013407C">
        <w:rPr>
          <w:rFonts w:ascii="Times New Roman" w:hAnsi="Times New Roman" w:cs="Times New Roman"/>
          <w:sz w:val="26"/>
          <w:szCs w:val="26"/>
        </w:rPr>
        <w:br/>
      </w:r>
      <w:r w:rsidR="00D10AAA" w:rsidRPr="0086514F">
        <w:rPr>
          <w:rFonts w:ascii="Times New Roman" w:hAnsi="Times New Roman" w:cs="Times New Roman"/>
          <w:sz w:val="26"/>
          <w:szCs w:val="26"/>
        </w:rPr>
        <w:t>в Ненецком автономном округе»</w:t>
      </w:r>
      <w:r w:rsidR="00DF0A71" w:rsidRPr="0086514F">
        <w:rPr>
          <w:rFonts w:ascii="Times New Roman" w:hAnsi="Times New Roman" w:cs="Times New Roman"/>
          <w:sz w:val="26"/>
          <w:szCs w:val="26"/>
        </w:rPr>
        <w:t>,</w:t>
      </w:r>
      <w:r w:rsidR="00165317" w:rsidRPr="00165317">
        <w:rPr>
          <w:rFonts w:ascii="Times New Roman" w:hAnsi="Times New Roman" w:cs="Times New Roman"/>
          <w:sz w:val="26"/>
          <w:szCs w:val="26"/>
        </w:rPr>
        <w:t xml:space="preserve"> </w:t>
      </w:r>
      <w:r w:rsidR="00165317" w:rsidRPr="008F1B6D">
        <w:rPr>
          <w:rFonts w:ascii="Times New Roman" w:hAnsi="Times New Roman" w:cs="Times New Roman"/>
          <w:sz w:val="26"/>
          <w:szCs w:val="26"/>
        </w:rPr>
        <w:t xml:space="preserve">обеспечивающего достижение целей, показателей </w:t>
      </w:r>
      <w:r w:rsidR="00165317">
        <w:rPr>
          <w:rFonts w:ascii="Times New Roman" w:hAnsi="Times New Roman" w:cs="Times New Roman"/>
          <w:sz w:val="26"/>
          <w:szCs w:val="26"/>
        </w:rPr>
        <w:br/>
      </w:r>
      <w:r w:rsidR="00165317" w:rsidRPr="008F1B6D">
        <w:rPr>
          <w:rFonts w:ascii="Times New Roman" w:hAnsi="Times New Roman" w:cs="Times New Roman"/>
          <w:sz w:val="26"/>
          <w:szCs w:val="26"/>
        </w:rPr>
        <w:t xml:space="preserve">и результатов федерального проекта </w:t>
      </w:r>
      <w:r w:rsidR="00165317">
        <w:rPr>
          <w:rFonts w:ascii="Times New Roman" w:hAnsi="Times New Roman" w:cs="Times New Roman"/>
          <w:sz w:val="26"/>
          <w:szCs w:val="26"/>
        </w:rPr>
        <w:t>«</w:t>
      </w:r>
      <w:r w:rsidR="00165317" w:rsidRPr="008F1B6D">
        <w:rPr>
          <w:rFonts w:ascii="Times New Roman" w:hAnsi="Times New Roman" w:cs="Times New Roman"/>
          <w:sz w:val="26"/>
          <w:szCs w:val="26"/>
        </w:rPr>
        <w:t>Система поддержки фермеров и развитие сельской кооперации</w:t>
      </w:r>
      <w:r w:rsidR="00165317">
        <w:rPr>
          <w:rFonts w:ascii="Times New Roman" w:hAnsi="Times New Roman" w:cs="Times New Roman"/>
          <w:sz w:val="26"/>
          <w:szCs w:val="26"/>
        </w:rPr>
        <w:t>»</w:t>
      </w:r>
      <w:r w:rsidR="00165317" w:rsidRPr="008F1B6D">
        <w:rPr>
          <w:rFonts w:ascii="Times New Roman" w:hAnsi="Times New Roman" w:cs="Times New Roman"/>
          <w:sz w:val="26"/>
          <w:szCs w:val="26"/>
        </w:rPr>
        <w:t xml:space="preserve">, входящего в состав национального проекта </w:t>
      </w:r>
      <w:r w:rsidR="00165317">
        <w:rPr>
          <w:rFonts w:ascii="Times New Roman" w:hAnsi="Times New Roman" w:cs="Times New Roman"/>
          <w:sz w:val="26"/>
          <w:szCs w:val="26"/>
        </w:rPr>
        <w:t>«</w:t>
      </w:r>
      <w:r w:rsidR="00165317" w:rsidRPr="008F1B6D">
        <w:rPr>
          <w:rFonts w:ascii="Times New Roman" w:hAnsi="Times New Roman" w:cs="Times New Roman"/>
          <w:sz w:val="26"/>
          <w:szCs w:val="26"/>
        </w:rPr>
        <w:t>Малое и среднее предпринимательство и поддержка индивидуальной предпринимательской инициативы»</w:t>
      </w:r>
      <w:r w:rsidR="00165317">
        <w:rPr>
          <w:rFonts w:ascii="Times New Roman" w:hAnsi="Times New Roman" w:cs="Times New Roman"/>
          <w:sz w:val="26"/>
          <w:szCs w:val="26"/>
        </w:rPr>
        <w:t>,</w:t>
      </w:r>
      <w:r w:rsidR="00DF0A71" w:rsidRPr="0086514F">
        <w:rPr>
          <w:rFonts w:ascii="Times New Roman" w:hAnsi="Times New Roman" w:cs="Times New Roman"/>
          <w:sz w:val="26"/>
          <w:szCs w:val="26"/>
        </w:rPr>
        <w:t xml:space="preserve"> государственной программы Ненецкого автономного округа «Развитие сельского хозяйства и регулирование рынков </w:t>
      </w:r>
      <w:r w:rsidR="000C20F9">
        <w:rPr>
          <w:rFonts w:ascii="Times New Roman" w:hAnsi="Times New Roman" w:cs="Times New Roman"/>
          <w:sz w:val="26"/>
          <w:szCs w:val="26"/>
        </w:rPr>
        <w:t xml:space="preserve"> </w:t>
      </w:r>
      <w:r w:rsidR="00DF0A71" w:rsidRPr="0086514F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, сырья и продовольствия в Ненецком автономном округе» </w:t>
      </w:r>
      <w:r w:rsidR="00717079" w:rsidRPr="0086514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Ненецкого автономного округа </w:t>
      </w:r>
      <w:r w:rsidR="00DF0A71" w:rsidRPr="0086514F">
        <w:rPr>
          <w:rFonts w:ascii="Times New Roman" w:hAnsi="Times New Roman" w:cs="Times New Roman"/>
          <w:sz w:val="26"/>
          <w:szCs w:val="26"/>
        </w:rPr>
        <w:t xml:space="preserve">от 22.10.2014 </w:t>
      </w:r>
      <w:r w:rsidR="00165317">
        <w:rPr>
          <w:rFonts w:ascii="Times New Roman" w:hAnsi="Times New Roman" w:cs="Times New Roman"/>
          <w:sz w:val="26"/>
          <w:szCs w:val="26"/>
        </w:rPr>
        <w:br/>
      </w:r>
      <w:r w:rsidR="00DF0A71" w:rsidRPr="00165317">
        <w:rPr>
          <w:rFonts w:ascii="Times New Roman" w:hAnsi="Times New Roman" w:cs="Times New Roman"/>
          <w:sz w:val="26"/>
          <w:szCs w:val="26"/>
        </w:rPr>
        <w:t>№ 405-п»</w:t>
      </w:r>
      <w:r w:rsidR="00717079" w:rsidRPr="00165317">
        <w:rPr>
          <w:rFonts w:ascii="Times New Roman" w:hAnsi="Times New Roman" w:cs="Times New Roman"/>
          <w:sz w:val="26"/>
          <w:szCs w:val="26"/>
        </w:rPr>
        <w:t>»;</w:t>
      </w:r>
    </w:p>
    <w:p w14:paraId="521F2B6F" w14:textId="66F0315C" w:rsidR="005613BE" w:rsidRDefault="005613BE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:</w:t>
      </w:r>
    </w:p>
    <w:p w14:paraId="183F1894" w14:textId="3F742B4C" w:rsidR="00C66A7D" w:rsidRDefault="003359A0" w:rsidP="005613B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66A7D" w:rsidRPr="003359A0">
        <w:rPr>
          <w:rFonts w:ascii="Times New Roman" w:hAnsi="Times New Roman" w:cs="Times New Roman"/>
          <w:sz w:val="26"/>
          <w:szCs w:val="26"/>
        </w:rPr>
        <w:t xml:space="preserve">подпункте 1 </w:t>
      </w:r>
      <w:r w:rsidR="00E50EB6">
        <w:rPr>
          <w:rFonts w:ascii="Times New Roman" w:hAnsi="Times New Roman" w:cs="Times New Roman"/>
          <w:sz w:val="26"/>
          <w:szCs w:val="26"/>
        </w:rPr>
        <w:t>число «15» заменить числом «30»;</w:t>
      </w:r>
    </w:p>
    <w:p w14:paraId="479E9711" w14:textId="20996AE8" w:rsidR="00C66A7D" w:rsidRPr="003359A0" w:rsidRDefault="003359A0" w:rsidP="00354A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66A7D" w:rsidRPr="003359A0">
        <w:rPr>
          <w:rFonts w:ascii="Times New Roman" w:hAnsi="Times New Roman" w:cs="Times New Roman"/>
          <w:sz w:val="26"/>
          <w:szCs w:val="26"/>
        </w:rPr>
        <w:t>одпункт 4 изложить в следующей редакции:</w:t>
      </w:r>
    </w:p>
    <w:p w14:paraId="2A1654F3" w14:textId="65AF9829" w:rsidR="00C66A7D" w:rsidRDefault="00C66A7D" w:rsidP="0035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E31CA">
        <w:rPr>
          <w:rFonts w:ascii="Times New Roman" w:hAnsi="Times New Roman" w:cs="Times New Roman"/>
          <w:sz w:val="26"/>
          <w:szCs w:val="26"/>
        </w:rPr>
        <w:t xml:space="preserve">4) </w:t>
      </w:r>
      <w:r w:rsidR="003359A0">
        <w:rPr>
          <w:rFonts w:ascii="Times New Roman" w:hAnsi="Times New Roman" w:cs="Times New Roman"/>
          <w:sz w:val="26"/>
          <w:szCs w:val="26"/>
        </w:rPr>
        <w:t xml:space="preserve">сельскохозяйственный потребительский кооператив - юридическое лицо, созданное в соответствии с Федеральным </w:t>
      </w:r>
      <w:hyperlink r:id="rId10" w:history="1">
        <w:r w:rsidR="003359A0" w:rsidRPr="003359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59A0">
        <w:rPr>
          <w:rFonts w:ascii="Times New Roman" w:hAnsi="Times New Roman" w:cs="Times New Roman"/>
          <w:sz w:val="26"/>
          <w:szCs w:val="26"/>
        </w:rPr>
        <w:t xml:space="preserve"> от 08.12.1995 № 193-ФЗ </w:t>
      </w:r>
      <w:r w:rsidR="003359A0">
        <w:rPr>
          <w:rFonts w:ascii="Times New Roman" w:hAnsi="Times New Roman" w:cs="Times New Roman"/>
          <w:sz w:val="26"/>
          <w:szCs w:val="26"/>
        </w:rPr>
        <w:br/>
        <w:t xml:space="preserve">«О сельскохозяйственной кооперации"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на сельской территории субъекта Российской Федерации, являющееся субъектом малого </w:t>
      </w:r>
      <w:r w:rsidR="003359A0">
        <w:rPr>
          <w:rFonts w:ascii="Times New Roman" w:hAnsi="Times New Roman" w:cs="Times New Roman"/>
          <w:sz w:val="26"/>
          <w:szCs w:val="26"/>
        </w:rPr>
        <w:br/>
        <w:t>и среднего предпринимательства в соответствии с Федеральным</w:t>
      </w:r>
      <w:r w:rsidR="003359A0" w:rsidRPr="003359A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3359A0" w:rsidRPr="003359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59A0">
        <w:rPr>
          <w:rFonts w:ascii="Times New Roman" w:hAnsi="Times New Roman" w:cs="Times New Roman"/>
          <w:sz w:val="26"/>
          <w:szCs w:val="26"/>
        </w:rPr>
        <w:t xml:space="preserve"> </w:t>
      </w:r>
      <w:r w:rsidR="003359A0">
        <w:rPr>
          <w:rFonts w:ascii="Times New Roman" w:hAnsi="Times New Roman" w:cs="Times New Roman"/>
          <w:sz w:val="26"/>
          <w:szCs w:val="26"/>
        </w:rPr>
        <w:br/>
        <w:t xml:space="preserve">от 24.07.2007 № 209-ФЗ «О развитии малого и среднего предпринимательства </w:t>
      </w:r>
      <w:r w:rsidR="003359A0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» и объединяющее не менее 5 личных подсобных хозяйств и (или) 3 иных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микро- или малого предприятия, установленным Федеральным </w:t>
      </w:r>
      <w:hyperlink r:id="rId12" w:history="1">
        <w:r w:rsidR="003359A0" w:rsidRPr="003359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59A0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</w:t>
      </w:r>
      <w:r w:rsidR="003359A0">
        <w:rPr>
          <w:rFonts w:ascii="Times New Roman" w:hAnsi="Times New Roman" w:cs="Times New Roman"/>
          <w:sz w:val="26"/>
          <w:szCs w:val="26"/>
        </w:rPr>
        <w:br/>
        <w:t>в том числе за счет части средств гранта «</w:t>
      </w:r>
      <w:proofErr w:type="spellStart"/>
      <w:r w:rsidR="003359A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3359A0">
        <w:rPr>
          <w:rFonts w:ascii="Times New Roman" w:hAnsi="Times New Roman" w:cs="Times New Roman"/>
          <w:sz w:val="26"/>
          <w:szCs w:val="26"/>
        </w:rPr>
        <w:t>», предоставленных крестьянскому (фермерскому) хозяйству, являющемуся членом данного сельскохозяйственного</w:t>
      </w:r>
      <w:r w:rsidR="00E50EB6">
        <w:rPr>
          <w:rFonts w:ascii="Times New Roman" w:hAnsi="Times New Roman" w:cs="Times New Roman"/>
          <w:sz w:val="26"/>
          <w:szCs w:val="26"/>
        </w:rPr>
        <w:t xml:space="preserve"> потребительского кооператива;»;</w:t>
      </w:r>
    </w:p>
    <w:p w14:paraId="35C5A5BA" w14:textId="24D69B72" w:rsidR="00C66A7D" w:rsidRPr="005613BE" w:rsidRDefault="00C66A7D" w:rsidP="00561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3BE">
        <w:rPr>
          <w:rFonts w:ascii="Times New Roman" w:hAnsi="Times New Roman" w:cs="Times New Roman"/>
          <w:sz w:val="26"/>
          <w:szCs w:val="26"/>
        </w:rPr>
        <w:t>до</w:t>
      </w:r>
      <w:r w:rsidR="005613BE">
        <w:rPr>
          <w:rFonts w:ascii="Times New Roman" w:hAnsi="Times New Roman" w:cs="Times New Roman"/>
          <w:sz w:val="26"/>
          <w:szCs w:val="26"/>
        </w:rPr>
        <w:t>полнить</w:t>
      </w:r>
      <w:r w:rsidRPr="005613BE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3359A0" w:rsidRPr="005613BE">
        <w:rPr>
          <w:rFonts w:ascii="Times New Roman" w:hAnsi="Times New Roman" w:cs="Times New Roman"/>
          <w:sz w:val="26"/>
          <w:szCs w:val="26"/>
        </w:rPr>
        <w:t>ом</w:t>
      </w:r>
      <w:r w:rsidRPr="005613BE">
        <w:rPr>
          <w:rFonts w:ascii="Times New Roman" w:hAnsi="Times New Roman" w:cs="Times New Roman"/>
          <w:sz w:val="26"/>
          <w:szCs w:val="26"/>
        </w:rPr>
        <w:t xml:space="preserve"> 5 следующего содержания:</w:t>
      </w:r>
    </w:p>
    <w:p w14:paraId="7A7393ED" w14:textId="7A2247C0" w:rsidR="00C66A7D" w:rsidRPr="00C66A7D" w:rsidRDefault="00C66A7D" w:rsidP="00C66A7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) </w:t>
      </w:r>
      <w:r w:rsidRPr="00C66A7D">
        <w:rPr>
          <w:rFonts w:ascii="Times New Roman" w:hAnsi="Times New Roman" w:cs="Times New Roman"/>
          <w:sz w:val="26"/>
          <w:szCs w:val="26"/>
        </w:rPr>
        <w:t xml:space="preserve">проект создания и (или) развития крестьянского (фермерского) хозяйства - документ (бизнес-план), предусматривающий создание и (или) развитие производственной базы крестьянского (фермерского) хозяйства, предназначенной для производства, переработки и реализации сельскохозяйственной продукции </w:t>
      </w:r>
      <w:r w:rsidR="003359A0">
        <w:rPr>
          <w:rFonts w:ascii="Times New Roman" w:hAnsi="Times New Roman" w:cs="Times New Roman"/>
          <w:sz w:val="26"/>
          <w:szCs w:val="26"/>
        </w:rPr>
        <w:br/>
      </w:r>
      <w:r w:rsidRPr="00C66A7D">
        <w:rPr>
          <w:rFonts w:ascii="Times New Roman" w:hAnsi="Times New Roman" w:cs="Times New Roman"/>
          <w:sz w:val="26"/>
          <w:szCs w:val="26"/>
        </w:rPr>
        <w:t xml:space="preserve">и продуктов ее переработки, создание новых постоянных рабочих мест </w:t>
      </w:r>
      <w:r w:rsidR="003359A0">
        <w:rPr>
          <w:rFonts w:ascii="Times New Roman" w:hAnsi="Times New Roman" w:cs="Times New Roman"/>
          <w:sz w:val="26"/>
          <w:szCs w:val="26"/>
        </w:rPr>
        <w:br/>
      </w:r>
      <w:r w:rsidRPr="00C66A7D">
        <w:rPr>
          <w:rFonts w:ascii="Times New Roman" w:hAnsi="Times New Roman" w:cs="Times New Roman"/>
          <w:sz w:val="26"/>
          <w:szCs w:val="26"/>
        </w:rPr>
        <w:t>и их сохранение в течение не менее 5 лет, а также достижение показателей деятельности крестьянского (фермерского) хозяйства (далее - плановые показатели деятельности), обязательство по исполнению которых включается в соглашение, заключаемое между крестьянским (фермерским) хозяйством и Департаментом.</w:t>
      </w:r>
      <w:r w:rsidR="00B0419C">
        <w:rPr>
          <w:rFonts w:ascii="Times New Roman" w:hAnsi="Times New Roman" w:cs="Times New Roman"/>
          <w:sz w:val="26"/>
          <w:szCs w:val="26"/>
        </w:rPr>
        <w:t>»;</w:t>
      </w:r>
    </w:p>
    <w:p w14:paraId="3EFEF69D" w14:textId="5891D6BB" w:rsidR="00C66A7D" w:rsidRDefault="00B0419C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6A7D">
        <w:rPr>
          <w:rFonts w:ascii="Times New Roman" w:hAnsi="Times New Roman" w:cs="Times New Roman"/>
          <w:sz w:val="26"/>
          <w:szCs w:val="26"/>
        </w:rPr>
        <w:t>ункт 3 изложить в следующей редакции:</w:t>
      </w:r>
    </w:p>
    <w:p w14:paraId="5647C744" w14:textId="6DE799CD" w:rsidR="004A7B03" w:rsidRDefault="00C66A7D" w:rsidP="004A7B0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A7B03">
        <w:rPr>
          <w:rFonts w:ascii="Times New Roman" w:hAnsi="Times New Roman" w:cs="Times New Roman"/>
          <w:sz w:val="26"/>
          <w:szCs w:val="26"/>
        </w:rPr>
        <w:t>3. Грант «</w:t>
      </w:r>
      <w:proofErr w:type="spellStart"/>
      <w:r w:rsidR="004A7B03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A7B03">
        <w:rPr>
          <w:rFonts w:ascii="Times New Roman" w:hAnsi="Times New Roman" w:cs="Times New Roman"/>
          <w:sz w:val="26"/>
          <w:szCs w:val="26"/>
        </w:rPr>
        <w:t xml:space="preserve">» предоставляется в целях финансового обеспечения затрат крестьянского (фермерского) хозяйства на реализацию проектов создания </w:t>
      </w:r>
      <w:r w:rsidR="00B0419C">
        <w:rPr>
          <w:rFonts w:ascii="Times New Roman" w:hAnsi="Times New Roman" w:cs="Times New Roman"/>
          <w:sz w:val="26"/>
          <w:szCs w:val="26"/>
        </w:rPr>
        <w:br/>
      </w:r>
      <w:r w:rsidR="004A7B03">
        <w:rPr>
          <w:rFonts w:ascii="Times New Roman" w:hAnsi="Times New Roman" w:cs="Times New Roman"/>
          <w:sz w:val="26"/>
          <w:szCs w:val="26"/>
        </w:rPr>
        <w:t>и (или) развития крестьянского (фермерского) хозяйства:</w:t>
      </w:r>
    </w:p>
    <w:p w14:paraId="1AB45A91" w14:textId="69042D74" w:rsidR="00C66A7D" w:rsidRDefault="004A7B03" w:rsidP="004A7B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3">
        <w:rPr>
          <w:rFonts w:ascii="Times New Roman" w:hAnsi="Times New Roman" w:cs="Times New Roman"/>
          <w:sz w:val="26"/>
          <w:szCs w:val="26"/>
        </w:rPr>
        <w:t xml:space="preserve">по разведению крупного рогатого скота мясного или молочного направлений продуктивности - в размере, не превышающем 5 млн. рублей, </w:t>
      </w:r>
      <w:r w:rsidR="00B0419C">
        <w:rPr>
          <w:rFonts w:ascii="Times New Roman" w:hAnsi="Times New Roman" w:cs="Times New Roman"/>
          <w:sz w:val="26"/>
          <w:szCs w:val="26"/>
        </w:rPr>
        <w:br/>
      </w:r>
      <w:r w:rsidRPr="004A7B03">
        <w:rPr>
          <w:rFonts w:ascii="Times New Roman" w:hAnsi="Times New Roman" w:cs="Times New Roman"/>
          <w:sz w:val="26"/>
          <w:szCs w:val="26"/>
        </w:rPr>
        <w:t>но не более 90 процентов затрат;</w:t>
      </w:r>
    </w:p>
    <w:p w14:paraId="14031E82" w14:textId="6050AF34" w:rsidR="004A7B03" w:rsidRDefault="004A7B03" w:rsidP="004A7B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3">
        <w:rPr>
          <w:rFonts w:ascii="Times New Roman" w:hAnsi="Times New Roman" w:cs="Times New Roman"/>
          <w:sz w:val="26"/>
          <w:szCs w:val="26"/>
        </w:rPr>
        <w:t>по разведению крупного рогатого скота мясного или молочного направлений продуктивности, в случае если предусмотрено использование части средств гра</w:t>
      </w:r>
      <w:r w:rsidR="0041703C">
        <w:rPr>
          <w:rFonts w:ascii="Times New Roman" w:hAnsi="Times New Roman" w:cs="Times New Roman"/>
          <w:sz w:val="26"/>
          <w:szCs w:val="26"/>
        </w:rPr>
        <w:t>нта «</w:t>
      </w:r>
      <w:proofErr w:type="spellStart"/>
      <w:r w:rsidR="0041703C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03C">
        <w:rPr>
          <w:rFonts w:ascii="Times New Roman" w:hAnsi="Times New Roman" w:cs="Times New Roman"/>
          <w:sz w:val="26"/>
          <w:szCs w:val="26"/>
        </w:rPr>
        <w:t>»</w:t>
      </w:r>
      <w:r w:rsidRPr="004A7B03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</w:t>
      </w:r>
      <w:r w:rsidR="00B0419C">
        <w:rPr>
          <w:rFonts w:ascii="Times New Roman" w:hAnsi="Times New Roman" w:cs="Times New Roman"/>
          <w:sz w:val="26"/>
          <w:szCs w:val="26"/>
        </w:rPr>
        <w:br/>
      </w:r>
      <w:r w:rsidRPr="004A7B03">
        <w:rPr>
          <w:rFonts w:ascii="Times New Roman" w:hAnsi="Times New Roman" w:cs="Times New Roman"/>
          <w:sz w:val="26"/>
          <w:szCs w:val="26"/>
        </w:rPr>
        <w:t>6 млн. рублей, но не более 90 процентов затра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B60CAF" w14:textId="77777777" w:rsidR="004A7B03" w:rsidRPr="00605999" w:rsidRDefault="004A7B03" w:rsidP="004A7B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3">
        <w:rPr>
          <w:rFonts w:ascii="Times New Roman" w:hAnsi="Times New Roman" w:cs="Times New Roman"/>
          <w:sz w:val="26"/>
          <w:szCs w:val="26"/>
        </w:rPr>
        <w:t>по иным направлениям проекта создания и (или) развития крестьянского (фермерского) хозяйства - в размере, не превышающем 3 млн. рублей, но не более 90 п</w:t>
      </w:r>
      <w:r w:rsidRPr="00605999">
        <w:rPr>
          <w:rFonts w:ascii="Times New Roman" w:hAnsi="Times New Roman" w:cs="Times New Roman"/>
          <w:sz w:val="26"/>
          <w:szCs w:val="26"/>
        </w:rPr>
        <w:t>роцентов затрат;</w:t>
      </w:r>
    </w:p>
    <w:p w14:paraId="21117CE7" w14:textId="125E4598" w:rsidR="004A7B03" w:rsidRPr="00605999" w:rsidRDefault="004A7B03" w:rsidP="004A7B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999">
        <w:rPr>
          <w:rFonts w:ascii="Times New Roman" w:hAnsi="Times New Roman" w:cs="Times New Roman"/>
          <w:sz w:val="26"/>
          <w:szCs w:val="26"/>
        </w:rPr>
        <w:t>по иным направлениям проекта создания и (или) развития крестьянского (фермерского) хозяйства, в случае если предусмотрено испо</w:t>
      </w:r>
      <w:r w:rsidR="0041703C" w:rsidRPr="00605999">
        <w:rPr>
          <w:rFonts w:ascii="Times New Roman" w:hAnsi="Times New Roman" w:cs="Times New Roman"/>
          <w:sz w:val="26"/>
          <w:szCs w:val="26"/>
        </w:rPr>
        <w:t xml:space="preserve">льзование части средств </w:t>
      </w:r>
      <w:r w:rsidR="0041703C" w:rsidRPr="00605999">
        <w:rPr>
          <w:rFonts w:ascii="Times New Roman" w:hAnsi="Times New Roman" w:cs="Times New Roman"/>
          <w:sz w:val="26"/>
          <w:szCs w:val="26"/>
        </w:rPr>
        <w:lastRenderedPageBreak/>
        <w:t>гранта «</w:t>
      </w:r>
      <w:proofErr w:type="spellStart"/>
      <w:r w:rsidRPr="0060599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41703C" w:rsidRPr="00605999">
        <w:rPr>
          <w:rFonts w:ascii="Times New Roman" w:hAnsi="Times New Roman" w:cs="Times New Roman"/>
          <w:sz w:val="26"/>
          <w:szCs w:val="26"/>
        </w:rPr>
        <w:t>»</w:t>
      </w:r>
      <w:r w:rsidRPr="00605999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</w:t>
      </w:r>
      <w:r w:rsidR="00B0419C" w:rsidRPr="00605999">
        <w:rPr>
          <w:rFonts w:ascii="Times New Roman" w:hAnsi="Times New Roman" w:cs="Times New Roman"/>
          <w:sz w:val="26"/>
          <w:szCs w:val="26"/>
        </w:rPr>
        <w:br/>
      </w:r>
      <w:r w:rsidRPr="00605999">
        <w:rPr>
          <w:rFonts w:ascii="Times New Roman" w:hAnsi="Times New Roman" w:cs="Times New Roman"/>
          <w:sz w:val="26"/>
          <w:szCs w:val="26"/>
        </w:rPr>
        <w:t>4 млн. рублей, но не более 90 процентов затрат.</w:t>
      </w:r>
    </w:p>
    <w:p w14:paraId="36F16FE7" w14:textId="45A09AAE" w:rsidR="004A7B03" w:rsidRPr="00605999" w:rsidRDefault="004A7B03" w:rsidP="0060599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999">
        <w:rPr>
          <w:rFonts w:ascii="Times New Roman" w:hAnsi="Times New Roman" w:cs="Times New Roman"/>
          <w:sz w:val="26"/>
          <w:szCs w:val="26"/>
        </w:rPr>
        <w:t>Финансовое обеспечение затрат крестьянского (фермерского) хозяйства, предусмотренных подпунктами 1-4 настоящего пункта, за счет иных направлений государственной поддержки не допускается.»</w:t>
      </w:r>
      <w:r w:rsidR="00B0419C" w:rsidRPr="00605999">
        <w:rPr>
          <w:rFonts w:ascii="Times New Roman" w:hAnsi="Times New Roman" w:cs="Times New Roman"/>
          <w:sz w:val="26"/>
          <w:szCs w:val="26"/>
        </w:rPr>
        <w:t>;</w:t>
      </w:r>
    </w:p>
    <w:p w14:paraId="2D23690C" w14:textId="77777777" w:rsidR="005613BE" w:rsidRPr="009E31CA" w:rsidRDefault="005613BE" w:rsidP="0060599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1CA">
        <w:rPr>
          <w:rFonts w:ascii="Times New Roman" w:hAnsi="Times New Roman" w:cs="Times New Roman"/>
          <w:sz w:val="26"/>
          <w:szCs w:val="26"/>
        </w:rPr>
        <w:t>в</w:t>
      </w:r>
      <w:r w:rsidR="00E57210" w:rsidRPr="009E31CA">
        <w:rPr>
          <w:rFonts w:ascii="Times New Roman" w:hAnsi="Times New Roman" w:cs="Times New Roman"/>
          <w:sz w:val="26"/>
          <w:szCs w:val="26"/>
        </w:rPr>
        <w:t xml:space="preserve"> пункте 4</w:t>
      </w:r>
      <w:r w:rsidRPr="009E31CA">
        <w:rPr>
          <w:rFonts w:ascii="Times New Roman" w:hAnsi="Times New Roman" w:cs="Times New Roman"/>
          <w:sz w:val="26"/>
          <w:szCs w:val="26"/>
        </w:rPr>
        <w:t>:</w:t>
      </w:r>
    </w:p>
    <w:p w14:paraId="0540F907" w14:textId="77777777" w:rsidR="005613BE" w:rsidRDefault="00E57210" w:rsidP="0060599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999">
        <w:rPr>
          <w:rFonts w:ascii="Times New Roman" w:hAnsi="Times New Roman" w:cs="Times New Roman"/>
          <w:sz w:val="26"/>
          <w:szCs w:val="26"/>
        </w:rPr>
        <w:t xml:space="preserve"> </w:t>
      </w:r>
      <w:r w:rsidRPr="00DA0CEA">
        <w:rPr>
          <w:rFonts w:ascii="Times New Roman" w:hAnsi="Times New Roman" w:cs="Times New Roman"/>
          <w:sz w:val="26"/>
          <w:szCs w:val="26"/>
        </w:rPr>
        <w:t>слова «на безвозмездной и безвозвратной основе</w:t>
      </w:r>
      <w:r w:rsidRPr="00605999">
        <w:rPr>
          <w:rFonts w:ascii="Times New Roman" w:hAnsi="Times New Roman" w:cs="Times New Roman"/>
          <w:sz w:val="26"/>
          <w:szCs w:val="26"/>
        </w:rPr>
        <w:t>» исключ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EBD6B" w14:textId="0DC86392" w:rsidR="004A7B03" w:rsidRDefault="00E57210" w:rsidP="0060599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лов «Ненецкого автономного округа» </w:t>
      </w:r>
      <w:r w:rsidR="00605999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="00605999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«, в том числе за счет средств, поступивших в поряд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</w:t>
      </w:r>
      <w:r w:rsidR="00354AAB">
        <w:rPr>
          <w:rFonts w:ascii="Times New Roman" w:hAnsi="Times New Roman" w:cs="Times New Roman"/>
          <w:sz w:val="26"/>
          <w:szCs w:val="26"/>
        </w:rPr>
        <w:t>вания</w:t>
      </w:r>
      <w:proofErr w:type="spellEnd"/>
      <w:r w:rsidR="00354AAB">
        <w:rPr>
          <w:rFonts w:ascii="Times New Roman" w:hAnsi="Times New Roman" w:cs="Times New Roman"/>
          <w:sz w:val="26"/>
          <w:szCs w:val="26"/>
        </w:rPr>
        <w:t xml:space="preserve"> из федерального бюджета,»;</w:t>
      </w:r>
    </w:p>
    <w:p w14:paraId="38959D2B" w14:textId="703E0B71" w:rsidR="00E57210" w:rsidRDefault="00605999" w:rsidP="0060599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57210">
        <w:rPr>
          <w:rFonts w:ascii="Times New Roman" w:hAnsi="Times New Roman" w:cs="Times New Roman"/>
          <w:sz w:val="26"/>
          <w:szCs w:val="26"/>
        </w:rPr>
        <w:t xml:space="preserve"> подпункте 2 пункта 5 </w:t>
      </w:r>
      <w:r w:rsidR="00E50EB6">
        <w:rPr>
          <w:rFonts w:ascii="Times New Roman" w:hAnsi="Times New Roman" w:cs="Times New Roman"/>
          <w:sz w:val="26"/>
          <w:szCs w:val="26"/>
        </w:rPr>
        <w:t>число «15» заменить числом «30»;</w:t>
      </w:r>
    </w:p>
    <w:p w14:paraId="5EBB58A8" w14:textId="4F12B734" w:rsidR="0005679C" w:rsidRDefault="00605999" w:rsidP="0060599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5679C">
        <w:rPr>
          <w:rFonts w:ascii="Times New Roman" w:hAnsi="Times New Roman" w:cs="Times New Roman"/>
          <w:sz w:val="26"/>
          <w:szCs w:val="26"/>
        </w:rPr>
        <w:t xml:space="preserve"> пункте 6 после слова «Интернет» дополнить словами «по адресу: </w:t>
      </w:r>
      <w:r w:rsidR="0005679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5679C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5679C">
        <w:rPr>
          <w:rFonts w:ascii="Times New Roman" w:hAnsi="Times New Roman" w:cs="Times New Roman"/>
          <w:sz w:val="26"/>
          <w:szCs w:val="26"/>
          <w:lang w:val="en-US"/>
        </w:rPr>
        <w:t>dprea</w:t>
      </w:r>
      <w:proofErr w:type="spellEnd"/>
      <w:r w:rsidR="0005679C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5679C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05679C" w:rsidRPr="004D41F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5679C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05679C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5679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5679C">
        <w:rPr>
          <w:rFonts w:ascii="Times New Roman" w:hAnsi="Times New Roman" w:cs="Times New Roman"/>
          <w:sz w:val="26"/>
          <w:szCs w:val="26"/>
        </w:rPr>
        <w:t>».</w:t>
      </w:r>
    </w:p>
    <w:p w14:paraId="5444FD4C" w14:textId="70CA663E" w:rsidR="00E57210" w:rsidRDefault="00605999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679C">
        <w:rPr>
          <w:rFonts w:ascii="Times New Roman" w:hAnsi="Times New Roman" w:cs="Times New Roman"/>
          <w:sz w:val="26"/>
          <w:szCs w:val="26"/>
        </w:rPr>
        <w:t>ункт 7 изложить в следующей редакции:</w:t>
      </w:r>
    </w:p>
    <w:p w14:paraId="75B62565" w14:textId="77777777" w:rsidR="0005679C" w:rsidRDefault="0005679C" w:rsidP="0005679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 Департамент:</w:t>
      </w:r>
    </w:p>
    <w:p w14:paraId="67C59D42" w14:textId="77777777" w:rsidR="0005679C" w:rsidRDefault="009C10A2" w:rsidP="0005679C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5679C">
        <w:rPr>
          <w:rFonts w:ascii="Times New Roman" w:hAnsi="Times New Roman" w:cs="Times New Roman"/>
          <w:sz w:val="26"/>
          <w:szCs w:val="26"/>
        </w:rPr>
        <w:t>здает распоряжение о проведении конкурсного отбора;</w:t>
      </w:r>
    </w:p>
    <w:p w14:paraId="232ED9B3" w14:textId="6C77957E" w:rsidR="0005679C" w:rsidRDefault="0005679C" w:rsidP="000567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C10A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мещает на официальном сайте Департамента в информационно-телекоммуникационной сети Интернет по адресу: </w:t>
      </w:r>
      <w:r w:rsidRPr="0005679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5679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5679C">
        <w:rPr>
          <w:rFonts w:ascii="Times New Roman" w:hAnsi="Times New Roman" w:cs="Times New Roman"/>
          <w:sz w:val="26"/>
          <w:szCs w:val="26"/>
          <w:lang w:val="en-US"/>
        </w:rPr>
        <w:t>dprea</w:t>
      </w:r>
      <w:proofErr w:type="spellEnd"/>
      <w:r w:rsidRPr="0005679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5679C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0567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5679C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Pr="0005679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5679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щение о проведении отбора не менее чем за 15 дней до начала срока приема заявок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участие в отборе</w:t>
      </w:r>
      <w:r w:rsidR="009E31CA">
        <w:rPr>
          <w:rFonts w:ascii="Times New Roman" w:hAnsi="Times New Roman" w:cs="Times New Roman"/>
          <w:sz w:val="26"/>
          <w:szCs w:val="26"/>
        </w:rPr>
        <w:t>.»;</w:t>
      </w:r>
    </w:p>
    <w:p w14:paraId="267BB85B" w14:textId="77777777" w:rsidR="00605999" w:rsidRDefault="00605999" w:rsidP="009E31CA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9C10A2">
        <w:rPr>
          <w:rFonts w:ascii="Times New Roman" w:hAnsi="Times New Roman" w:cs="Times New Roman"/>
          <w:sz w:val="26"/>
          <w:szCs w:val="26"/>
        </w:rPr>
        <w:t xml:space="preserve"> 8 до</w:t>
      </w:r>
      <w:r>
        <w:rPr>
          <w:rFonts w:ascii="Times New Roman" w:hAnsi="Times New Roman" w:cs="Times New Roman"/>
          <w:sz w:val="26"/>
          <w:szCs w:val="26"/>
        </w:rPr>
        <w:t>полнить</w:t>
      </w:r>
      <w:r w:rsidR="009C10A2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>ем следующего содержания:</w:t>
      </w:r>
    </w:p>
    <w:p w14:paraId="57627102" w14:textId="154E9E4B" w:rsidR="009C10A2" w:rsidRDefault="009C10A2" w:rsidP="009E31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аждый заявитель имеет право п</w:t>
      </w:r>
      <w:r w:rsidR="009E31CA">
        <w:rPr>
          <w:rFonts w:ascii="Times New Roman" w:hAnsi="Times New Roman" w:cs="Times New Roman"/>
          <w:sz w:val="26"/>
          <w:szCs w:val="26"/>
        </w:rPr>
        <w:t>редставить только одну заявку.»;</w:t>
      </w:r>
    </w:p>
    <w:p w14:paraId="041B65F0" w14:textId="3D7B3B82" w:rsidR="009E31CA" w:rsidRPr="009E31CA" w:rsidRDefault="00E50EB6" w:rsidP="009E31CA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E31CA" w:rsidRPr="009E31CA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E31CA" w:rsidRPr="009E31CA">
        <w:rPr>
          <w:rFonts w:ascii="Times New Roman" w:hAnsi="Times New Roman" w:cs="Times New Roman"/>
          <w:sz w:val="26"/>
          <w:szCs w:val="26"/>
        </w:rPr>
        <w:t xml:space="preserve"> 9:</w:t>
      </w:r>
    </w:p>
    <w:p w14:paraId="132AB007" w14:textId="12169247" w:rsidR="009E31CA" w:rsidRPr="00AF3C46" w:rsidRDefault="009E31CA" w:rsidP="009E31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1CA">
        <w:rPr>
          <w:rFonts w:ascii="Times New Roman" w:hAnsi="Times New Roman" w:cs="Times New Roman"/>
          <w:sz w:val="26"/>
          <w:szCs w:val="26"/>
        </w:rPr>
        <w:t xml:space="preserve">в </w:t>
      </w:r>
      <w:r w:rsidR="009C10A2" w:rsidRPr="009E31CA">
        <w:rPr>
          <w:rFonts w:ascii="Times New Roman" w:hAnsi="Times New Roman" w:cs="Times New Roman"/>
          <w:sz w:val="26"/>
          <w:szCs w:val="26"/>
        </w:rPr>
        <w:t xml:space="preserve">подпункте 3 слова «в произвольной форме» заменить словами «по форме </w:t>
      </w:r>
      <w:r w:rsidR="009C10A2" w:rsidRPr="00AF3C46">
        <w:rPr>
          <w:rFonts w:ascii="Times New Roman" w:hAnsi="Times New Roman" w:cs="Times New Roman"/>
          <w:sz w:val="26"/>
          <w:szCs w:val="26"/>
        </w:rPr>
        <w:t>согласно Приложению 3 к на</w:t>
      </w:r>
      <w:r w:rsidR="00E50EB6">
        <w:rPr>
          <w:rFonts w:ascii="Times New Roman" w:hAnsi="Times New Roman" w:cs="Times New Roman"/>
          <w:sz w:val="26"/>
          <w:szCs w:val="26"/>
        </w:rPr>
        <w:t>стоящему Порядку»;</w:t>
      </w:r>
    </w:p>
    <w:p w14:paraId="7ACC58C7" w14:textId="3EE48D57" w:rsidR="009C10A2" w:rsidRPr="00AF3C46" w:rsidRDefault="009E31CA" w:rsidP="009E31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 </w:t>
      </w:r>
      <w:r w:rsidR="009C10A2" w:rsidRPr="00AF3C4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F3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3C46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C10A2" w:rsidRPr="00AF3C46">
        <w:rPr>
          <w:rFonts w:ascii="Times New Roman" w:hAnsi="Times New Roman" w:cs="Times New Roman"/>
          <w:sz w:val="26"/>
          <w:szCs w:val="26"/>
        </w:rPr>
        <w:t>:</w:t>
      </w:r>
    </w:p>
    <w:p w14:paraId="0C76B751" w14:textId="77777777" w:rsidR="009C10A2" w:rsidRPr="00AF3C46" w:rsidRDefault="009C10A2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C46">
        <w:rPr>
          <w:rFonts w:ascii="Times New Roman" w:hAnsi="Times New Roman" w:cs="Times New Roman"/>
          <w:sz w:val="26"/>
          <w:szCs w:val="26"/>
        </w:rPr>
        <w:t>«6) документы, подтверждающие соответствие заявителя критериям, указанным в пункте 14.2 настоящего Порядка:</w:t>
      </w:r>
    </w:p>
    <w:p w14:paraId="41635CFE" w14:textId="77777777" w:rsidR="009C10A2" w:rsidRPr="00AF3C46" w:rsidRDefault="009C10A2" w:rsidP="00AF3C4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C46">
        <w:rPr>
          <w:rFonts w:ascii="Times New Roman" w:hAnsi="Times New Roman" w:cs="Times New Roman"/>
          <w:sz w:val="26"/>
          <w:szCs w:val="26"/>
        </w:rPr>
        <w:t>копия трудовой книжки, подтверждающий стаж работы в сельском хозяйстве (при наличии);</w:t>
      </w:r>
    </w:p>
    <w:p w14:paraId="1BF34974" w14:textId="77777777" w:rsidR="009C10A2" w:rsidRPr="00AF3C46" w:rsidRDefault="009C10A2" w:rsidP="00AF3C4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C46">
        <w:rPr>
          <w:rFonts w:ascii="Times New Roman" w:hAnsi="Times New Roman" w:cs="Times New Roman"/>
          <w:sz w:val="26"/>
          <w:szCs w:val="26"/>
        </w:rPr>
        <w:t>копия документа об образовании (при наличии);</w:t>
      </w:r>
    </w:p>
    <w:p w14:paraId="5F559E10" w14:textId="781B17CA" w:rsidR="009C10A2" w:rsidRPr="00AF3C46" w:rsidRDefault="009C10A2" w:rsidP="00AF3C4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C46">
        <w:rPr>
          <w:rFonts w:ascii="Times New Roman" w:hAnsi="Times New Roman" w:cs="Times New Roman"/>
          <w:sz w:val="26"/>
          <w:szCs w:val="26"/>
        </w:rPr>
        <w:t>копия документа, подтверждающего право собственности или аренду имущества (при наличии).</w:t>
      </w:r>
      <w:r w:rsidR="008A6D48" w:rsidRPr="00AF3C46">
        <w:rPr>
          <w:rFonts w:ascii="Times New Roman" w:hAnsi="Times New Roman" w:cs="Times New Roman"/>
          <w:sz w:val="26"/>
          <w:szCs w:val="26"/>
        </w:rPr>
        <w:t>»;</w:t>
      </w:r>
    </w:p>
    <w:p w14:paraId="0EF2A21F" w14:textId="51D7BB50" w:rsidR="00AF3C46" w:rsidRDefault="00E50EB6" w:rsidP="00AF3C4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F3C46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F3C46">
        <w:rPr>
          <w:rFonts w:ascii="Times New Roman" w:hAnsi="Times New Roman" w:cs="Times New Roman"/>
          <w:sz w:val="26"/>
          <w:szCs w:val="26"/>
        </w:rPr>
        <w:t xml:space="preserve"> 11:</w:t>
      </w:r>
    </w:p>
    <w:p w14:paraId="729DAB1E" w14:textId="313BABA4" w:rsidR="0049605B" w:rsidRDefault="00605999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9605B">
        <w:rPr>
          <w:rFonts w:ascii="Times New Roman" w:hAnsi="Times New Roman" w:cs="Times New Roman"/>
          <w:sz w:val="26"/>
          <w:szCs w:val="26"/>
        </w:rPr>
        <w:t xml:space="preserve"> </w:t>
      </w:r>
      <w:r w:rsidR="00391358">
        <w:rPr>
          <w:rFonts w:ascii="Times New Roman" w:hAnsi="Times New Roman" w:cs="Times New Roman"/>
          <w:sz w:val="26"/>
          <w:szCs w:val="26"/>
        </w:rPr>
        <w:t>подпункт</w:t>
      </w:r>
      <w:r w:rsidR="0049605B">
        <w:rPr>
          <w:rFonts w:ascii="Times New Roman" w:hAnsi="Times New Roman" w:cs="Times New Roman"/>
          <w:sz w:val="26"/>
          <w:szCs w:val="26"/>
        </w:rPr>
        <w:t>е</w:t>
      </w:r>
      <w:r w:rsidR="00391358">
        <w:rPr>
          <w:rFonts w:ascii="Times New Roman" w:hAnsi="Times New Roman" w:cs="Times New Roman"/>
          <w:sz w:val="26"/>
          <w:szCs w:val="26"/>
        </w:rPr>
        <w:t xml:space="preserve"> 6 </w:t>
      </w:r>
      <w:r w:rsidR="0049605B">
        <w:rPr>
          <w:rFonts w:ascii="Times New Roman" w:hAnsi="Times New Roman" w:cs="Times New Roman"/>
          <w:sz w:val="26"/>
          <w:szCs w:val="26"/>
        </w:rPr>
        <w:t>слово «банкротств</w:t>
      </w:r>
      <w:r w:rsidR="00E50EB6">
        <w:rPr>
          <w:rFonts w:ascii="Times New Roman" w:hAnsi="Times New Roman" w:cs="Times New Roman"/>
          <w:sz w:val="26"/>
          <w:szCs w:val="26"/>
        </w:rPr>
        <w:t>а</w:t>
      </w:r>
      <w:r w:rsidR="0049605B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5E2210">
        <w:rPr>
          <w:rFonts w:ascii="Times New Roman" w:hAnsi="Times New Roman" w:cs="Times New Roman"/>
          <w:sz w:val="26"/>
          <w:szCs w:val="26"/>
        </w:rPr>
        <w:t xml:space="preserve">реорганизации, </w:t>
      </w:r>
      <w:r w:rsidR="00AF3C46">
        <w:rPr>
          <w:rFonts w:ascii="Times New Roman" w:hAnsi="Times New Roman" w:cs="Times New Roman"/>
          <w:sz w:val="26"/>
          <w:szCs w:val="26"/>
        </w:rPr>
        <w:br/>
      </w:r>
      <w:r w:rsidR="008106EA">
        <w:rPr>
          <w:rFonts w:ascii="Times New Roman" w:hAnsi="Times New Roman" w:cs="Times New Roman"/>
          <w:sz w:val="26"/>
          <w:szCs w:val="26"/>
        </w:rPr>
        <w:t>в отношении него</w:t>
      </w:r>
      <w:r w:rsidR="0049605B" w:rsidRPr="0049605B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</w:t>
      </w:r>
      <w:r w:rsidR="005E2210">
        <w:rPr>
          <w:rFonts w:ascii="Times New Roman" w:hAnsi="Times New Roman" w:cs="Times New Roman"/>
          <w:sz w:val="26"/>
          <w:szCs w:val="26"/>
        </w:rPr>
        <w:t>еятельность участника отбора</w:t>
      </w:r>
      <w:r w:rsidR="0049605B" w:rsidRPr="0049605B">
        <w:rPr>
          <w:rFonts w:ascii="Times New Roman" w:hAnsi="Times New Roman" w:cs="Times New Roman"/>
          <w:sz w:val="26"/>
          <w:szCs w:val="26"/>
        </w:rPr>
        <w:t xml:space="preserve"> не </w:t>
      </w:r>
      <w:r w:rsidR="005E2210">
        <w:rPr>
          <w:rFonts w:ascii="Times New Roman" w:hAnsi="Times New Roman" w:cs="Times New Roman"/>
          <w:sz w:val="26"/>
          <w:szCs w:val="26"/>
        </w:rPr>
        <w:t>должна быть пр</w:t>
      </w:r>
      <w:r w:rsidR="0049605B" w:rsidRPr="0049605B">
        <w:rPr>
          <w:rFonts w:ascii="Times New Roman" w:hAnsi="Times New Roman" w:cs="Times New Roman"/>
          <w:sz w:val="26"/>
          <w:szCs w:val="26"/>
        </w:rPr>
        <w:t>иостановлена в порядке, предусмотренном законодательством Российской Федерации</w:t>
      </w:r>
      <w:r w:rsidR="0049605B">
        <w:rPr>
          <w:rFonts w:ascii="Times New Roman" w:hAnsi="Times New Roman" w:cs="Times New Roman"/>
          <w:sz w:val="26"/>
          <w:szCs w:val="26"/>
        </w:rPr>
        <w:t>»;</w:t>
      </w:r>
    </w:p>
    <w:p w14:paraId="25BA9FE7" w14:textId="4AA1FBE3" w:rsidR="009C1C20" w:rsidRDefault="00605999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C1C20">
        <w:rPr>
          <w:rFonts w:ascii="Times New Roman" w:hAnsi="Times New Roman" w:cs="Times New Roman"/>
          <w:sz w:val="26"/>
          <w:szCs w:val="26"/>
        </w:rPr>
        <w:t xml:space="preserve"> подпункте 10 </w:t>
      </w:r>
      <w:r>
        <w:rPr>
          <w:rFonts w:ascii="Times New Roman" w:hAnsi="Times New Roman" w:cs="Times New Roman"/>
          <w:sz w:val="26"/>
          <w:szCs w:val="26"/>
        </w:rPr>
        <w:t>число «15» заменить числом «30»;</w:t>
      </w:r>
    </w:p>
    <w:p w14:paraId="261CD0AF" w14:textId="4D9A51F6" w:rsidR="00642B69" w:rsidRDefault="00E50EB6" w:rsidP="00AF3C4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F3C46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C1C20">
        <w:rPr>
          <w:rFonts w:ascii="Times New Roman" w:hAnsi="Times New Roman" w:cs="Times New Roman"/>
          <w:sz w:val="26"/>
          <w:szCs w:val="26"/>
        </w:rPr>
        <w:t xml:space="preserve"> 12</w:t>
      </w:r>
      <w:r w:rsidR="00642B69">
        <w:rPr>
          <w:rFonts w:ascii="Times New Roman" w:hAnsi="Times New Roman" w:cs="Times New Roman"/>
          <w:sz w:val="26"/>
          <w:szCs w:val="26"/>
        </w:rPr>
        <w:t>:</w:t>
      </w:r>
    </w:p>
    <w:p w14:paraId="357E490F" w14:textId="1F7FDEEE" w:rsidR="00642B69" w:rsidRDefault="009C1C20" w:rsidP="00642B6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«15» заменить чис</w:t>
      </w:r>
      <w:r w:rsidR="00642B69">
        <w:rPr>
          <w:rFonts w:ascii="Times New Roman" w:hAnsi="Times New Roman" w:cs="Times New Roman"/>
          <w:sz w:val="26"/>
          <w:szCs w:val="26"/>
        </w:rPr>
        <w:t>лом «30»;</w:t>
      </w:r>
    </w:p>
    <w:p w14:paraId="03951A18" w14:textId="47957E91" w:rsidR="009C1C20" w:rsidRDefault="00642B69" w:rsidP="00642B6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</w:t>
      </w:r>
      <w:r w:rsidR="009C1C20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C1C2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0A16AE8A" w14:textId="07466012" w:rsidR="009C1C20" w:rsidRPr="00DC57F3" w:rsidRDefault="009C1C20" w:rsidP="00642B6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57F3" w:rsidRPr="00DC57F3">
        <w:rPr>
          <w:rFonts w:ascii="Times New Roman" w:hAnsi="Times New Roman" w:cs="Times New Roman"/>
          <w:sz w:val="26"/>
          <w:szCs w:val="26"/>
        </w:rPr>
        <w:t>Требования в отношении граждан РФ, установленные подпунктами 4 пункта 11 настоящего Порядка, подтверждаются</w:t>
      </w:r>
      <w:r w:rsidR="00DC57F3" w:rsidRPr="00DC57F3">
        <w:rPr>
          <w:sz w:val="26"/>
          <w:szCs w:val="26"/>
        </w:rPr>
        <w:t xml:space="preserve"> </w:t>
      </w:r>
      <w:r w:rsidR="00DC57F3" w:rsidRPr="00DC57F3">
        <w:rPr>
          <w:rFonts w:ascii="Times New Roman" w:hAnsi="Times New Roman" w:cs="Times New Roman"/>
          <w:sz w:val="26"/>
          <w:szCs w:val="26"/>
        </w:rPr>
        <w:t xml:space="preserve">документом, полученном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="00DC57F3" w:rsidRPr="00DC57F3">
        <w:rPr>
          <w:rFonts w:ascii="Times New Roman" w:hAnsi="Times New Roman" w:cs="Times New Roman"/>
          <w:sz w:val="26"/>
          <w:szCs w:val="26"/>
        </w:rPr>
        <w:t>в соответствующем органе не ранее чем за месяц до даты подачи заявки на участие в отборе.</w:t>
      </w:r>
      <w:r w:rsidR="00642B69">
        <w:rPr>
          <w:rFonts w:ascii="Times New Roman" w:hAnsi="Times New Roman" w:cs="Times New Roman"/>
          <w:sz w:val="26"/>
          <w:szCs w:val="26"/>
        </w:rPr>
        <w:t>»;</w:t>
      </w:r>
    </w:p>
    <w:p w14:paraId="50F51775" w14:textId="26E626B5" w:rsidR="00642B69" w:rsidRDefault="00E50EB6" w:rsidP="00642B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AF3C46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C57F3">
        <w:rPr>
          <w:rFonts w:ascii="Times New Roman" w:hAnsi="Times New Roman" w:cs="Times New Roman"/>
          <w:sz w:val="26"/>
          <w:szCs w:val="26"/>
        </w:rPr>
        <w:t xml:space="preserve"> 13.2</w:t>
      </w:r>
      <w:r w:rsidR="00642B69">
        <w:rPr>
          <w:rFonts w:ascii="Times New Roman" w:hAnsi="Times New Roman" w:cs="Times New Roman"/>
          <w:sz w:val="26"/>
          <w:szCs w:val="26"/>
        </w:rPr>
        <w:t>:</w:t>
      </w:r>
    </w:p>
    <w:p w14:paraId="1D1A06BE" w14:textId="77777777" w:rsidR="00642B69" w:rsidRDefault="00DC57F3" w:rsidP="00642B6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у «2» заменить на цифру «3»</w:t>
      </w:r>
      <w:r w:rsidR="00642B69">
        <w:rPr>
          <w:rFonts w:ascii="Times New Roman" w:hAnsi="Times New Roman" w:cs="Times New Roman"/>
          <w:sz w:val="26"/>
          <w:szCs w:val="26"/>
        </w:rPr>
        <w:t>;</w:t>
      </w:r>
    </w:p>
    <w:p w14:paraId="233290DE" w14:textId="77D60E93" w:rsidR="00DC57F3" w:rsidRDefault="00801C15" w:rsidP="00642B6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</w:t>
      </w:r>
      <w:r w:rsidRPr="00801C15">
        <w:rPr>
          <w:rFonts w:ascii="Times New Roman" w:hAnsi="Times New Roman" w:cs="Times New Roman"/>
          <w:sz w:val="26"/>
          <w:szCs w:val="26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801C15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 Ненецкого автономного округа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24AA4">
        <w:rPr>
          <w:rFonts w:ascii="Times New Roman" w:hAnsi="Times New Roman" w:cs="Times New Roman"/>
          <w:color w:val="000000" w:themeColor="text1"/>
          <w:sz w:val="26"/>
          <w:szCs w:val="26"/>
        </w:rPr>
        <w:t>заменить словами «в налоговом органе</w:t>
      </w:r>
      <w:r w:rsidR="00E50EB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42B69" w:rsidRPr="00AF3C4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5EC58FB" w14:textId="05202370" w:rsidR="00801C15" w:rsidRDefault="00605999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35DDF">
        <w:rPr>
          <w:rFonts w:ascii="Times New Roman" w:hAnsi="Times New Roman" w:cs="Times New Roman"/>
          <w:sz w:val="26"/>
          <w:szCs w:val="26"/>
        </w:rPr>
        <w:t xml:space="preserve">ункт 13.4 изложить в </w:t>
      </w:r>
      <w:r w:rsidR="00E06346">
        <w:rPr>
          <w:rFonts w:ascii="Times New Roman" w:hAnsi="Times New Roman" w:cs="Times New Roman"/>
          <w:sz w:val="26"/>
          <w:szCs w:val="26"/>
        </w:rPr>
        <w:t>следующей</w:t>
      </w:r>
      <w:r w:rsidR="00935DD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371E8833" w14:textId="77777777" w:rsidR="00935DDF" w:rsidRPr="00E06346" w:rsidRDefault="00935DDF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346">
        <w:rPr>
          <w:rFonts w:ascii="Times New Roman" w:hAnsi="Times New Roman" w:cs="Times New Roman"/>
          <w:sz w:val="26"/>
          <w:szCs w:val="26"/>
        </w:rPr>
        <w:t>«13.4. Департамент:</w:t>
      </w:r>
    </w:p>
    <w:p w14:paraId="295BDF66" w14:textId="650D647B" w:rsidR="00935DDF" w:rsidRPr="00E06346" w:rsidRDefault="00456CB2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35DDF" w:rsidRPr="00E06346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регистрации документов, указанных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="00935DDF" w:rsidRPr="00E0634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2" w:history="1">
        <w:r w:rsidR="00935DDF" w:rsidRPr="00E06346">
          <w:rPr>
            <w:rFonts w:ascii="Times New Roman" w:hAnsi="Times New Roman" w:cs="Times New Roman"/>
            <w:sz w:val="26"/>
            <w:szCs w:val="26"/>
          </w:rPr>
          <w:t>пункте 9</w:t>
        </w:r>
      </w:hyperlink>
      <w:r w:rsidR="00935DDF" w:rsidRPr="00E06346">
        <w:rPr>
          <w:rFonts w:ascii="Times New Roman" w:hAnsi="Times New Roman" w:cs="Times New Roman"/>
          <w:sz w:val="26"/>
          <w:szCs w:val="26"/>
        </w:rPr>
        <w:t xml:space="preserve"> </w:t>
      </w:r>
      <w:r w:rsidR="00E06346" w:rsidRPr="00E06346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="00935DDF" w:rsidRPr="00E06346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е документы </w:t>
      </w:r>
      <w:r w:rsidR="00AF3C46">
        <w:rPr>
          <w:rFonts w:ascii="Times New Roman" w:hAnsi="Times New Roman" w:cs="Times New Roman"/>
          <w:sz w:val="26"/>
          <w:szCs w:val="26"/>
        </w:rPr>
        <w:br/>
      </w:r>
      <w:r w:rsidR="00935DDF" w:rsidRPr="00E06346">
        <w:rPr>
          <w:rFonts w:ascii="Times New Roman" w:hAnsi="Times New Roman" w:cs="Times New Roman"/>
          <w:sz w:val="26"/>
          <w:szCs w:val="26"/>
        </w:rPr>
        <w:t>и принимает одно из следующих решений:</w:t>
      </w:r>
    </w:p>
    <w:p w14:paraId="449621D9" w14:textId="77777777" w:rsidR="00935DDF" w:rsidRPr="00E06346" w:rsidRDefault="00935DDF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346">
        <w:rPr>
          <w:rFonts w:ascii="Times New Roman" w:hAnsi="Times New Roman" w:cs="Times New Roman"/>
          <w:sz w:val="26"/>
          <w:szCs w:val="26"/>
        </w:rPr>
        <w:t>- о допуске к участию в отборе;</w:t>
      </w:r>
    </w:p>
    <w:p w14:paraId="4E9D5AD9" w14:textId="77777777" w:rsidR="00935DDF" w:rsidRPr="00E06346" w:rsidRDefault="00935DDF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346">
        <w:rPr>
          <w:rFonts w:ascii="Times New Roman" w:hAnsi="Times New Roman" w:cs="Times New Roman"/>
          <w:sz w:val="26"/>
          <w:szCs w:val="26"/>
        </w:rPr>
        <w:t>- об отказе в допуске к участию в отборе;</w:t>
      </w:r>
    </w:p>
    <w:p w14:paraId="05B30895" w14:textId="77777777" w:rsidR="00935DDF" w:rsidRDefault="00935DDF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346">
        <w:rPr>
          <w:rFonts w:ascii="Times New Roman" w:hAnsi="Times New Roman" w:cs="Times New Roman"/>
          <w:sz w:val="26"/>
          <w:szCs w:val="26"/>
        </w:rPr>
        <w:t>2) в случае принятия решения о допуске к участию в отборе направляет участнику отбора письменное уведомление о допуске к участию в отборе в течение 3 рабочих дней со дня принятия решения;</w:t>
      </w:r>
    </w:p>
    <w:p w14:paraId="405CF620" w14:textId="69B15972" w:rsidR="00E06346" w:rsidRPr="00E06346" w:rsidRDefault="00E06346" w:rsidP="00E06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346">
        <w:rPr>
          <w:rFonts w:ascii="Times New Roman" w:hAnsi="Times New Roman" w:cs="Times New Roman"/>
          <w:sz w:val="26"/>
          <w:szCs w:val="26"/>
        </w:rPr>
        <w:t xml:space="preserve">3) в случае принятия решения об отказе в допуске к участию в отборе Департамент направляет участнику отбора письменное уведомление об отказе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E06346">
        <w:rPr>
          <w:rFonts w:ascii="Times New Roman" w:hAnsi="Times New Roman" w:cs="Times New Roman"/>
          <w:sz w:val="26"/>
          <w:szCs w:val="26"/>
        </w:rPr>
        <w:t xml:space="preserve">в допуске к участию в отборе с указанием причин для отказа в соответствии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E06346">
        <w:rPr>
          <w:rFonts w:ascii="Times New Roman" w:hAnsi="Times New Roman" w:cs="Times New Roman"/>
          <w:sz w:val="26"/>
          <w:szCs w:val="26"/>
        </w:rPr>
        <w:t xml:space="preserve">с основаниями, установленными </w:t>
      </w:r>
      <w:hyperlink w:anchor="P69" w:history="1">
        <w:r w:rsidRPr="00E06346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E06346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Pr="00E06346">
        <w:rPr>
          <w:sz w:val="26"/>
          <w:szCs w:val="26"/>
        </w:rPr>
        <w:t xml:space="preserve"> </w:t>
      </w:r>
      <w:r w:rsidR="00642B69">
        <w:rPr>
          <w:sz w:val="26"/>
          <w:szCs w:val="26"/>
        </w:rPr>
        <w:br/>
      </w:r>
      <w:r w:rsidRPr="00E06346">
        <w:rPr>
          <w:rFonts w:ascii="Times New Roman" w:hAnsi="Times New Roman" w:cs="Times New Roman"/>
          <w:sz w:val="26"/>
          <w:szCs w:val="26"/>
        </w:rPr>
        <w:t>в течение 3 рабочих дней со дня принятия решения</w:t>
      </w:r>
      <w:r w:rsidR="00354AAB">
        <w:rPr>
          <w:rFonts w:ascii="Times New Roman" w:hAnsi="Times New Roman" w:cs="Times New Roman"/>
          <w:sz w:val="26"/>
          <w:szCs w:val="26"/>
        </w:rPr>
        <w:t>.»;</w:t>
      </w:r>
    </w:p>
    <w:p w14:paraId="495AF3BB" w14:textId="343AAD4C" w:rsidR="00E06346" w:rsidRDefault="00605999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06346">
        <w:rPr>
          <w:rFonts w:ascii="Times New Roman" w:hAnsi="Times New Roman" w:cs="Times New Roman"/>
          <w:sz w:val="26"/>
          <w:szCs w:val="26"/>
        </w:rPr>
        <w:t>ункт 14.1 изложить в следующей редакции:</w:t>
      </w:r>
    </w:p>
    <w:p w14:paraId="41451910" w14:textId="534FD4E9" w:rsidR="00E06346" w:rsidRPr="00E06346" w:rsidRDefault="00E06346" w:rsidP="00E063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06346">
        <w:rPr>
          <w:rFonts w:ascii="Times New Roman" w:hAnsi="Times New Roman" w:cs="Times New Roman"/>
          <w:sz w:val="26"/>
          <w:szCs w:val="26"/>
        </w:rPr>
        <w:t xml:space="preserve">14.1. Департамент организует проведение заседания конкурсной комиссии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E06346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ринятия решения о допуске к участию в отборе заявителей. Конкурсная комиссия проводит отбор участников отбора по критериям, установленным </w:t>
      </w:r>
      <w:hyperlink w:anchor="P101" w:history="1">
        <w:r w:rsidRPr="00E06346">
          <w:rPr>
            <w:rFonts w:ascii="Times New Roman" w:hAnsi="Times New Roman" w:cs="Times New Roman"/>
            <w:sz w:val="26"/>
            <w:szCs w:val="26"/>
          </w:rPr>
          <w:t>пунктом 14.2</w:t>
        </w:r>
      </w:hyperlink>
      <w:r w:rsidRPr="00E0634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AF3C46">
        <w:rPr>
          <w:rFonts w:ascii="Times New Roman" w:hAnsi="Times New Roman" w:cs="Times New Roman"/>
          <w:sz w:val="26"/>
          <w:szCs w:val="26"/>
        </w:rPr>
        <w:t>»;</w:t>
      </w:r>
    </w:p>
    <w:p w14:paraId="12DF4345" w14:textId="73DBDEE7" w:rsidR="00E06346" w:rsidRDefault="00605999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06346">
        <w:rPr>
          <w:rFonts w:ascii="Times New Roman" w:hAnsi="Times New Roman" w:cs="Times New Roman"/>
          <w:sz w:val="26"/>
          <w:szCs w:val="26"/>
        </w:rPr>
        <w:t>ункт 14.2 изложить в следующей редакции:</w:t>
      </w:r>
    </w:p>
    <w:p w14:paraId="1A247A59" w14:textId="77777777" w:rsidR="00E06346" w:rsidRDefault="00E06346" w:rsidP="00E0634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06346">
        <w:rPr>
          <w:rFonts w:ascii="Times New Roman" w:hAnsi="Times New Roman" w:cs="Times New Roman"/>
          <w:sz w:val="26"/>
          <w:szCs w:val="26"/>
        </w:rPr>
        <w:t>14.2. Конкурсный отбор проводится по следующим критериям:</w:t>
      </w:r>
    </w:p>
    <w:p w14:paraId="0476585D" w14:textId="77777777" w:rsidR="00E06346" w:rsidRDefault="00E06346" w:rsidP="00E0634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64"/>
        <w:gridCol w:w="4678"/>
        <w:gridCol w:w="1134"/>
      </w:tblGrid>
      <w:tr w:rsidR="009A3BCA" w:rsidRPr="009A3BCA" w14:paraId="5DB2B1AF" w14:textId="77777777" w:rsidTr="00AF3C46">
        <w:tc>
          <w:tcPr>
            <w:tcW w:w="675" w:type="dxa"/>
          </w:tcPr>
          <w:p w14:paraId="5B313D63" w14:textId="77777777" w:rsidR="00AF3C46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 xml:space="preserve">N </w:t>
            </w:r>
            <w:r w:rsidR="00AF3C46">
              <w:rPr>
                <w:rFonts w:ascii="Times New Roman" w:hAnsi="Times New Roman" w:cs="Times New Roman"/>
              </w:rPr>
              <w:t xml:space="preserve">№ </w:t>
            </w:r>
          </w:p>
          <w:p w14:paraId="4B28ABD2" w14:textId="09084FF1" w:rsidR="00E06346" w:rsidRPr="009A3BCA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46">
              <w:rPr>
                <w:rFonts w:ascii="Times New Roman" w:hAnsi="Times New Roman" w:cs="Times New Roman"/>
              </w:rPr>
              <w:t>п</w:t>
            </w:r>
            <w:r w:rsidR="00AF3C46">
              <w:rPr>
                <w:rFonts w:ascii="Times New Roman" w:hAnsi="Times New Roman" w:cs="Times New Roman"/>
              </w:rPr>
              <w:t>п</w:t>
            </w:r>
            <w:proofErr w:type="spellEnd"/>
            <w:r w:rsidRPr="00AF3C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</w:tcPr>
          <w:p w14:paraId="72546E6E" w14:textId="77777777" w:rsidR="00E06346" w:rsidRPr="009A3BCA" w:rsidRDefault="00E06346" w:rsidP="003C7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678" w:type="dxa"/>
          </w:tcPr>
          <w:p w14:paraId="2C1D5551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</w:tcPr>
          <w:p w14:paraId="7C5ED8DE" w14:textId="6B5F5174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 xml:space="preserve">Оценка </w:t>
            </w:r>
            <w:r w:rsidR="00AF3C46">
              <w:rPr>
                <w:rFonts w:ascii="Times New Roman" w:hAnsi="Times New Roman" w:cs="Times New Roman"/>
              </w:rPr>
              <w:br/>
            </w:r>
            <w:r w:rsidRPr="009A3BCA">
              <w:rPr>
                <w:rFonts w:ascii="Times New Roman" w:hAnsi="Times New Roman" w:cs="Times New Roman"/>
              </w:rPr>
              <w:t>в баллах</w:t>
            </w:r>
          </w:p>
        </w:tc>
      </w:tr>
      <w:tr w:rsidR="009A3BCA" w:rsidRPr="009A3BCA" w14:paraId="7E6DA080" w14:textId="77777777" w:rsidTr="00AF3C46">
        <w:tc>
          <w:tcPr>
            <w:tcW w:w="675" w:type="dxa"/>
            <w:vMerge w:val="restart"/>
          </w:tcPr>
          <w:p w14:paraId="2B577C4A" w14:textId="29B95822" w:rsidR="00AF3C46" w:rsidRDefault="00AF3C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A8ED185" w14:textId="4676D031" w:rsidR="00E06346" w:rsidRPr="00AF3C46" w:rsidRDefault="00AF3C46" w:rsidP="00AF3C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5647E412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аправления деятельности крестьянского (фермерского) хозяйства (в соответствии с проектом)</w:t>
            </w:r>
          </w:p>
        </w:tc>
        <w:tc>
          <w:tcPr>
            <w:tcW w:w="4678" w:type="dxa"/>
          </w:tcPr>
          <w:p w14:paraId="1F05616E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молочное скотоводство (производство молока) и (или) мясное скотоводство (разведение крупного рогатого скота специализированных мясных пород), овощеводство</w:t>
            </w:r>
          </w:p>
        </w:tc>
        <w:tc>
          <w:tcPr>
            <w:tcW w:w="1134" w:type="dxa"/>
          </w:tcPr>
          <w:p w14:paraId="2C77791A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  <w:tr w:rsidR="009A3BCA" w:rsidRPr="009A3BCA" w14:paraId="691319B1" w14:textId="77777777" w:rsidTr="00AF3C46">
        <w:tc>
          <w:tcPr>
            <w:tcW w:w="675" w:type="dxa"/>
            <w:vMerge/>
          </w:tcPr>
          <w:p w14:paraId="4EB34855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4EEACC34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0A8D33D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иные направления</w:t>
            </w:r>
          </w:p>
        </w:tc>
        <w:tc>
          <w:tcPr>
            <w:tcW w:w="1134" w:type="dxa"/>
          </w:tcPr>
          <w:p w14:paraId="07BC97AA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3</w:t>
            </w:r>
          </w:p>
        </w:tc>
      </w:tr>
      <w:tr w:rsidR="009A3BCA" w:rsidRPr="009A3BCA" w14:paraId="57E189C0" w14:textId="77777777" w:rsidTr="00AF3C46">
        <w:tc>
          <w:tcPr>
            <w:tcW w:w="675" w:type="dxa"/>
            <w:vMerge w:val="restart"/>
          </w:tcPr>
          <w:p w14:paraId="1CCD7957" w14:textId="2A36124A" w:rsidR="00E06346" w:rsidRPr="009A3BCA" w:rsidRDefault="00AF3C46" w:rsidP="002D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4" w:type="dxa"/>
            <w:vMerge w:val="restart"/>
          </w:tcPr>
          <w:p w14:paraId="11B4B083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Размер запрашиваемого гранта</w:t>
            </w:r>
          </w:p>
        </w:tc>
        <w:tc>
          <w:tcPr>
            <w:tcW w:w="4678" w:type="dxa"/>
          </w:tcPr>
          <w:p w14:paraId="5BE44404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е более 50 процентов от максимального размера гранта</w:t>
            </w:r>
          </w:p>
        </w:tc>
        <w:tc>
          <w:tcPr>
            <w:tcW w:w="1134" w:type="dxa"/>
          </w:tcPr>
          <w:p w14:paraId="5F1230A8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  <w:tr w:rsidR="009A3BCA" w:rsidRPr="009A3BCA" w14:paraId="7F111A2C" w14:textId="77777777" w:rsidTr="00AF3C46">
        <w:tc>
          <w:tcPr>
            <w:tcW w:w="675" w:type="dxa"/>
            <w:vMerge/>
          </w:tcPr>
          <w:p w14:paraId="026E7A19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634EC169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F5EB90E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 50 процентов, но не более 90 процентов от максимального размера гранта</w:t>
            </w:r>
          </w:p>
        </w:tc>
        <w:tc>
          <w:tcPr>
            <w:tcW w:w="1134" w:type="dxa"/>
          </w:tcPr>
          <w:p w14:paraId="4FEE2BBF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2</w:t>
            </w:r>
          </w:p>
        </w:tc>
      </w:tr>
      <w:tr w:rsidR="009A3BCA" w:rsidRPr="009A3BCA" w14:paraId="19C8C645" w14:textId="77777777" w:rsidTr="00AF3C46">
        <w:tc>
          <w:tcPr>
            <w:tcW w:w="675" w:type="dxa"/>
            <w:vMerge/>
          </w:tcPr>
          <w:p w14:paraId="4E25F761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21902593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1FE2A02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 90 процентов до 100 процентов от максимального размера гранта</w:t>
            </w:r>
          </w:p>
        </w:tc>
        <w:tc>
          <w:tcPr>
            <w:tcW w:w="1134" w:type="dxa"/>
          </w:tcPr>
          <w:p w14:paraId="7E9E4BA4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0</w:t>
            </w:r>
          </w:p>
        </w:tc>
      </w:tr>
      <w:tr w:rsidR="009A3BCA" w:rsidRPr="009A3BCA" w14:paraId="084C52CA" w14:textId="77777777" w:rsidTr="00AF3C46">
        <w:tc>
          <w:tcPr>
            <w:tcW w:w="675" w:type="dxa"/>
            <w:vMerge w:val="restart"/>
          </w:tcPr>
          <w:p w14:paraId="466B09ED" w14:textId="0E0C4183" w:rsidR="00E06346" w:rsidRPr="009A3BCA" w:rsidRDefault="00AF3C46" w:rsidP="002D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1368A02B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lastRenderedPageBreak/>
              <w:t xml:space="preserve">Наличие у участника </w:t>
            </w:r>
            <w:r w:rsidRPr="009A3BCA">
              <w:rPr>
                <w:rFonts w:ascii="Times New Roman" w:hAnsi="Times New Roman" w:cs="Times New Roman"/>
              </w:rPr>
              <w:lastRenderedPageBreak/>
              <w:t xml:space="preserve">конкурсного отбора собственных средств для </w:t>
            </w:r>
            <w:proofErr w:type="spellStart"/>
            <w:r w:rsidRPr="009A3B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A3BCA">
              <w:rPr>
                <w:rFonts w:ascii="Times New Roman" w:hAnsi="Times New Roman" w:cs="Times New Roman"/>
              </w:rPr>
              <w:t xml:space="preserve"> средств гранта</w:t>
            </w:r>
          </w:p>
        </w:tc>
        <w:tc>
          <w:tcPr>
            <w:tcW w:w="4678" w:type="dxa"/>
          </w:tcPr>
          <w:p w14:paraId="2FD547A5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lastRenderedPageBreak/>
              <w:t>от 30 процентов затрат</w:t>
            </w:r>
          </w:p>
        </w:tc>
        <w:tc>
          <w:tcPr>
            <w:tcW w:w="1134" w:type="dxa"/>
          </w:tcPr>
          <w:p w14:paraId="242A5D5C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  <w:tr w:rsidR="009A3BCA" w:rsidRPr="009A3BCA" w14:paraId="0A9CF0BD" w14:textId="77777777" w:rsidTr="00AF3C46">
        <w:tc>
          <w:tcPr>
            <w:tcW w:w="675" w:type="dxa"/>
            <w:vMerge/>
          </w:tcPr>
          <w:p w14:paraId="7310C3FB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653B61A7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21E2C0B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 15 процентов, но не более 30 процентов затрат</w:t>
            </w:r>
          </w:p>
        </w:tc>
        <w:tc>
          <w:tcPr>
            <w:tcW w:w="1134" w:type="dxa"/>
          </w:tcPr>
          <w:p w14:paraId="4A8C7CCF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2</w:t>
            </w:r>
          </w:p>
        </w:tc>
      </w:tr>
      <w:tr w:rsidR="009A3BCA" w:rsidRPr="009A3BCA" w14:paraId="3664C227" w14:textId="77777777" w:rsidTr="00AF3C46">
        <w:tc>
          <w:tcPr>
            <w:tcW w:w="675" w:type="dxa"/>
            <w:vMerge/>
          </w:tcPr>
          <w:p w14:paraId="41CC267A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4FECE96A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EC37235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е более 15 процентов</w:t>
            </w:r>
          </w:p>
        </w:tc>
        <w:tc>
          <w:tcPr>
            <w:tcW w:w="1134" w:type="dxa"/>
          </w:tcPr>
          <w:p w14:paraId="3B0127E8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0</w:t>
            </w:r>
          </w:p>
        </w:tc>
      </w:tr>
      <w:tr w:rsidR="009A3BCA" w:rsidRPr="009A3BCA" w14:paraId="01489C69" w14:textId="77777777" w:rsidTr="00AF3C46">
        <w:tc>
          <w:tcPr>
            <w:tcW w:w="675" w:type="dxa"/>
            <w:vMerge w:val="restart"/>
          </w:tcPr>
          <w:p w14:paraId="527927F6" w14:textId="0739FDFC" w:rsidR="00AF3C46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4</w:t>
            </w:r>
          </w:p>
          <w:p w14:paraId="56D15349" w14:textId="3774EDD6" w:rsidR="00E06346" w:rsidRPr="00AF3C46" w:rsidRDefault="00AF3C46" w:rsidP="00AF3C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0CFEE163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аличие специального профессионального сельскохозяйственного образования</w:t>
            </w:r>
          </w:p>
        </w:tc>
        <w:tc>
          <w:tcPr>
            <w:tcW w:w="4678" w:type="dxa"/>
          </w:tcPr>
          <w:p w14:paraId="29193E5A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14:paraId="4879BCB1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  <w:tr w:rsidR="009A3BCA" w:rsidRPr="009A3BCA" w14:paraId="14B82942" w14:textId="77777777" w:rsidTr="00AF3C46">
        <w:tc>
          <w:tcPr>
            <w:tcW w:w="675" w:type="dxa"/>
            <w:vMerge/>
          </w:tcPr>
          <w:p w14:paraId="59A50DE8" w14:textId="77777777" w:rsidR="00E06346" w:rsidRPr="009A3BCA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2C136C1A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026F931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14:paraId="723274CF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3</w:t>
            </w:r>
          </w:p>
        </w:tc>
      </w:tr>
      <w:tr w:rsidR="009A3BCA" w:rsidRPr="009A3BCA" w14:paraId="03B9C5C4" w14:textId="77777777" w:rsidTr="00AF3C46">
        <w:tc>
          <w:tcPr>
            <w:tcW w:w="675" w:type="dxa"/>
            <w:vMerge/>
          </w:tcPr>
          <w:p w14:paraId="781374CE" w14:textId="77777777" w:rsidR="00E06346" w:rsidRPr="009A3BCA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1D750D02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E80B71B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сутствие специального образования</w:t>
            </w:r>
          </w:p>
        </w:tc>
        <w:tc>
          <w:tcPr>
            <w:tcW w:w="1134" w:type="dxa"/>
          </w:tcPr>
          <w:p w14:paraId="1AFD5530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0</w:t>
            </w:r>
          </w:p>
        </w:tc>
      </w:tr>
      <w:tr w:rsidR="009A3BCA" w:rsidRPr="009A3BCA" w14:paraId="1BEF80D4" w14:textId="77777777" w:rsidTr="00AF3C46">
        <w:tc>
          <w:tcPr>
            <w:tcW w:w="675" w:type="dxa"/>
            <w:vMerge w:val="restart"/>
          </w:tcPr>
          <w:p w14:paraId="08E4B3F1" w14:textId="1BD50E2D" w:rsidR="00AF3C46" w:rsidRDefault="00E06346" w:rsidP="00AF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  <w:p w14:paraId="578D893F" w14:textId="6BD718DD" w:rsidR="00E06346" w:rsidRPr="00AF3C46" w:rsidRDefault="00AF3C46" w:rsidP="00AF3C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48D7DFD2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аличие у заявителя имущества, необходимого для реализации проекта (земельных участков, производственных объектов)</w:t>
            </w:r>
          </w:p>
        </w:tc>
        <w:tc>
          <w:tcPr>
            <w:tcW w:w="4678" w:type="dxa"/>
          </w:tcPr>
          <w:p w14:paraId="1CB248C4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134" w:type="dxa"/>
          </w:tcPr>
          <w:p w14:paraId="7E9E59FF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  <w:tr w:rsidR="009A3BCA" w:rsidRPr="009A3BCA" w14:paraId="353BE3CD" w14:textId="77777777" w:rsidTr="00AF3C46">
        <w:tc>
          <w:tcPr>
            <w:tcW w:w="675" w:type="dxa"/>
            <w:vMerge/>
          </w:tcPr>
          <w:p w14:paraId="4E2DFBCA" w14:textId="77777777" w:rsidR="00E06346" w:rsidRPr="009A3BCA" w:rsidRDefault="00E06346" w:rsidP="002D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552145C1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87DE0FD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в долгосрочной аренде на срок 5 и более лет</w:t>
            </w:r>
          </w:p>
        </w:tc>
        <w:tc>
          <w:tcPr>
            <w:tcW w:w="1134" w:type="dxa"/>
          </w:tcPr>
          <w:p w14:paraId="102D4EFC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3</w:t>
            </w:r>
          </w:p>
        </w:tc>
      </w:tr>
      <w:tr w:rsidR="009A3BCA" w:rsidRPr="009A3BCA" w14:paraId="69CC9F1D" w14:textId="77777777" w:rsidTr="00AF3C46">
        <w:tc>
          <w:tcPr>
            <w:tcW w:w="675" w:type="dxa"/>
            <w:vMerge/>
          </w:tcPr>
          <w:p w14:paraId="559F0989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513DB358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7162A5C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сутствие имущества</w:t>
            </w:r>
          </w:p>
        </w:tc>
        <w:tc>
          <w:tcPr>
            <w:tcW w:w="1134" w:type="dxa"/>
          </w:tcPr>
          <w:p w14:paraId="3863DAC6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0</w:t>
            </w:r>
          </w:p>
        </w:tc>
      </w:tr>
      <w:tr w:rsidR="009A3BCA" w:rsidRPr="009A3BCA" w14:paraId="0850C62B" w14:textId="77777777" w:rsidTr="00AF3C46">
        <w:tc>
          <w:tcPr>
            <w:tcW w:w="675" w:type="dxa"/>
            <w:vMerge w:val="restart"/>
          </w:tcPr>
          <w:p w14:paraId="6A011CC9" w14:textId="35E1D477" w:rsidR="00E06346" w:rsidRPr="009A3BCA" w:rsidRDefault="00AF3C46" w:rsidP="002D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346" w:rsidRPr="009A3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  <w:vMerge w:val="restart"/>
          </w:tcPr>
          <w:p w14:paraId="47BA3185" w14:textId="77777777" w:rsidR="00E06346" w:rsidRPr="009A3BCA" w:rsidRDefault="00E06346" w:rsidP="003C7E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Наличие у претендента опыта работы в сельском хозяйстве</w:t>
            </w:r>
          </w:p>
        </w:tc>
        <w:tc>
          <w:tcPr>
            <w:tcW w:w="4678" w:type="dxa"/>
          </w:tcPr>
          <w:p w14:paraId="4D0AA7BD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134" w:type="dxa"/>
          </w:tcPr>
          <w:p w14:paraId="2CD1D122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1</w:t>
            </w:r>
          </w:p>
        </w:tc>
      </w:tr>
      <w:tr w:rsidR="009A3BCA" w:rsidRPr="009A3BCA" w14:paraId="2305469E" w14:textId="77777777" w:rsidTr="00AF3C46">
        <w:tc>
          <w:tcPr>
            <w:tcW w:w="675" w:type="dxa"/>
            <w:vMerge/>
          </w:tcPr>
          <w:p w14:paraId="1DCF17AB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2CCBCFDE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1F23BD6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 4 до 6 лет</w:t>
            </w:r>
          </w:p>
        </w:tc>
        <w:tc>
          <w:tcPr>
            <w:tcW w:w="1134" w:type="dxa"/>
          </w:tcPr>
          <w:p w14:paraId="64EE3F75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3</w:t>
            </w:r>
          </w:p>
        </w:tc>
      </w:tr>
      <w:tr w:rsidR="009A3BCA" w:rsidRPr="009A3BCA" w14:paraId="70C44462" w14:textId="77777777" w:rsidTr="00AF3C46">
        <w:tc>
          <w:tcPr>
            <w:tcW w:w="675" w:type="dxa"/>
            <w:vMerge/>
          </w:tcPr>
          <w:p w14:paraId="1C72F072" w14:textId="77777777" w:rsidR="00E06346" w:rsidRPr="009A3BCA" w:rsidRDefault="00E06346" w:rsidP="002D13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14:paraId="007EFF1D" w14:textId="77777777" w:rsidR="00E06346" w:rsidRPr="009A3BCA" w:rsidRDefault="00E06346" w:rsidP="003C7E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30DA9C5" w14:textId="77777777" w:rsidR="00E06346" w:rsidRPr="009A3BCA" w:rsidRDefault="00E06346" w:rsidP="00AF3C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от 7 и более лет</w:t>
            </w:r>
          </w:p>
        </w:tc>
        <w:tc>
          <w:tcPr>
            <w:tcW w:w="1134" w:type="dxa"/>
          </w:tcPr>
          <w:p w14:paraId="5E36A0D0" w14:textId="77777777" w:rsidR="00E06346" w:rsidRPr="009A3BCA" w:rsidRDefault="00E06346" w:rsidP="00AF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BC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4804CA7" w14:textId="342918B3" w:rsidR="00E06346" w:rsidRDefault="00AF3C46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39096F9F" w14:textId="3A7CBE92" w:rsidR="009A3BCA" w:rsidRDefault="00E50EB6" w:rsidP="00AF3C4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5999">
        <w:rPr>
          <w:rFonts w:ascii="Times New Roman" w:hAnsi="Times New Roman" w:cs="Times New Roman"/>
          <w:sz w:val="26"/>
          <w:szCs w:val="26"/>
        </w:rPr>
        <w:t>п</w:t>
      </w:r>
      <w:r w:rsidR="009A3BCA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3BCA">
        <w:rPr>
          <w:rFonts w:ascii="Times New Roman" w:hAnsi="Times New Roman" w:cs="Times New Roman"/>
          <w:sz w:val="26"/>
          <w:szCs w:val="26"/>
        </w:rPr>
        <w:t xml:space="preserve"> 14.4:</w:t>
      </w:r>
    </w:p>
    <w:p w14:paraId="6147E600" w14:textId="77777777" w:rsidR="00456CB2" w:rsidRDefault="00456CB2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</w:t>
      </w:r>
      <w:r w:rsidR="009A3BCA">
        <w:rPr>
          <w:rFonts w:ascii="Times New Roman" w:hAnsi="Times New Roman" w:cs="Times New Roman"/>
          <w:sz w:val="26"/>
          <w:szCs w:val="26"/>
        </w:rPr>
        <w:t xml:space="preserve"> втор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A3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A339EA6" w14:textId="5EA7C84B" w:rsidR="009E31CA" w:rsidRPr="00456CB2" w:rsidRDefault="00456CB2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56CB2">
        <w:rPr>
          <w:rFonts w:ascii="Times New Roman" w:hAnsi="Times New Roman" w:cs="Times New Roman"/>
          <w:sz w:val="26"/>
          <w:szCs w:val="26"/>
        </w:rPr>
        <w:t xml:space="preserve">При равном количестве баллов у 2 и более участников отбора решение 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Pr="00456CB2">
        <w:rPr>
          <w:rFonts w:ascii="Times New Roman" w:hAnsi="Times New Roman" w:cs="Times New Roman"/>
          <w:sz w:val="26"/>
          <w:szCs w:val="26"/>
        </w:rPr>
        <w:t>о признании победителем конкурса, предоставлении гранта и его размере принимается в отношении участника отбора, подавшего заявку на участие в отборе раньше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6E223BF" w14:textId="2E29ECD9" w:rsidR="009A3BCA" w:rsidRDefault="009E31CA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A3BCA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A3BC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C825743" w14:textId="5D921023" w:rsidR="009A3BCA" w:rsidRPr="009A3BCA" w:rsidRDefault="009A3BCA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BCA">
        <w:rPr>
          <w:rFonts w:ascii="Times New Roman" w:hAnsi="Times New Roman" w:cs="Times New Roman"/>
          <w:sz w:val="26"/>
          <w:szCs w:val="26"/>
        </w:rPr>
        <w:t>«В случае, когда в конкурсе участвует только один заявитель, который соответствует требованиям к участникам отбора, и его заявка соответствует требованиям, установленным настоящим Порядком, конкурсная комиссия рассматривает единственную заявку и принимает решение о заключении с этим заявителем согла</w:t>
      </w:r>
      <w:r w:rsidR="009E31CA">
        <w:rPr>
          <w:rFonts w:ascii="Times New Roman" w:hAnsi="Times New Roman" w:cs="Times New Roman"/>
          <w:sz w:val="26"/>
          <w:szCs w:val="26"/>
        </w:rPr>
        <w:t>шения о предоставлении гранта.»;</w:t>
      </w:r>
    </w:p>
    <w:p w14:paraId="0F5A8F5E" w14:textId="779B2BAC" w:rsidR="00902CDC" w:rsidRDefault="009E31CA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4.5 дополнить</w:t>
      </w:r>
      <w:r w:rsidR="00902CDC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02CD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203ABD73" w14:textId="371AE02E" w:rsidR="00902CDC" w:rsidRPr="00A863C8" w:rsidRDefault="00902CDC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3C8">
        <w:rPr>
          <w:rFonts w:ascii="Times New Roman" w:hAnsi="Times New Roman" w:cs="Times New Roman"/>
          <w:sz w:val="26"/>
          <w:szCs w:val="26"/>
        </w:rPr>
        <w:t>«</w:t>
      </w:r>
      <w:r w:rsidR="00A863C8" w:rsidRPr="00A863C8">
        <w:rPr>
          <w:rFonts w:ascii="Times New Roman" w:hAnsi="Times New Roman" w:cs="Times New Roman"/>
          <w:sz w:val="26"/>
          <w:szCs w:val="26"/>
        </w:rPr>
        <w:t>В случае письменного отказа единственного участника и победителя конкурса, конкурсная комиссия принимает решение о проведении повторного отбора.</w:t>
      </w:r>
      <w:r w:rsidR="009E31CA">
        <w:rPr>
          <w:rFonts w:ascii="Times New Roman" w:hAnsi="Times New Roman" w:cs="Times New Roman"/>
          <w:sz w:val="26"/>
          <w:szCs w:val="26"/>
        </w:rPr>
        <w:t>»;</w:t>
      </w:r>
    </w:p>
    <w:p w14:paraId="0882B661" w14:textId="730B0DB5" w:rsidR="00A863C8" w:rsidRDefault="00E50EB6" w:rsidP="00AF3C4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5999">
        <w:rPr>
          <w:rFonts w:ascii="Times New Roman" w:hAnsi="Times New Roman" w:cs="Times New Roman"/>
          <w:sz w:val="26"/>
          <w:szCs w:val="26"/>
        </w:rPr>
        <w:t>п</w:t>
      </w:r>
      <w:r w:rsidR="00A863C8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D41F5">
        <w:rPr>
          <w:rFonts w:ascii="Times New Roman" w:hAnsi="Times New Roman" w:cs="Times New Roman"/>
          <w:sz w:val="26"/>
          <w:szCs w:val="26"/>
        </w:rPr>
        <w:t xml:space="preserve"> 14.6</w:t>
      </w:r>
      <w:r w:rsidR="00A863C8">
        <w:rPr>
          <w:rFonts w:ascii="Times New Roman" w:hAnsi="Times New Roman" w:cs="Times New Roman"/>
          <w:sz w:val="26"/>
          <w:szCs w:val="26"/>
        </w:rPr>
        <w:t>:</w:t>
      </w:r>
      <w:r w:rsidR="004D41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B534C" w14:textId="7CE93930" w:rsidR="00B26374" w:rsidRDefault="00A863C8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AF3C46">
        <w:rPr>
          <w:rFonts w:ascii="Times New Roman" w:hAnsi="Times New Roman" w:cs="Times New Roman"/>
          <w:sz w:val="26"/>
          <w:szCs w:val="26"/>
        </w:rPr>
        <w:t xml:space="preserve">первом </w:t>
      </w:r>
      <w:r w:rsidR="004D41F5">
        <w:rPr>
          <w:rFonts w:ascii="Times New Roman" w:hAnsi="Times New Roman" w:cs="Times New Roman"/>
          <w:sz w:val="26"/>
          <w:szCs w:val="26"/>
        </w:rPr>
        <w:t xml:space="preserve">после слова «Интернет» дополнить словами «по адресу: </w:t>
      </w:r>
      <w:r w:rsidR="004D41F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4D41F5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D41F5">
        <w:rPr>
          <w:rFonts w:ascii="Times New Roman" w:hAnsi="Times New Roman" w:cs="Times New Roman"/>
          <w:sz w:val="26"/>
          <w:szCs w:val="26"/>
          <w:lang w:val="en-US"/>
        </w:rPr>
        <w:t>dprea</w:t>
      </w:r>
      <w:proofErr w:type="spellEnd"/>
      <w:r w:rsidR="004D41F5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D41F5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4D41F5" w:rsidRPr="004D41F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D41F5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4D41F5" w:rsidRPr="004D41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D41F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14:paraId="76D75CF4" w14:textId="0ACA60BE" w:rsidR="00A863C8" w:rsidRDefault="00AF3C46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863C8">
        <w:rPr>
          <w:rFonts w:ascii="Times New Roman" w:hAnsi="Times New Roman" w:cs="Times New Roman"/>
          <w:sz w:val="26"/>
          <w:szCs w:val="26"/>
        </w:rPr>
        <w:t xml:space="preserve"> абзаце </w:t>
      </w:r>
      <w:r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A863C8">
        <w:rPr>
          <w:rFonts w:ascii="Times New Roman" w:hAnsi="Times New Roman" w:cs="Times New Roman"/>
          <w:sz w:val="26"/>
          <w:szCs w:val="26"/>
        </w:rPr>
        <w:t>слова «конкурсная комиссия» заменить словом «Департамент»;</w:t>
      </w:r>
    </w:p>
    <w:p w14:paraId="3F15EE62" w14:textId="3F5895E6" w:rsidR="00A863C8" w:rsidRDefault="00AF3C46" w:rsidP="00AF3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ем</w:t>
      </w:r>
      <w:r w:rsidR="00A863C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4766F540" w14:textId="046CE827" w:rsidR="00A863C8" w:rsidRPr="00A863C8" w:rsidRDefault="00A863C8" w:rsidP="00AF3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3C8">
        <w:rPr>
          <w:rFonts w:ascii="Times New Roman" w:hAnsi="Times New Roman" w:cs="Times New Roman"/>
          <w:sz w:val="26"/>
          <w:szCs w:val="26"/>
        </w:rPr>
        <w:t xml:space="preserve">«Департамент в течение 2 рабочих дней со дня опубликования результатов проведения конкурса письменно направляет участникам отбора уведомления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A863C8">
        <w:rPr>
          <w:rFonts w:ascii="Times New Roman" w:hAnsi="Times New Roman" w:cs="Times New Roman"/>
          <w:sz w:val="26"/>
          <w:szCs w:val="26"/>
        </w:rPr>
        <w:t>о результатах проведения отбора с предложением победителям отбора заключить согла</w:t>
      </w:r>
      <w:r w:rsidR="00AF3C46">
        <w:rPr>
          <w:rFonts w:ascii="Times New Roman" w:hAnsi="Times New Roman" w:cs="Times New Roman"/>
          <w:sz w:val="26"/>
          <w:szCs w:val="26"/>
        </w:rPr>
        <w:t>шение о предоставлении гранта.»;</w:t>
      </w:r>
    </w:p>
    <w:p w14:paraId="53DB754F" w14:textId="073A5966" w:rsidR="000A3885" w:rsidRPr="00456CB2" w:rsidRDefault="00456CB2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>пункт 15 изложить в следующей редакции:</w:t>
      </w:r>
    </w:p>
    <w:p w14:paraId="38DC0FAD" w14:textId="1C2D3635" w:rsidR="00456CB2" w:rsidRPr="00456CB2" w:rsidRDefault="00456CB2" w:rsidP="00456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456CB2">
        <w:rPr>
          <w:rFonts w:ascii="Times New Roman" w:hAnsi="Times New Roman" w:cs="Times New Roman"/>
          <w:sz w:val="26"/>
          <w:szCs w:val="26"/>
        </w:rPr>
        <w:t xml:space="preserve">Победители отбора (далее - получатели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56CB2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Pr="00456CB2">
        <w:rPr>
          <w:rFonts w:ascii="Times New Roman" w:hAnsi="Times New Roman" w:cs="Times New Roman"/>
          <w:sz w:val="26"/>
          <w:szCs w:val="26"/>
        </w:rPr>
        <w:t xml:space="preserve">) в течение 30 календарных дней с момента получения Уведомления представляют </w:t>
      </w:r>
      <w:r>
        <w:rPr>
          <w:rFonts w:ascii="Times New Roman" w:hAnsi="Times New Roman" w:cs="Times New Roman"/>
          <w:sz w:val="26"/>
          <w:szCs w:val="26"/>
        </w:rPr>
        <w:br/>
      </w:r>
      <w:r w:rsidRPr="00456CB2">
        <w:rPr>
          <w:rFonts w:ascii="Times New Roman" w:hAnsi="Times New Roman" w:cs="Times New Roman"/>
          <w:sz w:val="26"/>
          <w:szCs w:val="26"/>
        </w:rPr>
        <w:t>в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B2">
        <w:rPr>
          <w:rFonts w:ascii="Times New Roman" w:hAnsi="Times New Roman" w:cs="Times New Roman"/>
          <w:sz w:val="26"/>
          <w:szCs w:val="26"/>
        </w:rPr>
        <w:t xml:space="preserve">заверенную крестьянским (фермерским) хозяйством копию листа </w:t>
      </w:r>
      <w:r w:rsidRPr="00456CB2">
        <w:rPr>
          <w:rFonts w:ascii="Times New Roman" w:hAnsi="Times New Roman" w:cs="Times New Roman"/>
          <w:sz w:val="26"/>
          <w:szCs w:val="26"/>
        </w:rPr>
        <w:lastRenderedPageBreak/>
        <w:t xml:space="preserve">записи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456CB2">
        <w:rPr>
          <w:rFonts w:ascii="Times New Roman" w:hAnsi="Times New Roman" w:cs="Times New Roman"/>
          <w:sz w:val="26"/>
          <w:szCs w:val="26"/>
        </w:rPr>
        <w:t xml:space="preserve">по форм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6CB2">
        <w:rPr>
          <w:rFonts w:ascii="Times New Roman" w:hAnsi="Times New Roman" w:cs="Times New Roman"/>
          <w:sz w:val="26"/>
          <w:szCs w:val="26"/>
        </w:rPr>
        <w:t xml:space="preserve"> Р60009 или Единого государственного реестра юридических лиц 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Pr="00456CB2">
        <w:rPr>
          <w:rFonts w:ascii="Times New Roman" w:hAnsi="Times New Roman" w:cs="Times New Roman"/>
          <w:sz w:val="26"/>
          <w:szCs w:val="26"/>
        </w:rPr>
        <w:t xml:space="preserve">по форм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6CB2">
        <w:rPr>
          <w:rFonts w:ascii="Times New Roman" w:hAnsi="Times New Roman" w:cs="Times New Roman"/>
          <w:sz w:val="26"/>
          <w:szCs w:val="26"/>
        </w:rPr>
        <w:t xml:space="preserve"> Р5000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CB2">
        <w:rPr>
          <w:rFonts w:ascii="Times New Roman" w:hAnsi="Times New Roman" w:cs="Times New Roman"/>
          <w:sz w:val="26"/>
          <w:szCs w:val="26"/>
        </w:rPr>
        <w:t>(для победителей отбора - граждан Российской Федерации)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4FECBA5" w14:textId="109D7791" w:rsidR="00456CB2" w:rsidRPr="00456CB2" w:rsidRDefault="00456CB2" w:rsidP="00E50EB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>пункт 16 изложить в следующей редакции:</w:t>
      </w:r>
    </w:p>
    <w:p w14:paraId="40A148D3" w14:textId="1C323634" w:rsidR="00456CB2" w:rsidRPr="00456CB2" w:rsidRDefault="00456CB2" w:rsidP="00456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456CB2">
        <w:rPr>
          <w:rFonts w:ascii="Times New Roman" w:hAnsi="Times New Roman" w:cs="Times New Roman"/>
          <w:sz w:val="26"/>
          <w:szCs w:val="26"/>
        </w:rPr>
        <w:t xml:space="preserve">Департамент оформляет проект соглашения о предоставлении гранта (далее - Соглашение) по типовой форме, утвержденной исполнительным органом государственной власти Ненецкого автономного округа в области управления финансами, и направляет подписанное Соглашение получателю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56CB2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Pr="00456CB2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редоставления документов, указанных в пункте 15</w:t>
      </w:r>
    </w:p>
    <w:p w14:paraId="06738B84" w14:textId="59DACBB5" w:rsidR="00456CB2" w:rsidRPr="00456CB2" w:rsidRDefault="00456CB2" w:rsidP="00456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 xml:space="preserve">Соглашение в обязательном порядке содержит условие согласия получателя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56CB2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Pr="00456CB2">
        <w:rPr>
          <w:rFonts w:ascii="Times New Roman" w:hAnsi="Times New Roman" w:cs="Times New Roman"/>
          <w:sz w:val="26"/>
          <w:szCs w:val="26"/>
        </w:rPr>
        <w:t xml:space="preserve"> на осуществление в отношении него проверки Департаментом и уполномоченным органом государственного финансового контроля соблюдения целей, условий и порядка предоставления гранта, а также обязательство получателя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56CB2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Pr="00456CB2">
        <w:rPr>
          <w:rFonts w:ascii="Times New Roman" w:hAnsi="Times New Roman" w:cs="Times New Roman"/>
          <w:sz w:val="26"/>
          <w:szCs w:val="26"/>
        </w:rPr>
        <w:t>:</w:t>
      </w:r>
    </w:p>
    <w:p w14:paraId="19BBF7A9" w14:textId="7525F169" w:rsidR="00456CB2" w:rsidRPr="00456CB2" w:rsidRDefault="00456CB2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 xml:space="preserve">- о создании в течение </w:t>
      </w:r>
      <w:r w:rsidR="00E50EB6">
        <w:rPr>
          <w:rFonts w:ascii="Times New Roman" w:hAnsi="Times New Roman" w:cs="Times New Roman"/>
          <w:sz w:val="26"/>
          <w:szCs w:val="26"/>
        </w:rPr>
        <w:t>года предоставления ему гранта «</w:t>
      </w:r>
      <w:proofErr w:type="spellStart"/>
      <w:proofErr w:type="gramStart"/>
      <w:r w:rsidR="00E50EB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Pr="00456CB2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Pr="00456CB2">
        <w:rPr>
          <w:rFonts w:ascii="Times New Roman" w:hAnsi="Times New Roman" w:cs="Times New Roman"/>
          <w:sz w:val="26"/>
          <w:szCs w:val="26"/>
        </w:rPr>
        <w:t xml:space="preserve"> менее 2 новых постоянных рабочих мест, если сумма гранта составляет 2 млн рублей или более, и не менее 1 нового постоянного рабочего места, если сумма гранта составляет менее 2 млн рублей;</w:t>
      </w:r>
    </w:p>
    <w:p w14:paraId="5B18C46B" w14:textId="45AEFBF5" w:rsidR="00456CB2" w:rsidRPr="00456CB2" w:rsidRDefault="00456CB2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 xml:space="preserve">- об осуществлении деятельности в течение 5 лет со дня предоставления средств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56CB2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Pr="00456CB2">
        <w:rPr>
          <w:rFonts w:ascii="Times New Roman" w:hAnsi="Times New Roman" w:cs="Times New Roman"/>
          <w:sz w:val="26"/>
          <w:szCs w:val="26"/>
        </w:rPr>
        <w:t>;</w:t>
      </w:r>
    </w:p>
    <w:p w14:paraId="58ED44E4" w14:textId="728233D1" w:rsidR="00456CB2" w:rsidRPr="00456CB2" w:rsidRDefault="00456CB2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2">
        <w:rPr>
          <w:rFonts w:ascii="Times New Roman" w:hAnsi="Times New Roman" w:cs="Times New Roman"/>
          <w:sz w:val="26"/>
          <w:szCs w:val="26"/>
        </w:rPr>
        <w:t>- о достижении показателей деятельности, предусмотренных проектом создания и развития крестьянского (фермерского) хозяйства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632335" w14:textId="3FEE2D89" w:rsidR="00303E00" w:rsidRDefault="00CC6424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303E00">
        <w:rPr>
          <w:rFonts w:ascii="Times New Roman" w:hAnsi="Times New Roman" w:cs="Times New Roman"/>
          <w:sz w:val="26"/>
          <w:szCs w:val="26"/>
        </w:rPr>
        <w:t xml:space="preserve"> 17 изложить в следующей редакции:</w:t>
      </w:r>
    </w:p>
    <w:p w14:paraId="4875F647" w14:textId="10A798BB" w:rsidR="00CC6424" w:rsidRDefault="00303E00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C6424">
        <w:rPr>
          <w:rFonts w:ascii="Times New Roman" w:hAnsi="Times New Roman" w:cs="Times New Roman"/>
          <w:sz w:val="26"/>
          <w:szCs w:val="26"/>
        </w:rPr>
        <w:t xml:space="preserve">17. Основания для отказа получателю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C6424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="00CC6424">
        <w:rPr>
          <w:rFonts w:ascii="Times New Roman" w:hAnsi="Times New Roman" w:cs="Times New Roman"/>
          <w:sz w:val="26"/>
          <w:szCs w:val="26"/>
        </w:rPr>
        <w:t xml:space="preserve"> в предоставлении гранта </w:t>
      </w:r>
      <w:r w:rsidR="00E50E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C6424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50EB6">
        <w:rPr>
          <w:rFonts w:ascii="Times New Roman" w:hAnsi="Times New Roman" w:cs="Times New Roman"/>
          <w:sz w:val="26"/>
          <w:szCs w:val="26"/>
        </w:rPr>
        <w:t>»</w:t>
      </w:r>
      <w:r w:rsidR="00CC6424">
        <w:rPr>
          <w:rFonts w:ascii="Times New Roman" w:hAnsi="Times New Roman" w:cs="Times New Roman"/>
          <w:sz w:val="26"/>
          <w:szCs w:val="26"/>
        </w:rPr>
        <w:t>:</w:t>
      </w:r>
    </w:p>
    <w:p w14:paraId="7075EF8F" w14:textId="5708C497" w:rsidR="00CC6424" w:rsidRDefault="00CC6424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соответствие представленного документа требованиям к документу, определенному </w:t>
      </w:r>
      <w:hyperlink r:id="rId13" w:history="1">
        <w:r w:rsidRPr="00CC6424">
          <w:rPr>
            <w:rFonts w:ascii="Times New Roman" w:hAnsi="Times New Roman" w:cs="Times New Roman"/>
            <w:sz w:val="26"/>
            <w:szCs w:val="26"/>
          </w:rPr>
          <w:t>пунктом 1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774451F" w14:textId="07D0C3A4" w:rsidR="00CC6424" w:rsidRDefault="00CC6424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представление документа, предусмотренного </w:t>
      </w:r>
      <w:hyperlink r:id="rId14" w:history="1">
        <w:r w:rsidRPr="00CC6424">
          <w:rPr>
            <w:rFonts w:ascii="Times New Roman" w:hAnsi="Times New Roman" w:cs="Times New Roman"/>
            <w:sz w:val="26"/>
            <w:szCs w:val="26"/>
          </w:rPr>
          <w:t>пунктом 1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28C9FFC" w14:textId="4C8DC1AF" w:rsidR="00CC6424" w:rsidRDefault="00CC6424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недостоверность информации, содержащейся в документе, предусмотренного </w:t>
      </w:r>
      <w:hyperlink r:id="rId15" w:history="1">
        <w:r w:rsidRPr="00CC6424">
          <w:rPr>
            <w:rFonts w:ascii="Times New Roman" w:hAnsi="Times New Roman" w:cs="Times New Roman"/>
            <w:sz w:val="26"/>
            <w:szCs w:val="26"/>
          </w:rPr>
          <w:t>пунктом 1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94A8DDB" w14:textId="5657E5C6" w:rsidR="00303E00" w:rsidRPr="00CC6424" w:rsidRDefault="00CC6424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несоблюдение срока представления документа, определенного </w:t>
      </w:r>
      <w:hyperlink r:id="rId16" w:history="1">
        <w:r w:rsidRPr="00CC6424">
          <w:rPr>
            <w:rFonts w:ascii="Times New Roman" w:hAnsi="Times New Roman" w:cs="Times New Roman"/>
            <w:sz w:val="26"/>
            <w:szCs w:val="26"/>
          </w:rPr>
          <w:t>пунктом 1</w:t>
        </w:r>
        <w:r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»;</w:t>
      </w:r>
    </w:p>
    <w:p w14:paraId="4C30F016" w14:textId="6299EA42" w:rsidR="003C7E1D" w:rsidRDefault="00605999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0080">
        <w:rPr>
          <w:rFonts w:ascii="Times New Roman" w:hAnsi="Times New Roman" w:cs="Times New Roman"/>
          <w:sz w:val="26"/>
          <w:szCs w:val="26"/>
        </w:rPr>
        <w:t>ункт 18 изложить в следующей редакции:</w:t>
      </w:r>
    </w:p>
    <w:p w14:paraId="0C775A8E" w14:textId="77777777" w:rsidR="003E0080" w:rsidRPr="003E0080" w:rsidRDefault="003E0080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8</w:t>
      </w:r>
      <w:r w:rsidRPr="003E0080">
        <w:rPr>
          <w:rFonts w:ascii="Times New Roman" w:hAnsi="Times New Roman" w:cs="Times New Roman"/>
          <w:sz w:val="26"/>
          <w:szCs w:val="26"/>
        </w:rPr>
        <w:t>. Победитель отбора подписывает Соглашение в течение 5 рабочих дней после получения проекта Соглаш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9D9B5E7" w14:textId="70E28C7D" w:rsidR="003E0080" w:rsidRDefault="00CC6424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</w:t>
      </w:r>
      <w:r w:rsidR="003E0080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3E0080">
        <w:rPr>
          <w:rFonts w:ascii="Times New Roman" w:hAnsi="Times New Roman" w:cs="Times New Roman"/>
          <w:sz w:val="26"/>
          <w:szCs w:val="26"/>
        </w:rPr>
        <w:t xml:space="preserve"> 18.1 следующего содержания:</w:t>
      </w:r>
    </w:p>
    <w:p w14:paraId="1024413A" w14:textId="2280A02F" w:rsidR="003E0080" w:rsidRPr="003E0080" w:rsidRDefault="003E0080" w:rsidP="00CC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E0080">
        <w:rPr>
          <w:rFonts w:ascii="Times New Roman" w:hAnsi="Times New Roman" w:cs="Times New Roman"/>
          <w:sz w:val="26"/>
          <w:szCs w:val="26"/>
        </w:rPr>
        <w:t xml:space="preserve">18.1. Предоставление гранта победителям отбора осуществляется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3E0080">
        <w:rPr>
          <w:rFonts w:ascii="Times New Roman" w:hAnsi="Times New Roman" w:cs="Times New Roman"/>
          <w:sz w:val="26"/>
          <w:szCs w:val="26"/>
        </w:rPr>
        <w:t>на основании распоряжения Департамента о предоставлении гранта.».</w:t>
      </w:r>
    </w:p>
    <w:p w14:paraId="59E70D89" w14:textId="4400B5D1" w:rsidR="003E0080" w:rsidRDefault="00605999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0080">
        <w:rPr>
          <w:rFonts w:ascii="Times New Roman" w:hAnsi="Times New Roman" w:cs="Times New Roman"/>
          <w:sz w:val="26"/>
          <w:szCs w:val="26"/>
        </w:rPr>
        <w:t>ункт 19 дополнить абзацами следующего содержания:</w:t>
      </w:r>
    </w:p>
    <w:p w14:paraId="0FFF14D8" w14:textId="3B8DE8F7" w:rsidR="003E0080" w:rsidRPr="003E0080" w:rsidRDefault="003E0080" w:rsidP="00CC64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080">
        <w:rPr>
          <w:rFonts w:ascii="Times New Roman" w:hAnsi="Times New Roman" w:cs="Times New Roman"/>
          <w:sz w:val="26"/>
          <w:szCs w:val="26"/>
        </w:rPr>
        <w:t>«Условием предоставления сельскохозяйственному потребительскому ко</w:t>
      </w:r>
      <w:r w:rsidR="002D133E">
        <w:rPr>
          <w:rFonts w:ascii="Times New Roman" w:hAnsi="Times New Roman" w:cs="Times New Roman"/>
          <w:sz w:val="26"/>
          <w:szCs w:val="26"/>
        </w:rPr>
        <w:t>оперативу части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Pr="003E0080">
        <w:rPr>
          <w:rFonts w:ascii="Times New Roman" w:hAnsi="Times New Roman" w:cs="Times New Roman"/>
          <w:sz w:val="26"/>
          <w:szCs w:val="26"/>
        </w:rPr>
        <w:t xml:space="preserve"> является осуществление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3E0080">
        <w:rPr>
          <w:rFonts w:ascii="Times New Roman" w:hAnsi="Times New Roman" w:cs="Times New Roman"/>
          <w:sz w:val="26"/>
          <w:szCs w:val="26"/>
        </w:rPr>
        <w:t xml:space="preserve">им деятельности в течение 5 лет со дня </w:t>
      </w:r>
      <w:r w:rsidR="002D133E">
        <w:rPr>
          <w:rFonts w:ascii="Times New Roman" w:hAnsi="Times New Roman" w:cs="Times New Roman"/>
          <w:sz w:val="26"/>
          <w:szCs w:val="26"/>
        </w:rPr>
        <w:t>получения части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Pr="003E0080">
        <w:rPr>
          <w:rFonts w:ascii="Times New Roman" w:hAnsi="Times New Roman" w:cs="Times New Roman"/>
          <w:sz w:val="26"/>
          <w:szCs w:val="26"/>
        </w:rPr>
        <w:t xml:space="preserve"> и ежегодное представление в Департамент отчетности о результатах своей деятельности по форме и в срок, устанавливаемый Департаментом.</w:t>
      </w:r>
    </w:p>
    <w:p w14:paraId="47CF4E4D" w14:textId="4E2F26EB" w:rsidR="003E0080" w:rsidRPr="003E0080" w:rsidRDefault="003E0080" w:rsidP="003E0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080">
        <w:rPr>
          <w:rFonts w:ascii="Times New Roman" w:hAnsi="Times New Roman" w:cs="Times New Roman"/>
          <w:sz w:val="26"/>
          <w:szCs w:val="26"/>
        </w:rPr>
        <w:t>Перечень затрат, финансовое обеспечение которых допускается осуществлять з</w:t>
      </w:r>
      <w:r w:rsidR="002D133E">
        <w:rPr>
          <w:rFonts w:ascii="Times New Roman" w:hAnsi="Times New Roman" w:cs="Times New Roman"/>
          <w:sz w:val="26"/>
          <w:szCs w:val="26"/>
        </w:rPr>
        <w:t>а счет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Pr="003E0080">
        <w:rPr>
          <w:rFonts w:ascii="Times New Roman" w:hAnsi="Times New Roman" w:cs="Times New Roman"/>
          <w:sz w:val="26"/>
          <w:szCs w:val="26"/>
        </w:rPr>
        <w:t xml:space="preserve">, а также перечень имущества, приобретаемого </w:t>
      </w:r>
      <w:r w:rsidRPr="003E0080">
        <w:rPr>
          <w:rFonts w:ascii="Times New Roman" w:hAnsi="Times New Roman" w:cs="Times New Roman"/>
          <w:sz w:val="26"/>
          <w:szCs w:val="26"/>
        </w:rPr>
        <w:lastRenderedPageBreak/>
        <w:t>сельскохозяйственным потребительским кооперативом с испол</w:t>
      </w:r>
      <w:r w:rsidR="002D133E">
        <w:rPr>
          <w:rFonts w:ascii="Times New Roman" w:hAnsi="Times New Roman" w:cs="Times New Roman"/>
          <w:sz w:val="26"/>
          <w:szCs w:val="26"/>
        </w:rPr>
        <w:t>ьзованием части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Pr="003E0080">
        <w:rPr>
          <w:rFonts w:ascii="Times New Roman" w:hAnsi="Times New Roman" w:cs="Times New Roman"/>
          <w:sz w:val="26"/>
          <w:szCs w:val="26"/>
        </w:rPr>
        <w:t xml:space="preserve">, внесенных крестьянским (фермерским) хозяйством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3E0080">
        <w:rPr>
          <w:rFonts w:ascii="Times New Roman" w:hAnsi="Times New Roman" w:cs="Times New Roman"/>
          <w:sz w:val="26"/>
          <w:szCs w:val="26"/>
        </w:rPr>
        <w:t>в неделимый фонд сельскохозяйственного потребительского кооператива, определяются Министерством сельского хозяйства Российской Федерации.</w:t>
      </w:r>
    </w:p>
    <w:p w14:paraId="76FBC3C6" w14:textId="75127FB3" w:rsidR="003E0080" w:rsidRPr="003E0080" w:rsidRDefault="003E0080" w:rsidP="00CC6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080">
        <w:rPr>
          <w:rFonts w:ascii="Times New Roman" w:hAnsi="Times New Roman" w:cs="Times New Roman"/>
          <w:sz w:val="26"/>
          <w:szCs w:val="26"/>
        </w:rPr>
        <w:t>Реализация, передача в аренду и (или) отчуждение имущества, приобретен</w:t>
      </w:r>
      <w:r w:rsidR="002D133E">
        <w:rPr>
          <w:rFonts w:ascii="Times New Roman" w:hAnsi="Times New Roman" w:cs="Times New Roman"/>
          <w:sz w:val="26"/>
          <w:szCs w:val="26"/>
        </w:rPr>
        <w:t>ного с участием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Pr="003E0080">
        <w:rPr>
          <w:rFonts w:ascii="Times New Roman" w:hAnsi="Times New Roman" w:cs="Times New Roman"/>
          <w:sz w:val="26"/>
          <w:szCs w:val="26"/>
        </w:rPr>
        <w:t xml:space="preserve">, осуществляемые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Pr="003E0080">
        <w:rPr>
          <w:rFonts w:ascii="Times New Roman" w:hAnsi="Times New Roman" w:cs="Times New Roman"/>
          <w:sz w:val="26"/>
          <w:szCs w:val="26"/>
        </w:rPr>
        <w:t xml:space="preserve">в результате сделки, допускаются только при согласовании с уполномоченным органом, а также при условии </w:t>
      </w:r>
      <w:proofErr w:type="spellStart"/>
      <w:r w:rsidRPr="003E0080">
        <w:rPr>
          <w:rFonts w:ascii="Times New Roman" w:hAnsi="Times New Roman" w:cs="Times New Roman"/>
          <w:sz w:val="26"/>
          <w:szCs w:val="26"/>
        </w:rPr>
        <w:t>неухудшения</w:t>
      </w:r>
      <w:proofErr w:type="spellEnd"/>
      <w:r w:rsidRPr="003E0080">
        <w:rPr>
          <w:rFonts w:ascii="Times New Roman" w:hAnsi="Times New Roman" w:cs="Times New Roman"/>
          <w:sz w:val="26"/>
          <w:szCs w:val="26"/>
        </w:rPr>
        <w:t xml:space="preserve"> плановых показателей деятельности, предусмотренных проектом создания и (или) развития крестьянского (фермерского) хозяйства и соглашением, заключаемым между крестьянским (фермерским) хозяйством и Департаментом</w:t>
      </w:r>
      <w:r w:rsidR="00CC6424">
        <w:rPr>
          <w:rFonts w:ascii="Times New Roman" w:hAnsi="Times New Roman" w:cs="Times New Roman"/>
          <w:sz w:val="26"/>
          <w:szCs w:val="26"/>
        </w:rPr>
        <w:t>.»;</w:t>
      </w:r>
    </w:p>
    <w:p w14:paraId="33928109" w14:textId="07E4E768" w:rsidR="003E0080" w:rsidRDefault="00605999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E0080">
        <w:rPr>
          <w:rFonts w:ascii="Times New Roman" w:hAnsi="Times New Roman" w:cs="Times New Roman"/>
          <w:sz w:val="26"/>
          <w:szCs w:val="26"/>
        </w:rPr>
        <w:t xml:space="preserve"> пункте 21 слова «подписания Соглашения» заменить</w:t>
      </w:r>
      <w:r w:rsidR="00CC6424">
        <w:rPr>
          <w:rFonts w:ascii="Times New Roman" w:hAnsi="Times New Roman" w:cs="Times New Roman"/>
          <w:sz w:val="26"/>
          <w:szCs w:val="26"/>
        </w:rPr>
        <w:t xml:space="preserve"> словами «издания распоряжения»;</w:t>
      </w:r>
    </w:p>
    <w:p w14:paraId="166D04B9" w14:textId="497FBEB1" w:rsidR="0049605B" w:rsidRDefault="00605999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9605B">
        <w:rPr>
          <w:rFonts w:ascii="Times New Roman" w:hAnsi="Times New Roman" w:cs="Times New Roman"/>
          <w:sz w:val="26"/>
          <w:szCs w:val="26"/>
        </w:rPr>
        <w:t>ополнить пунктом 23.1 следующего содержания:</w:t>
      </w:r>
    </w:p>
    <w:p w14:paraId="6F5AE780" w14:textId="39925F00" w:rsidR="00391358" w:rsidRDefault="0049605B" w:rsidP="00CC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3.1. Департамент вправе устанавливать в соглашении сроки и формы представления получателем субсидии дополнительной отчетности</w:t>
      </w:r>
      <w:r w:rsidR="00A24A30">
        <w:rPr>
          <w:rFonts w:ascii="Times New Roman" w:hAnsi="Times New Roman" w:cs="Times New Roman"/>
          <w:sz w:val="26"/>
          <w:szCs w:val="26"/>
        </w:rPr>
        <w:t>.»</w:t>
      </w:r>
      <w:r w:rsidR="00560975">
        <w:rPr>
          <w:rFonts w:ascii="Times New Roman" w:hAnsi="Times New Roman" w:cs="Times New Roman"/>
          <w:sz w:val="26"/>
          <w:szCs w:val="26"/>
        </w:rPr>
        <w:t>;</w:t>
      </w:r>
    </w:p>
    <w:p w14:paraId="0D6FFF7B" w14:textId="37ABEB82" w:rsidR="003E0080" w:rsidRDefault="00560975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E0080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3E0080">
        <w:rPr>
          <w:rFonts w:ascii="Times New Roman" w:hAnsi="Times New Roman" w:cs="Times New Roman"/>
          <w:sz w:val="26"/>
          <w:szCs w:val="26"/>
        </w:rPr>
        <w:t xml:space="preserve"> 25.6 следующего содержания:</w:t>
      </w:r>
    </w:p>
    <w:p w14:paraId="1CA8CD67" w14:textId="00DC6E82" w:rsidR="003E0080" w:rsidRPr="001007AB" w:rsidRDefault="003E0080" w:rsidP="00CC642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007AB">
        <w:rPr>
          <w:rFonts w:ascii="Times New Roman" w:hAnsi="Times New Roman" w:cs="Times New Roman"/>
          <w:sz w:val="26"/>
          <w:szCs w:val="26"/>
        </w:rPr>
        <w:t xml:space="preserve">25.6. </w:t>
      </w:r>
      <w:r w:rsidR="001007AB" w:rsidRPr="001007AB">
        <w:rPr>
          <w:rFonts w:ascii="Times New Roman" w:hAnsi="Times New Roman" w:cs="Times New Roman"/>
          <w:sz w:val="26"/>
          <w:szCs w:val="26"/>
        </w:rPr>
        <w:t>В случае наступления обстоятельств непреодолимой силы, препятст</w:t>
      </w:r>
      <w:r w:rsidR="002D133E">
        <w:rPr>
          <w:rFonts w:ascii="Times New Roman" w:hAnsi="Times New Roman" w:cs="Times New Roman"/>
          <w:sz w:val="26"/>
          <w:szCs w:val="26"/>
        </w:rPr>
        <w:t>вующих освоению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="001007AB" w:rsidRPr="001007AB">
        <w:rPr>
          <w:rFonts w:ascii="Times New Roman" w:hAnsi="Times New Roman" w:cs="Times New Roman"/>
          <w:sz w:val="26"/>
          <w:szCs w:val="26"/>
        </w:rPr>
        <w:t xml:space="preserve"> в установленный срок, срок освоени</w:t>
      </w:r>
      <w:r w:rsidR="002D133E">
        <w:rPr>
          <w:rFonts w:ascii="Times New Roman" w:hAnsi="Times New Roman" w:cs="Times New Roman"/>
          <w:sz w:val="26"/>
          <w:szCs w:val="26"/>
        </w:rPr>
        <w:t>я средств гранта «</w:t>
      </w:r>
      <w:proofErr w:type="spellStart"/>
      <w:r w:rsidR="002D133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>
        <w:rPr>
          <w:rFonts w:ascii="Times New Roman" w:hAnsi="Times New Roman" w:cs="Times New Roman"/>
          <w:sz w:val="26"/>
          <w:szCs w:val="26"/>
        </w:rPr>
        <w:t>»</w:t>
      </w:r>
      <w:r w:rsidR="001007AB" w:rsidRPr="001007AB">
        <w:rPr>
          <w:rFonts w:ascii="Times New Roman" w:hAnsi="Times New Roman" w:cs="Times New Roman"/>
          <w:sz w:val="26"/>
          <w:szCs w:val="26"/>
        </w:rPr>
        <w:t xml:space="preserve"> может быть продлен не более чем </w:t>
      </w:r>
      <w:r w:rsidR="00642B69">
        <w:rPr>
          <w:rFonts w:ascii="Times New Roman" w:hAnsi="Times New Roman" w:cs="Times New Roman"/>
          <w:sz w:val="26"/>
          <w:szCs w:val="26"/>
        </w:rPr>
        <w:br/>
      </w:r>
      <w:r w:rsidR="001007AB" w:rsidRPr="001007AB">
        <w:rPr>
          <w:rFonts w:ascii="Times New Roman" w:hAnsi="Times New Roman" w:cs="Times New Roman"/>
          <w:sz w:val="26"/>
          <w:szCs w:val="26"/>
        </w:rPr>
        <w:t>на 6 месяцев</w:t>
      </w:r>
      <w:r w:rsidR="00560975">
        <w:rPr>
          <w:rFonts w:ascii="Times New Roman" w:hAnsi="Times New Roman" w:cs="Times New Roman"/>
          <w:sz w:val="26"/>
          <w:szCs w:val="26"/>
        </w:rPr>
        <w:t>.»;</w:t>
      </w:r>
    </w:p>
    <w:p w14:paraId="12DCB958" w14:textId="3B1146C0" w:rsidR="007A0482" w:rsidRDefault="007A0482" w:rsidP="00CC642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и 1</w:t>
      </w:r>
      <w:r w:rsidR="00DB2DD1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560975">
        <w:rPr>
          <w:rFonts w:ascii="Times New Roman" w:hAnsi="Times New Roman" w:cs="Times New Roman"/>
          <w:sz w:val="26"/>
          <w:szCs w:val="26"/>
        </w:rPr>
        <w:t>следующей</w:t>
      </w:r>
      <w:r w:rsidR="00DB2DD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38BF1F0A" w14:textId="77777777" w:rsidR="00DB2DD1" w:rsidRPr="006D4AAA" w:rsidRDefault="00DB2DD1" w:rsidP="00560975">
      <w:pPr>
        <w:pStyle w:val="ConsPlusNormal"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«Приложение 1</w:t>
      </w:r>
    </w:p>
    <w:p w14:paraId="171693B5" w14:textId="77777777" w:rsidR="00DB2DD1" w:rsidRPr="006D4AAA" w:rsidRDefault="00DB2DD1" w:rsidP="00560975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14:paraId="2EDC4E50" w14:textId="4196B764" w:rsidR="00560975" w:rsidRPr="006D4AAA" w:rsidRDefault="002D133E" w:rsidP="00560975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D4AAA">
        <w:rPr>
          <w:rFonts w:ascii="Times New Roman" w:hAnsi="Times New Roman" w:cs="Times New Roman"/>
          <w:sz w:val="26"/>
          <w:szCs w:val="26"/>
        </w:rPr>
        <w:t>»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крестьянским (фермерским)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DB2DD1" w:rsidRPr="006D4AAA">
        <w:rPr>
          <w:rFonts w:ascii="Times New Roman" w:hAnsi="Times New Roman" w:cs="Times New Roman"/>
          <w:sz w:val="26"/>
          <w:szCs w:val="26"/>
        </w:rPr>
        <w:t>хозяйствам на реализацию проектов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DB2DD1" w:rsidRPr="006D4AAA">
        <w:rPr>
          <w:rFonts w:ascii="Times New Roman" w:hAnsi="Times New Roman" w:cs="Times New Roman"/>
          <w:sz w:val="26"/>
          <w:szCs w:val="26"/>
        </w:rPr>
        <w:t>создания и развития крестьянского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DB2DD1" w:rsidRPr="006D4AAA">
        <w:rPr>
          <w:rFonts w:ascii="Times New Roman" w:hAnsi="Times New Roman" w:cs="Times New Roman"/>
          <w:sz w:val="26"/>
          <w:szCs w:val="26"/>
        </w:rPr>
        <w:t>(фермерского) хозяйства</w:t>
      </w:r>
    </w:p>
    <w:p w14:paraId="428BCDFE" w14:textId="7D34B105" w:rsidR="00DB2DD1" w:rsidRPr="006D4AAA" w:rsidRDefault="00DB2DD1" w:rsidP="00560975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Департамент природных ресурсов,</w:t>
      </w:r>
    </w:p>
    <w:p w14:paraId="71E53E2C" w14:textId="01F7AC42" w:rsidR="00DB2DD1" w:rsidRPr="006D4AAA" w:rsidRDefault="00DB2DD1" w:rsidP="00560975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экологии и агропромышленного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комплекса Ненецкого автономного округа</w:t>
      </w:r>
    </w:p>
    <w:p w14:paraId="028F2024" w14:textId="77777777" w:rsidR="00DB2DD1" w:rsidRPr="006D4AAA" w:rsidRDefault="00DB2DD1" w:rsidP="00DB2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E9415D" w14:textId="77777777" w:rsidR="00560975" w:rsidRPr="006D4AAA" w:rsidRDefault="00560975" w:rsidP="00DB2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D0A5D2" w14:textId="77777777" w:rsidR="00DB2DD1" w:rsidRPr="006D4AAA" w:rsidRDefault="00DB2DD1" w:rsidP="00DB2D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14"/>
      <w:bookmarkEnd w:id="1"/>
      <w:r w:rsidRPr="006D4AAA">
        <w:rPr>
          <w:rFonts w:ascii="Times New Roman" w:hAnsi="Times New Roman" w:cs="Times New Roman"/>
          <w:sz w:val="26"/>
          <w:szCs w:val="26"/>
        </w:rPr>
        <w:t>заявка</w:t>
      </w:r>
    </w:p>
    <w:p w14:paraId="2A765198" w14:textId="77777777" w:rsidR="00DB2DD1" w:rsidRDefault="00DB2DD1" w:rsidP="00DB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321C75" w14:textId="495F4C8C" w:rsidR="00560975" w:rsidRPr="006D4AAA" w:rsidRDefault="006D4AAA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явитель:</w:t>
      </w:r>
      <w:r w:rsidR="00DB2DD1" w:rsidRPr="006D4AA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B2DD1" w:rsidRPr="006D4AAA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D65EBFA" w14:textId="29426FE6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Контактная информация (номер телефона, e-</w:t>
      </w:r>
      <w:proofErr w:type="spellStart"/>
      <w:r w:rsidRPr="006D4AA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6D4AAA">
        <w:rPr>
          <w:rFonts w:ascii="Times New Roman" w:hAnsi="Times New Roman" w:cs="Times New Roman"/>
          <w:sz w:val="26"/>
          <w:szCs w:val="26"/>
        </w:rPr>
        <w:t>)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6D4AAA">
        <w:rPr>
          <w:rFonts w:ascii="Times New Roman" w:hAnsi="Times New Roman" w:cs="Times New Roman"/>
          <w:sz w:val="26"/>
          <w:szCs w:val="26"/>
        </w:rPr>
        <w:t>__________</w:t>
      </w:r>
      <w:r w:rsidRPr="006D4AAA">
        <w:rPr>
          <w:rFonts w:ascii="Times New Roman" w:hAnsi="Times New Roman" w:cs="Times New Roman"/>
          <w:sz w:val="26"/>
          <w:szCs w:val="26"/>
        </w:rPr>
        <w:t>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___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_ </w:t>
      </w:r>
    </w:p>
    <w:p w14:paraId="2A1AC6D0" w14:textId="41749F20" w:rsidR="00DB2DD1" w:rsidRPr="006D4AAA" w:rsidRDefault="006D4AAA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560975" w:rsidRPr="006D4AAA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049F01A" w14:textId="3615D319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Заполняется крестьянским (фермерским) хозяйством:</w:t>
      </w:r>
    </w:p>
    <w:p w14:paraId="0F8D0DC9" w14:textId="71E20453" w:rsidR="00DB2DD1" w:rsidRPr="006D4AAA" w:rsidRDefault="00560975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Юридический </w:t>
      </w:r>
      <w:proofErr w:type="gramStart"/>
      <w:r w:rsidRPr="006D4AAA">
        <w:rPr>
          <w:rFonts w:ascii="Times New Roman" w:hAnsi="Times New Roman" w:cs="Times New Roman"/>
          <w:sz w:val="26"/>
          <w:szCs w:val="26"/>
        </w:rPr>
        <w:t>адрес:</w:t>
      </w:r>
      <w:r w:rsidR="006D4AA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D4AAA">
        <w:rPr>
          <w:rFonts w:ascii="Times New Roman" w:hAnsi="Times New Roman" w:cs="Times New Roman"/>
          <w:sz w:val="26"/>
          <w:szCs w:val="26"/>
        </w:rPr>
        <w:t>_________________________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</w:t>
      </w:r>
    </w:p>
    <w:p w14:paraId="3156808F" w14:textId="1D9A31C8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Наимен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ование регистрационного </w:t>
      </w:r>
      <w:proofErr w:type="gramStart"/>
      <w:r w:rsidR="00560975" w:rsidRPr="006D4AAA">
        <w:rPr>
          <w:rFonts w:ascii="Times New Roman" w:hAnsi="Times New Roman" w:cs="Times New Roman"/>
          <w:sz w:val="26"/>
          <w:szCs w:val="26"/>
        </w:rPr>
        <w:t>органа:_</w:t>
      </w:r>
      <w:proofErr w:type="gramEnd"/>
      <w:r w:rsidR="00560975" w:rsidRPr="006D4AAA">
        <w:rPr>
          <w:rFonts w:ascii="Times New Roman" w:hAnsi="Times New Roman" w:cs="Times New Roman"/>
          <w:sz w:val="26"/>
          <w:szCs w:val="26"/>
        </w:rPr>
        <w:t>________</w:t>
      </w:r>
      <w:r w:rsidRPr="006D4AAA">
        <w:rPr>
          <w:rFonts w:ascii="Times New Roman" w:hAnsi="Times New Roman" w:cs="Times New Roman"/>
          <w:sz w:val="26"/>
          <w:szCs w:val="26"/>
        </w:rPr>
        <w:t>___________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_</w:t>
      </w:r>
    </w:p>
    <w:p w14:paraId="5E8EABB0" w14:textId="79E350F3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Дата </w:t>
      </w:r>
      <w:proofErr w:type="gramStart"/>
      <w:r w:rsidRPr="006D4AAA">
        <w:rPr>
          <w:rFonts w:ascii="Times New Roman" w:hAnsi="Times New Roman" w:cs="Times New Roman"/>
          <w:sz w:val="26"/>
          <w:szCs w:val="26"/>
        </w:rPr>
        <w:t xml:space="preserve">регистрации: 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60975" w:rsidRPr="006D4AAA">
        <w:rPr>
          <w:rFonts w:ascii="Times New Roman" w:hAnsi="Times New Roman" w:cs="Times New Roman"/>
          <w:sz w:val="26"/>
          <w:szCs w:val="26"/>
        </w:rPr>
        <w:t>_______</w:t>
      </w:r>
      <w:r w:rsidR="006D4AAA">
        <w:rPr>
          <w:rFonts w:ascii="Times New Roman" w:hAnsi="Times New Roman" w:cs="Times New Roman"/>
          <w:sz w:val="26"/>
          <w:szCs w:val="26"/>
        </w:rPr>
        <w:t>__________</w:t>
      </w:r>
      <w:r w:rsidRPr="006D4AAA">
        <w:rPr>
          <w:rFonts w:ascii="Times New Roman" w:hAnsi="Times New Roman" w:cs="Times New Roman"/>
          <w:sz w:val="26"/>
          <w:szCs w:val="26"/>
        </w:rPr>
        <w:t>_____________________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_</w:t>
      </w:r>
    </w:p>
    <w:p w14:paraId="225D728E" w14:textId="03E05A79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ОГРН: ________________________ИНН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 </w:t>
      </w:r>
      <w:r w:rsidRPr="006D4AAA">
        <w:rPr>
          <w:rFonts w:ascii="Times New Roman" w:hAnsi="Times New Roman" w:cs="Times New Roman"/>
          <w:sz w:val="26"/>
          <w:szCs w:val="26"/>
        </w:rPr>
        <w:t xml:space="preserve"> ______</w:t>
      </w:r>
      <w:r w:rsidR="00560975" w:rsidRPr="006D4AAA">
        <w:rPr>
          <w:rFonts w:ascii="Times New Roman" w:hAnsi="Times New Roman" w:cs="Times New Roman"/>
          <w:sz w:val="26"/>
          <w:szCs w:val="26"/>
        </w:rPr>
        <w:t>____</w:t>
      </w:r>
      <w:r w:rsidR="006D4AAA">
        <w:rPr>
          <w:rFonts w:ascii="Times New Roman" w:hAnsi="Times New Roman" w:cs="Times New Roman"/>
          <w:sz w:val="26"/>
          <w:szCs w:val="26"/>
        </w:rPr>
        <w:t>________</w:t>
      </w:r>
      <w:r w:rsidRPr="006D4AAA">
        <w:rPr>
          <w:rFonts w:ascii="Times New Roman" w:hAnsi="Times New Roman" w:cs="Times New Roman"/>
          <w:sz w:val="26"/>
          <w:szCs w:val="26"/>
        </w:rPr>
        <w:t>____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</w:t>
      </w:r>
    </w:p>
    <w:p w14:paraId="09C17683" w14:textId="073C87C4" w:rsidR="00DB2DD1" w:rsidRPr="006D4AAA" w:rsidRDefault="00C32A03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Заполняется участником конкурсного отбора -  гражданином Российской </w:t>
      </w:r>
      <w:r w:rsidR="00DB2DD1" w:rsidRPr="006D4AAA">
        <w:rPr>
          <w:rFonts w:ascii="Times New Roman" w:hAnsi="Times New Roman" w:cs="Times New Roman"/>
          <w:sz w:val="26"/>
          <w:szCs w:val="26"/>
        </w:rPr>
        <w:t>Федерации:</w:t>
      </w:r>
    </w:p>
    <w:p w14:paraId="5DEC3550" w14:textId="2B7BF824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Паспортные данные (се</w:t>
      </w:r>
      <w:r w:rsidR="00560975" w:rsidRPr="006D4AAA">
        <w:rPr>
          <w:rFonts w:ascii="Times New Roman" w:hAnsi="Times New Roman" w:cs="Times New Roman"/>
          <w:sz w:val="26"/>
          <w:szCs w:val="26"/>
        </w:rPr>
        <w:t>рия, номер, кем и когда выдан): _____</w:t>
      </w:r>
      <w:r w:rsidRPr="006D4AAA">
        <w:rPr>
          <w:rFonts w:ascii="Times New Roman" w:hAnsi="Times New Roman" w:cs="Times New Roman"/>
          <w:sz w:val="26"/>
          <w:szCs w:val="26"/>
        </w:rPr>
        <w:t>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____</w:t>
      </w:r>
    </w:p>
    <w:p w14:paraId="49C620F8" w14:textId="5950266A" w:rsidR="00DB2DD1" w:rsidRPr="006D4AAA" w:rsidRDefault="00560975" w:rsidP="005609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6D4AAA">
        <w:rPr>
          <w:rFonts w:ascii="Times New Roman" w:hAnsi="Times New Roman" w:cs="Times New Roman"/>
          <w:sz w:val="26"/>
          <w:szCs w:val="26"/>
        </w:rPr>
        <w:t>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</w:t>
      </w:r>
      <w:r w:rsidR="006D4AAA">
        <w:rPr>
          <w:rFonts w:ascii="Times New Roman" w:hAnsi="Times New Roman" w:cs="Times New Roman"/>
          <w:sz w:val="26"/>
          <w:szCs w:val="26"/>
        </w:rPr>
        <w:t>___________</w:t>
      </w:r>
    </w:p>
    <w:p w14:paraId="50EB9AF1" w14:textId="61CCA334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Адрес места </w:t>
      </w:r>
      <w:proofErr w:type="gramStart"/>
      <w:r w:rsidRPr="006D4AAA">
        <w:rPr>
          <w:rFonts w:ascii="Times New Roman" w:hAnsi="Times New Roman" w:cs="Times New Roman"/>
          <w:sz w:val="26"/>
          <w:szCs w:val="26"/>
        </w:rPr>
        <w:t>жительства:</w:t>
      </w:r>
      <w:r w:rsidR="00560975" w:rsidRPr="006D4AAA">
        <w:rPr>
          <w:rFonts w:ascii="Times New Roman" w:hAnsi="Times New Roman" w:cs="Times New Roman"/>
          <w:sz w:val="26"/>
          <w:szCs w:val="26"/>
        </w:rPr>
        <w:t xml:space="preserve">  </w:t>
      </w:r>
      <w:r w:rsidRPr="006D4A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60975" w:rsidRPr="006D4AAA">
        <w:rPr>
          <w:rFonts w:ascii="Times New Roman" w:hAnsi="Times New Roman" w:cs="Times New Roman"/>
          <w:sz w:val="26"/>
          <w:szCs w:val="26"/>
        </w:rPr>
        <w:t>_______</w:t>
      </w:r>
      <w:r w:rsidR="006D4AAA">
        <w:rPr>
          <w:rFonts w:ascii="Times New Roman" w:hAnsi="Times New Roman" w:cs="Times New Roman"/>
          <w:sz w:val="26"/>
          <w:szCs w:val="26"/>
        </w:rPr>
        <w:t>__________</w:t>
      </w:r>
      <w:r w:rsidRPr="006D4AAA">
        <w:rPr>
          <w:rFonts w:ascii="Times New Roman" w:hAnsi="Times New Roman" w:cs="Times New Roman"/>
          <w:sz w:val="26"/>
          <w:szCs w:val="26"/>
        </w:rPr>
        <w:t>____________________</w:t>
      </w:r>
      <w:r w:rsidR="00B70FCD" w:rsidRPr="006D4AAA">
        <w:rPr>
          <w:rFonts w:ascii="Times New Roman" w:hAnsi="Times New Roman" w:cs="Times New Roman"/>
          <w:sz w:val="26"/>
          <w:szCs w:val="26"/>
        </w:rPr>
        <w:t>______</w:t>
      </w:r>
    </w:p>
    <w:p w14:paraId="41A83969" w14:textId="089AFD07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Прошу включить в состав участников конку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рсного отбора на предоставление </w:t>
      </w:r>
      <w:r w:rsidR="002D133E" w:rsidRPr="006D4AAA">
        <w:rPr>
          <w:rFonts w:ascii="Times New Roman" w:hAnsi="Times New Roman" w:cs="Times New Roman"/>
          <w:sz w:val="26"/>
          <w:szCs w:val="26"/>
        </w:rPr>
        <w:t>грантов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 xml:space="preserve"> крестьянским (фермерс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ким) хозяйствам (далее - отбор) 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Pr="006D4AAA">
        <w:rPr>
          <w:rFonts w:ascii="Times New Roman" w:hAnsi="Times New Roman" w:cs="Times New Roman"/>
          <w:sz w:val="26"/>
          <w:szCs w:val="26"/>
        </w:rPr>
        <w:t>на реализацию проектов создания и (или) развития крестьянского (фермерского) хозяйства:</w:t>
      </w:r>
    </w:p>
    <w:p w14:paraId="6DAF4A62" w14:textId="6C92336C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1) по разведению крупного рогатого скота мясного или молочного направлений продуктивности&lt;*&gt;;</w:t>
      </w:r>
    </w:p>
    <w:p w14:paraId="78C57840" w14:textId="6852543F" w:rsidR="00DB2DD1" w:rsidRPr="006D4AAA" w:rsidRDefault="00DB2DD1" w:rsidP="0056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2) по разведению крупного рогатого скота мясного или молочного направлений продуктивности, в случае если предусмотрено использование части средств гранта </w:t>
      </w:r>
      <w:r w:rsidR="002D133E" w:rsidRPr="006D4A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&lt;*&gt;;</w:t>
      </w:r>
    </w:p>
    <w:p w14:paraId="4AA329C2" w14:textId="77777777" w:rsidR="00DB2DD1" w:rsidRPr="006D4AAA" w:rsidRDefault="00DB2DD1" w:rsidP="0056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3) по иным направлениям проекта создания и (или) развития крестьянского (фермерского) хозяйства&lt;*&gt;;</w:t>
      </w:r>
    </w:p>
    <w:p w14:paraId="7085D0B7" w14:textId="762CC6AD" w:rsidR="00DB2DD1" w:rsidRPr="006D4AAA" w:rsidRDefault="00DB2DD1" w:rsidP="0056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4) по иным направлениям проекта создания и (или) развития крестьянского (фермерского) хозяйства, в случае если предусмотрено испо</w:t>
      </w:r>
      <w:r w:rsidR="002D133E" w:rsidRPr="006D4AAA">
        <w:rPr>
          <w:rFonts w:ascii="Times New Roman" w:hAnsi="Times New Roman" w:cs="Times New Roman"/>
          <w:sz w:val="26"/>
          <w:szCs w:val="26"/>
        </w:rPr>
        <w:t>льзование части средств гранта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&lt;*&gt;.</w:t>
      </w:r>
    </w:p>
    <w:p w14:paraId="58A4E322" w14:textId="77777777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53874C17" w14:textId="6AAFBA5E" w:rsidR="00560975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С условиями отбора ознакомлен и в </w:t>
      </w:r>
      <w:r w:rsidR="002D133E" w:rsidRPr="006D4AAA">
        <w:rPr>
          <w:rFonts w:ascii="Times New Roman" w:hAnsi="Times New Roman" w:cs="Times New Roman"/>
          <w:sz w:val="26"/>
          <w:szCs w:val="26"/>
        </w:rPr>
        <w:t>соответствии с Порядком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2D133E" w:rsidRPr="006D4AAA">
        <w:rPr>
          <w:rFonts w:ascii="Times New Roman" w:hAnsi="Times New Roman" w:cs="Times New Roman"/>
          <w:sz w:val="26"/>
          <w:szCs w:val="26"/>
        </w:rPr>
        <w:t>предоставления грантов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 xml:space="preserve"> крест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ьянским (фермерским) хозяйствам </w:t>
      </w:r>
      <w:r w:rsidR="002D133E" w:rsidRPr="006D4AAA">
        <w:rPr>
          <w:rFonts w:ascii="Times New Roman" w:hAnsi="Times New Roman" w:cs="Times New Roman"/>
          <w:sz w:val="26"/>
          <w:szCs w:val="26"/>
        </w:rPr>
        <w:t>на реализацию проектов создания и развития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крестьянского (фермерского) </w:t>
      </w:r>
      <w:r w:rsidR="002D133E" w:rsidRPr="006D4AAA">
        <w:rPr>
          <w:rFonts w:ascii="Times New Roman" w:hAnsi="Times New Roman" w:cs="Times New Roman"/>
          <w:sz w:val="26"/>
          <w:szCs w:val="26"/>
        </w:rPr>
        <w:t>хозяйства, утвержденным</w:t>
      </w:r>
      <w:r w:rsidRPr="006D4AAA">
        <w:rPr>
          <w:rFonts w:ascii="Times New Roman" w:hAnsi="Times New Roman" w:cs="Times New Roman"/>
          <w:sz w:val="26"/>
          <w:szCs w:val="26"/>
        </w:rPr>
        <w:t xml:space="preserve"> постановлением Админи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страции Ненецкого автономного 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="002D133E" w:rsidRPr="006D4AAA">
        <w:rPr>
          <w:rFonts w:ascii="Times New Roman" w:hAnsi="Times New Roman" w:cs="Times New Roman"/>
          <w:sz w:val="26"/>
          <w:szCs w:val="26"/>
        </w:rPr>
        <w:t>от 23.05.2019 № 141</w:t>
      </w:r>
      <w:r w:rsidRPr="006D4AAA">
        <w:rPr>
          <w:rFonts w:ascii="Times New Roman" w:hAnsi="Times New Roman" w:cs="Times New Roman"/>
          <w:sz w:val="26"/>
          <w:szCs w:val="26"/>
        </w:rPr>
        <w:t>-</w:t>
      </w:r>
      <w:r w:rsidR="002D133E" w:rsidRPr="006D4AAA">
        <w:rPr>
          <w:rFonts w:ascii="Times New Roman" w:hAnsi="Times New Roman" w:cs="Times New Roman"/>
          <w:sz w:val="26"/>
          <w:szCs w:val="26"/>
        </w:rPr>
        <w:t>п (далее -</w:t>
      </w:r>
      <w:r w:rsidRPr="006D4AAA">
        <w:rPr>
          <w:rFonts w:ascii="Times New Roman" w:hAnsi="Times New Roman" w:cs="Times New Roman"/>
          <w:sz w:val="26"/>
          <w:szCs w:val="26"/>
        </w:rPr>
        <w:t xml:space="preserve"> 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Порядок), представляю следующие </w:t>
      </w:r>
      <w:r w:rsidRPr="006D4AAA">
        <w:rPr>
          <w:rFonts w:ascii="Times New Roman" w:hAnsi="Times New Roman" w:cs="Times New Roman"/>
          <w:sz w:val="26"/>
          <w:szCs w:val="26"/>
        </w:rPr>
        <w:t>документы:</w:t>
      </w:r>
    </w:p>
    <w:p w14:paraId="623B124A" w14:textId="016A33EA" w:rsidR="00DB2DD1" w:rsidRPr="006D4AAA" w:rsidRDefault="00DB2DD1" w:rsidP="005609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0F399746" w14:textId="22E884BC" w:rsidR="00DB2DD1" w:rsidRPr="006D4AAA" w:rsidRDefault="006D4AAA" w:rsidP="005609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560975" w:rsidRPr="006D4AAA">
        <w:rPr>
          <w:rFonts w:ascii="Times New Roman" w:hAnsi="Times New Roman" w:cs="Times New Roman"/>
          <w:sz w:val="26"/>
          <w:szCs w:val="26"/>
        </w:rPr>
        <w:t>__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_;</w:t>
      </w:r>
    </w:p>
    <w:p w14:paraId="2F6D0B9B" w14:textId="1D626814" w:rsidR="00DB2DD1" w:rsidRPr="006D4AAA" w:rsidRDefault="00560975" w:rsidP="005609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_________</w:t>
      </w:r>
      <w:r w:rsidR="006D4AAA">
        <w:rPr>
          <w:rFonts w:ascii="Times New Roman" w:hAnsi="Times New Roman" w:cs="Times New Roman"/>
          <w:sz w:val="26"/>
          <w:szCs w:val="26"/>
        </w:rPr>
        <w:t>_____</w:t>
      </w:r>
      <w:r w:rsidR="00DB2DD1" w:rsidRPr="006D4AAA">
        <w:rPr>
          <w:rFonts w:ascii="Times New Roman" w:hAnsi="Times New Roman" w:cs="Times New Roman"/>
          <w:sz w:val="26"/>
          <w:szCs w:val="26"/>
        </w:rPr>
        <w:t>_________________________________________________________.</w:t>
      </w:r>
    </w:p>
    <w:p w14:paraId="05631579" w14:textId="77777777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A27653" w14:textId="55B75D6F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Подтверждаю достоверность </w:t>
      </w:r>
      <w:r w:rsidR="002D133E" w:rsidRPr="006D4AAA">
        <w:rPr>
          <w:rFonts w:ascii="Times New Roman" w:hAnsi="Times New Roman" w:cs="Times New Roman"/>
          <w:sz w:val="26"/>
          <w:szCs w:val="26"/>
        </w:rPr>
        <w:t>сведений, указанных</w:t>
      </w:r>
      <w:r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2D133E" w:rsidRPr="006D4AAA">
        <w:rPr>
          <w:rFonts w:ascii="Times New Roman" w:hAnsi="Times New Roman" w:cs="Times New Roman"/>
          <w:sz w:val="26"/>
          <w:szCs w:val="26"/>
        </w:rPr>
        <w:t>в представленных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документах.</w:t>
      </w:r>
    </w:p>
    <w:p w14:paraId="38254F29" w14:textId="7688599E" w:rsidR="00DB2DD1" w:rsidRPr="006D4AAA" w:rsidRDefault="002D133E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Согласен на передачу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и обработку персо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альных данных в соответствии </w:t>
      </w:r>
      <w:r w:rsidR="00642B69" w:rsidRPr="006D4AA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с </w:t>
      </w:r>
      <w:r w:rsidR="00DB2DD1" w:rsidRPr="006D4AA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0A5AB14A" w14:textId="67E2EA9F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В случае признания меня победителем отбора обязуюсь:</w:t>
      </w:r>
    </w:p>
    <w:p w14:paraId="1EF7B30F" w14:textId="326F1AD9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1) </w:t>
      </w:r>
      <w:r w:rsidR="00DB2DD1" w:rsidRPr="006D4AAA">
        <w:rPr>
          <w:rFonts w:ascii="Times New Roman" w:hAnsi="Times New Roman" w:cs="Times New Roman"/>
          <w:sz w:val="26"/>
          <w:szCs w:val="26"/>
        </w:rPr>
        <w:t>заключить соглашение с Департаментом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природных ресурсов, экологии и </w:t>
      </w:r>
      <w:r w:rsidR="006D4AAA">
        <w:rPr>
          <w:rFonts w:ascii="Times New Roman" w:hAnsi="Times New Roman" w:cs="Times New Roman"/>
          <w:sz w:val="26"/>
          <w:szCs w:val="26"/>
        </w:rPr>
        <w:t>агропромышленного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компл</w:t>
      </w:r>
      <w:r w:rsidR="006D4AAA">
        <w:rPr>
          <w:rFonts w:ascii="Times New Roman" w:hAnsi="Times New Roman" w:cs="Times New Roman"/>
          <w:sz w:val="26"/>
          <w:szCs w:val="26"/>
        </w:rPr>
        <w:t>екса Ненецкого автономного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округа (далее - </w:t>
      </w:r>
      <w:r w:rsidR="00DB2DD1" w:rsidRPr="006D4AAA">
        <w:rPr>
          <w:rFonts w:ascii="Times New Roman" w:hAnsi="Times New Roman" w:cs="Times New Roman"/>
          <w:sz w:val="26"/>
          <w:szCs w:val="26"/>
        </w:rPr>
        <w:t>Департамент);</w:t>
      </w:r>
    </w:p>
    <w:p w14:paraId="653AFE9C" w14:textId="25E7AAE3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2) </w:t>
      </w:r>
      <w:r w:rsidR="002D133E" w:rsidRPr="006D4AAA">
        <w:rPr>
          <w:rFonts w:ascii="Times New Roman" w:hAnsi="Times New Roman" w:cs="Times New Roman"/>
          <w:sz w:val="26"/>
          <w:szCs w:val="26"/>
        </w:rPr>
        <w:t>подтверждать целевое использование средств гранта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560975" w:rsidRPr="006D4AA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в </w:t>
      </w:r>
      <w:r w:rsidRPr="006D4AAA">
        <w:rPr>
          <w:rFonts w:ascii="Times New Roman" w:hAnsi="Times New Roman" w:cs="Times New Roman"/>
          <w:sz w:val="26"/>
          <w:szCs w:val="26"/>
        </w:rPr>
        <w:t>соответствии с планом расходов;</w:t>
      </w:r>
    </w:p>
    <w:p w14:paraId="7339C8DE" w14:textId="43937AC4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3) </w:t>
      </w:r>
      <w:r w:rsidR="002D133E" w:rsidRPr="006D4AAA">
        <w:rPr>
          <w:rFonts w:ascii="Times New Roman" w:hAnsi="Times New Roman" w:cs="Times New Roman"/>
          <w:sz w:val="26"/>
          <w:szCs w:val="26"/>
        </w:rPr>
        <w:t>оплачивать за счет собственных средств не менее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10% стоимости </w:t>
      </w:r>
      <w:r w:rsidR="00DB2DD1" w:rsidRPr="006D4AAA">
        <w:rPr>
          <w:rFonts w:ascii="Times New Roman" w:hAnsi="Times New Roman" w:cs="Times New Roman"/>
          <w:sz w:val="26"/>
          <w:szCs w:val="26"/>
        </w:rPr>
        <w:t>каждого наименования приобретенного имуществ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а, выполненных работ, оказанных </w:t>
      </w:r>
      <w:r w:rsidR="00DB2DD1" w:rsidRPr="006D4AAA">
        <w:rPr>
          <w:rFonts w:ascii="Times New Roman" w:hAnsi="Times New Roman" w:cs="Times New Roman"/>
          <w:sz w:val="26"/>
          <w:szCs w:val="26"/>
        </w:rPr>
        <w:t>услуг, указанных в плане расходов;</w:t>
      </w:r>
    </w:p>
    <w:p w14:paraId="4B254B78" w14:textId="728D8A14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4) </w:t>
      </w:r>
      <w:r w:rsidR="002D133E" w:rsidRPr="006D4AAA">
        <w:rPr>
          <w:rFonts w:ascii="Times New Roman" w:hAnsi="Times New Roman" w:cs="Times New Roman"/>
          <w:sz w:val="26"/>
          <w:szCs w:val="26"/>
        </w:rPr>
        <w:t>использовать грант «</w:t>
      </w:r>
      <w:proofErr w:type="spellStart"/>
      <w:r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 в течение 18 месяцев со</w:t>
      </w:r>
      <w:r w:rsidRPr="006D4AAA">
        <w:rPr>
          <w:rFonts w:ascii="Times New Roman" w:hAnsi="Times New Roman" w:cs="Times New Roman"/>
          <w:sz w:val="26"/>
          <w:szCs w:val="26"/>
        </w:rPr>
        <w:t xml:space="preserve"> дня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поступления средств на счет только по плану расходов и</w:t>
      </w:r>
      <w:r w:rsidRPr="006D4AAA">
        <w:rPr>
          <w:rFonts w:ascii="Times New Roman" w:hAnsi="Times New Roman" w:cs="Times New Roman"/>
          <w:sz w:val="26"/>
          <w:szCs w:val="26"/>
        </w:rPr>
        <w:t xml:space="preserve"> использовать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имущество, закупаемое </w:t>
      </w:r>
      <w:r w:rsidR="00E50EB6">
        <w:rPr>
          <w:rFonts w:ascii="Times New Roman" w:hAnsi="Times New Roman" w:cs="Times New Roman"/>
          <w:sz w:val="26"/>
          <w:szCs w:val="26"/>
        </w:rPr>
        <w:br/>
      </w:r>
      <w:r w:rsidR="002D133E" w:rsidRPr="006D4AAA">
        <w:rPr>
          <w:rFonts w:ascii="Times New Roman" w:hAnsi="Times New Roman" w:cs="Times New Roman"/>
          <w:sz w:val="26"/>
          <w:szCs w:val="26"/>
        </w:rPr>
        <w:t>за счет средств гранта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>, исключительно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на создание и развитие крестьянского (фермерского) хозяйства;</w:t>
      </w:r>
    </w:p>
    <w:p w14:paraId="363E1581" w14:textId="11683D04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5) создать не менее 2 новых постоянных рабочих мест, если сумма гранта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2D133E" w:rsidRPr="006D4AAA">
        <w:rPr>
          <w:rFonts w:ascii="Times New Roman" w:hAnsi="Times New Roman" w:cs="Times New Roman"/>
          <w:sz w:val="26"/>
          <w:szCs w:val="26"/>
        </w:rPr>
        <w:lastRenderedPageBreak/>
        <w:t>составляет не менее</w:t>
      </w:r>
      <w:r w:rsidRPr="006D4AAA">
        <w:rPr>
          <w:rFonts w:ascii="Times New Roman" w:hAnsi="Times New Roman" w:cs="Times New Roman"/>
          <w:sz w:val="26"/>
          <w:szCs w:val="26"/>
        </w:rPr>
        <w:t xml:space="preserve"> 2 млн рублей или более, и не менее 1 нового рабочего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места, если сумма гранта составляет менее 2 млн рублей;</w:t>
      </w:r>
    </w:p>
    <w:p w14:paraId="523431D9" w14:textId="3BE66973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6) </w:t>
      </w:r>
      <w:r w:rsidR="002D133E" w:rsidRPr="006D4AAA">
        <w:rPr>
          <w:rFonts w:ascii="Times New Roman" w:hAnsi="Times New Roman" w:cs="Times New Roman"/>
          <w:sz w:val="26"/>
          <w:szCs w:val="26"/>
        </w:rPr>
        <w:t>осуществлять деятельность</w:t>
      </w:r>
      <w:r w:rsidRPr="006D4AAA">
        <w:rPr>
          <w:rFonts w:ascii="Times New Roman" w:hAnsi="Times New Roman" w:cs="Times New Roman"/>
          <w:sz w:val="26"/>
          <w:szCs w:val="26"/>
        </w:rPr>
        <w:t xml:space="preserve"> крестьянского (фермерского) хозяйства </w:t>
      </w:r>
      <w:r w:rsidR="006D4AAA">
        <w:rPr>
          <w:rFonts w:ascii="Times New Roman" w:hAnsi="Times New Roman" w:cs="Times New Roman"/>
          <w:sz w:val="26"/>
          <w:szCs w:val="26"/>
        </w:rPr>
        <w:br/>
      </w:r>
      <w:r w:rsidRPr="006D4AAA">
        <w:rPr>
          <w:rFonts w:ascii="Times New Roman" w:hAnsi="Times New Roman" w:cs="Times New Roman"/>
          <w:sz w:val="26"/>
          <w:szCs w:val="26"/>
        </w:rPr>
        <w:t>не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менее 5 лет с</w:t>
      </w:r>
      <w:r w:rsidR="002D133E" w:rsidRPr="006D4AAA">
        <w:rPr>
          <w:rFonts w:ascii="Times New Roman" w:hAnsi="Times New Roman" w:cs="Times New Roman"/>
          <w:sz w:val="26"/>
          <w:szCs w:val="26"/>
        </w:rPr>
        <w:t>о дня получения средств гранта «</w:t>
      </w:r>
      <w:proofErr w:type="spellStart"/>
      <w:r w:rsidR="002D133E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>;</w:t>
      </w:r>
    </w:p>
    <w:p w14:paraId="3799B931" w14:textId="7E066585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7) представлять в установленный срок отч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етность о достижении показателя </w:t>
      </w:r>
      <w:r w:rsidRPr="006D4AAA">
        <w:rPr>
          <w:rFonts w:ascii="Times New Roman" w:hAnsi="Times New Roman" w:cs="Times New Roman"/>
          <w:sz w:val="26"/>
          <w:szCs w:val="26"/>
        </w:rPr>
        <w:t xml:space="preserve">результативности по форме, определяемой Департаментом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в Соглашении, а также </w:t>
      </w:r>
      <w:r w:rsidR="002D133E" w:rsidRPr="006D4AAA">
        <w:rPr>
          <w:rFonts w:ascii="Times New Roman" w:hAnsi="Times New Roman" w:cs="Times New Roman"/>
          <w:sz w:val="26"/>
          <w:szCs w:val="26"/>
        </w:rPr>
        <w:t>отчетность об осуществлении расходов</w:t>
      </w:r>
      <w:r w:rsidRPr="006D4AAA">
        <w:rPr>
          <w:rFonts w:ascii="Times New Roman" w:hAnsi="Times New Roman" w:cs="Times New Roman"/>
          <w:sz w:val="26"/>
          <w:szCs w:val="26"/>
        </w:rPr>
        <w:t>, ист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очником финансового обеспечения </w:t>
      </w:r>
      <w:r w:rsidR="002D133E" w:rsidRPr="006D4AAA">
        <w:rPr>
          <w:rFonts w:ascii="Times New Roman" w:hAnsi="Times New Roman" w:cs="Times New Roman"/>
          <w:sz w:val="26"/>
          <w:szCs w:val="26"/>
        </w:rPr>
        <w:t>которых является грант «</w:t>
      </w:r>
      <w:proofErr w:type="spellStart"/>
      <w:r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D133E" w:rsidRPr="006D4AAA">
        <w:rPr>
          <w:rFonts w:ascii="Times New Roman" w:hAnsi="Times New Roman" w:cs="Times New Roman"/>
          <w:sz w:val="26"/>
          <w:szCs w:val="26"/>
        </w:rPr>
        <w:t>»</w:t>
      </w:r>
      <w:r w:rsidRPr="006D4AAA">
        <w:rPr>
          <w:rFonts w:ascii="Times New Roman" w:hAnsi="Times New Roman" w:cs="Times New Roman"/>
          <w:sz w:val="26"/>
          <w:szCs w:val="26"/>
        </w:rPr>
        <w:t>, в с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роки и по формам, установленным </w:t>
      </w:r>
      <w:r w:rsidRPr="006D4AAA">
        <w:rPr>
          <w:rFonts w:ascii="Times New Roman" w:hAnsi="Times New Roman" w:cs="Times New Roman"/>
          <w:sz w:val="26"/>
          <w:szCs w:val="26"/>
        </w:rPr>
        <w:t>Департаментом в Соглашении;</w:t>
      </w:r>
    </w:p>
    <w:p w14:paraId="2D9325BA" w14:textId="17BAE2CF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8) в течение не более 30 календарных дней после объявле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ия победителем </w:t>
      </w:r>
      <w:r w:rsidR="002D133E" w:rsidRPr="006D4AAA">
        <w:rPr>
          <w:rFonts w:ascii="Times New Roman" w:hAnsi="Times New Roman" w:cs="Times New Roman"/>
          <w:sz w:val="26"/>
          <w:szCs w:val="26"/>
        </w:rPr>
        <w:t>конкурсного отбора осуществить государственную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регистрацию крестьянского </w:t>
      </w:r>
      <w:r w:rsidRPr="006D4AAA">
        <w:rPr>
          <w:rFonts w:ascii="Times New Roman" w:hAnsi="Times New Roman" w:cs="Times New Roman"/>
          <w:sz w:val="26"/>
          <w:szCs w:val="26"/>
        </w:rPr>
        <w:t>(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фермерского) хозяйства в органах Федеральной </w:t>
      </w:r>
      <w:r w:rsidR="00C32A03" w:rsidRPr="006D4AAA">
        <w:rPr>
          <w:rFonts w:ascii="Times New Roman" w:hAnsi="Times New Roman" w:cs="Times New Roman"/>
          <w:sz w:val="26"/>
          <w:szCs w:val="26"/>
        </w:rPr>
        <w:t>налоговой службы (</w:t>
      </w:r>
      <w:r w:rsidRPr="006D4AAA">
        <w:rPr>
          <w:rFonts w:ascii="Times New Roman" w:hAnsi="Times New Roman" w:cs="Times New Roman"/>
          <w:sz w:val="26"/>
          <w:szCs w:val="26"/>
        </w:rPr>
        <w:t>для</w:t>
      </w:r>
      <w:r w:rsidR="002D133E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>участников конкурсного отбора - граждан Российской Федерации).</w:t>
      </w:r>
    </w:p>
    <w:p w14:paraId="011B1AD4" w14:textId="77777777" w:rsidR="00DB2DD1" w:rsidRPr="006D4AAA" w:rsidRDefault="00DB2DD1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99550F" w14:textId="1E1746DE" w:rsidR="00DB2DD1" w:rsidRPr="006D4AAA" w:rsidRDefault="00C32A03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Крестьянское (фермерское) хозяйство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Pr="006D4AAA">
        <w:rPr>
          <w:rFonts w:ascii="Times New Roman" w:hAnsi="Times New Roman" w:cs="Times New Roman"/>
          <w:sz w:val="26"/>
          <w:szCs w:val="26"/>
        </w:rPr>
        <w:t xml:space="preserve">подтверждает, что на дату </w:t>
      </w:r>
      <w:r w:rsidR="00DB2DD1" w:rsidRPr="006D4AAA">
        <w:rPr>
          <w:rFonts w:ascii="Times New Roman" w:hAnsi="Times New Roman" w:cs="Times New Roman"/>
          <w:sz w:val="26"/>
          <w:szCs w:val="26"/>
        </w:rPr>
        <w:t>представления в Департамент документов, определенных пунктом 9 Порядка:</w:t>
      </w:r>
    </w:p>
    <w:p w14:paraId="08A5B09E" w14:textId="3EFA3371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1) </w:t>
      </w:r>
      <w:r w:rsidR="00DB2DD1" w:rsidRPr="006D4AAA">
        <w:rPr>
          <w:rFonts w:ascii="Times New Roman" w:hAnsi="Times New Roman" w:cs="Times New Roman"/>
          <w:sz w:val="26"/>
          <w:szCs w:val="26"/>
        </w:rPr>
        <w:t>участник отбора не является иностра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ным юридическим лицом, а также </w:t>
      </w:r>
      <w:r w:rsidR="00DB2DD1" w:rsidRPr="006D4AAA">
        <w:rPr>
          <w:rFonts w:ascii="Times New Roman" w:hAnsi="Times New Roman" w:cs="Times New Roman"/>
          <w:sz w:val="26"/>
          <w:szCs w:val="26"/>
        </w:rPr>
        <w:t>российским юридическим лицом, в уставном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(складочном) капитале которого </w:t>
      </w:r>
      <w:r w:rsidR="00DB2DD1" w:rsidRPr="006D4AAA">
        <w:rPr>
          <w:rFonts w:ascii="Times New Roman" w:hAnsi="Times New Roman" w:cs="Times New Roman"/>
          <w:sz w:val="26"/>
          <w:szCs w:val="26"/>
        </w:rPr>
        <w:t>доля участия иностранных юридических лиц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, местом регистрации которых </w:t>
      </w:r>
      <w:r w:rsidR="00DB2DD1" w:rsidRPr="006D4AAA">
        <w:rPr>
          <w:rFonts w:ascii="Times New Roman" w:hAnsi="Times New Roman" w:cs="Times New Roman"/>
          <w:sz w:val="26"/>
          <w:szCs w:val="26"/>
        </w:rPr>
        <w:t>является государство (территория), включенн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ое в утверждаемый Министерством </w:t>
      </w:r>
      <w:r w:rsidR="00DB2DD1" w:rsidRPr="006D4AAA">
        <w:rPr>
          <w:rFonts w:ascii="Times New Roman" w:hAnsi="Times New Roman" w:cs="Times New Roman"/>
          <w:sz w:val="26"/>
          <w:szCs w:val="26"/>
        </w:rPr>
        <w:t>финансов Российской Федерации перечень государств и террит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орий, </w:t>
      </w:r>
      <w:r w:rsidR="00DB2DD1" w:rsidRPr="006D4AAA">
        <w:rPr>
          <w:rFonts w:ascii="Times New Roman" w:hAnsi="Times New Roman" w:cs="Times New Roman"/>
          <w:sz w:val="26"/>
          <w:szCs w:val="26"/>
        </w:rPr>
        <w:t>предоставляющих льготный налоговый  режим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 налогообложения и (или) не </w:t>
      </w:r>
      <w:r w:rsidR="00DB2DD1" w:rsidRPr="006D4AAA">
        <w:rPr>
          <w:rFonts w:ascii="Times New Roman" w:hAnsi="Times New Roman" w:cs="Times New Roman"/>
          <w:sz w:val="26"/>
          <w:szCs w:val="26"/>
        </w:rPr>
        <w:t>предусматривающих раскрытия и предоставле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ия  информации при проведении </w:t>
      </w:r>
      <w:r w:rsidR="00DB2DD1" w:rsidRPr="006D4AAA">
        <w:rPr>
          <w:rFonts w:ascii="Times New Roman" w:hAnsi="Times New Roman" w:cs="Times New Roman"/>
          <w:sz w:val="26"/>
          <w:szCs w:val="26"/>
        </w:rPr>
        <w:t>финансовых операций (офшорные зоны), в совокупности превышает 50 процентов;</w:t>
      </w:r>
    </w:p>
    <w:p w14:paraId="627FA849" w14:textId="5671AC55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2)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C32A03" w:rsidRPr="006D4AAA">
        <w:rPr>
          <w:rFonts w:ascii="Times New Roman" w:hAnsi="Times New Roman" w:cs="Times New Roman"/>
          <w:sz w:val="26"/>
          <w:szCs w:val="26"/>
        </w:rPr>
        <w:t>участник отбора не получал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средст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ва из бюджета бюджетной системы 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C32A03" w:rsidRPr="006D4AAA">
        <w:rPr>
          <w:rFonts w:ascii="Times New Roman" w:hAnsi="Times New Roman" w:cs="Times New Roman"/>
          <w:sz w:val="26"/>
          <w:szCs w:val="26"/>
        </w:rPr>
        <w:t>Федерации, из которого планируется предоставление гранта «</w:t>
      </w:r>
      <w:proofErr w:type="spellStart"/>
      <w:r w:rsidR="00C32A03" w:rsidRPr="006D4AA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C32A03" w:rsidRPr="006D4AAA">
        <w:rPr>
          <w:rFonts w:ascii="Times New Roman" w:hAnsi="Times New Roman" w:cs="Times New Roman"/>
          <w:sz w:val="26"/>
          <w:szCs w:val="26"/>
        </w:rPr>
        <w:t>», в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иными правовыми актами на цели, </w:t>
      </w:r>
      <w:r w:rsidR="00DB2DD1" w:rsidRPr="006D4AAA">
        <w:rPr>
          <w:rFonts w:ascii="Times New Roman" w:hAnsi="Times New Roman" w:cs="Times New Roman"/>
          <w:sz w:val="26"/>
          <w:szCs w:val="26"/>
        </w:rPr>
        <w:t>установленные пунктом 3 Порядка;</w:t>
      </w:r>
    </w:p>
    <w:p w14:paraId="16742641" w14:textId="58360D6A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>3)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у участника отбора отсутствует просроченная задолженность по возврату </w:t>
      </w:r>
      <w:r w:rsidR="005F61A2" w:rsidRPr="006D4AA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>в бюджет бюджетной системы Российской Федерации, из которого планируется предоставление гранта «</w:t>
      </w:r>
      <w:proofErr w:type="spellStart"/>
      <w:r w:rsidR="00DB2DD1" w:rsidRPr="006D4AAA">
        <w:rPr>
          <w:rFonts w:ascii="Times New Roman" w:hAnsi="Times New Roman" w:cs="Times New Roman"/>
          <w:sz w:val="26"/>
          <w:szCs w:val="26"/>
        </w:rPr>
        <w:t>Агростар</w:t>
      </w:r>
      <w:r w:rsidR="00C32A03" w:rsidRPr="006D4AAA">
        <w:rPr>
          <w:rFonts w:ascii="Times New Roman" w:hAnsi="Times New Roman" w:cs="Times New Roman"/>
          <w:sz w:val="26"/>
          <w:szCs w:val="26"/>
        </w:rPr>
        <w:t>тап</w:t>
      </w:r>
      <w:proofErr w:type="spellEnd"/>
      <w:r w:rsidR="00C32A03" w:rsidRPr="006D4AAA">
        <w:rPr>
          <w:rFonts w:ascii="Times New Roman" w:hAnsi="Times New Roman" w:cs="Times New Roman"/>
          <w:sz w:val="26"/>
          <w:szCs w:val="26"/>
        </w:rPr>
        <w:t>» в соответствии с Порядком, субсидий, бюджетных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инвестиций, предоставле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ных в том числе в соответствии </w:t>
      </w:r>
      <w:r w:rsidR="00DB2DD1" w:rsidRPr="006D4AAA">
        <w:rPr>
          <w:rFonts w:ascii="Times New Roman" w:hAnsi="Times New Roman" w:cs="Times New Roman"/>
          <w:sz w:val="26"/>
          <w:szCs w:val="26"/>
        </w:rPr>
        <w:t>с иными правовыми актами;</w:t>
      </w:r>
    </w:p>
    <w:p w14:paraId="5F0E5885" w14:textId="37166B93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4) </w:t>
      </w:r>
      <w:r w:rsidR="00C32A03" w:rsidRPr="006D4AAA">
        <w:rPr>
          <w:rFonts w:ascii="Times New Roman" w:hAnsi="Times New Roman" w:cs="Times New Roman"/>
          <w:sz w:val="26"/>
          <w:szCs w:val="26"/>
        </w:rPr>
        <w:t>у участника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отбора отсутствует неис</w:t>
      </w:r>
      <w:r w:rsidR="00C32A03" w:rsidRPr="006D4AAA">
        <w:rPr>
          <w:rFonts w:ascii="Times New Roman" w:hAnsi="Times New Roman" w:cs="Times New Roman"/>
          <w:sz w:val="26"/>
          <w:szCs w:val="26"/>
        </w:rPr>
        <w:t>полненная обязанность по уплате налогов, сборов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, страховых взносов, пеней,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штрафов и процентов, подлежащих уплате </w:t>
      </w:r>
      <w:r w:rsidR="000273F8" w:rsidRPr="006D4AA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>в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оссийской Федерации о налогах и </w:t>
      </w:r>
      <w:r w:rsidR="00DB2DD1" w:rsidRPr="006D4AAA">
        <w:rPr>
          <w:rFonts w:ascii="Times New Roman" w:hAnsi="Times New Roman" w:cs="Times New Roman"/>
          <w:sz w:val="26"/>
          <w:szCs w:val="26"/>
        </w:rPr>
        <w:t>сборах;</w:t>
      </w:r>
    </w:p>
    <w:p w14:paraId="36D0AA1E" w14:textId="61ED0D06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5)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участник отбора, являющийся индивидуальным предпринимателем, </w:t>
      </w:r>
      <w:r w:rsidR="00DA0CE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не </w:t>
      </w:r>
      <w:r w:rsidR="00DB2DD1" w:rsidRPr="006D4AAA">
        <w:rPr>
          <w:rFonts w:ascii="Times New Roman" w:hAnsi="Times New Roman" w:cs="Times New Roman"/>
          <w:sz w:val="26"/>
          <w:szCs w:val="26"/>
        </w:rPr>
        <w:t>прекратил деятел</w:t>
      </w:r>
      <w:r w:rsidR="000273F8" w:rsidRPr="006D4AAA">
        <w:rPr>
          <w:rFonts w:ascii="Times New Roman" w:hAnsi="Times New Roman" w:cs="Times New Roman"/>
          <w:sz w:val="26"/>
          <w:szCs w:val="26"/>
        </w:rPr>
        <w:t>ь</w:t>
      </w:r>
      <w:r w:rsidR="00DB2DD1" w:rsidRPr="006D4AAA">
        <w:rPr>
          <w:rFonts w:ascii="Times New Roman" w:hAnsi="Times New Roman" w:cs="Times New Roman"/>
          <w:sz w:val="26"/>
          <w:szCs w:val="26"/>
        </w:rPr>
        <w:t>ность в качестве индивидуального предпринимателя;</w:t>
      </w:r>
    </w:p>
    <w:p w14:paraId="6E767201" w14:textId="5E197858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6)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участник отбора, являющийся юридическим лицом, не находится </w:t>
      </w:r>
      <w:r w:rsidR="00DA0CEA">
        <w:rPr>
          <w:rFonts w:ascii="Times New Roman" w:hAnsi="Times New Roman" w:cs="Times New Roman"/>
          <w:sz w:val="26"/>
          <w:szCs w:val="26"/>
        </w:rPr>
        <w:br/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в </w:t>
      </w:r>
      <w:r w:rsidR="00DB2DD1" w:rsidRPr="006D4AAA">
        <w:rPr>
          <w:rFonts w:ascii="Times New Roman" w:hAnsi="Times New Roman" w:cs="Times New Roman"/>
          <w:sz w:val="26"/>
          <w:szCs w:val="26"/>
        </w:rPr>
        <w:t>процессе ликвидации, банкротства;</w:t>
      </w:r>
    </w:p>
    <w:p w14:paraId="1656FDE4" w14:textId="70A8AEDF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7) </w:t>
      </w:r>
      <w:r w:rsidR="00C32A03" w:rsidRPr="006D4AAA">
        <w:rPr>
          <w:rFonts w:ascii="Times New Roman" w:hAnsi="Times New Roman" w:cs="Times New Roman"/>
          <w:sz w:val="26"/>
          <w:szCs w:val="26"/>
        </w:rPr>
        <w:t>глава крестьянского (фермерского) хозяйства - участник отбора не является или ранее не являлся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получателе</w:t>
      </w:r>
      <w:r w:rsidR="00C32A03" w:rsidRPr="006D4AAA">
        <w:rPr>
          <w:rFonts w:ascii="Times New Roman" w:hAnsi="Times New Roman" w:cs="Times New Roman"/>
          <w:sz w:val="26"/>
          <w:szCs w:val="26"/>
        </w:rPr>
        <w:t>м средств финансовой поддержки, субсидий или грантов на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организацию начального э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тапа предпринимательской </w:t>
      </w:r>
      <w:r w:rsidR="00DB2DD1" w:rsidRPr="006D4AAA">
        <w:rPr>
          <w:rFonts w:ascii="Times New Roman" w:hAnsi="Times New Roman" w:cs="Times New Roman"/>
          <w:sz w:val="26"/>
          <w:szCs w:val="26"/>
        </w:rPr>
        <w:t>деятельности,</w:t>
      </w:r>
      <w:r w:rsidR="00DA0CEA">
        <w:rPr>
          <w:rFonts w:ascii="Times New Roman" w:hAnsi="Times New Roman" w:cs="Times New Roman"/>
          <w:sz w:val="26"/>
          <w:szCs w:val="26"/>
        </w:rPr>
        <w:br/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 а также гранта на поддержку начинающего фермера;</w:t>
      </w:r>
    </w:p>
    <w:p w14:paraId="35193776" w14:textId="7E6AA55D" w:rsidR="00DB2DD1" w:rsidRPr="006D4AAA" w:rsidRDefault="0041703C" w:rsidP="005609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AAA">
        <w:rPr>
          <w:rFonts w:ascii="Times New Roman" w:hAnsi="Times New Roman" w:cs="Times New Roman"/>
          <w:sz w:val="26"/>
          <w:szCs w:val="26"/>
        </w:rPr>
        <w:t xml:space="preserve">8) 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участник отбора соответствует </w:t>
      </w:r>
      <w:r w:rsidRPr="006D4AAA">
        <w:rPr>
          <w:rFonts w:ascii="Times New Roman" w:hAnsi="Times New Roman" w:cs="Times New Roman"/>
          <w:sz w:val="26"/>
          <w:szCs w:val="26"/>
        </w:rPr>
        <w:t xml:space="preserve">критериям </w:t>
      </w:r>
      <w:proofErr w:type="spellStart"/>
      <w:r w:rsidRPr="006D4AAA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6D4AAA">
        <w:rPr>
          <w:rFonts w:ascii="Times New Roman" w:hAnsi="Times New Roman" w:cs="Times New Roman"/>
          <w:sz w:val="26"/>
          <w:szCs w:val="26"/>
        </w:rPr>
        <w:t xml:space="preserve">, </w:t>
      </w:r>
      <w:r w:rsidR="00DB2DD1" w:rsidRPr="006D4AAA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 w:rsidR="00C32A03" w:rsidRPr="006D4AAA">
        <w:rPr>
          <w:rFonts w:ascii="Times New Roman" w:hAnsi="Times New Roman" w:cs="Times New Roman"/>
          <w:sz w:val="26"/>
          <w:szCs w:val="26"/>
        </w:rPr>
        <w:t xml:space="preserve">от 24.07.2007 № 209-ФЗ «О развитии малого </w:t>
      </w:r>
      <w:r w:rsidR="00DB2DD1" w:rsidRPr="006D4AAA">
        <w:rPr>
          <w:rFonts w:ascii="Times New Roman" w:hAnsi="Times New Roman" w:cs="Times New Roman"/>
          <w:sz w:val="26"/>
          <w:szCs w:val="26"/>
        </w:rPr>
        <w:t>и среднего предпринима</w:t>
      </w:r>
      <w:r w:rsidR="00C32A03" w:rsidRPr="006D4AAA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DB2DD1" w:rsidRPr="006D4AAA">
        <w:rPr>
          <w:rFonts w:ascii="Times New Roman" w:hAnsi="Times New Roman" w:cs="Times New Roman"/>
          <w:sz w:val="26"/>
          <w:szCs w:val="26"/>
        </w:rPr>
        <w:t>.</w:t>
      </w:r>
    </w:p>
    <w:p w14:paraId="23716D88" w14:textId="77777777" w:rsidR="00DB2DD1" w:rsidRPr="00DB2DD1" w:rsidRDefault="00DB2DD1" w:rsidP="00DB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83AEB5" w14:textId="5C56D213" w:rsidR="00DB2DD1" w:rsidRPr="00DB2DD1" w:rsidRDefault="00DB2DD1" w:rsidP="00DB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DD1">
        <w:rPr>
          <w:rFonts w:ascii="Times New Roman" w:hAnsi="Times New Roman" w:cs="Times New Roman"/>
          <w:sz w:val="24"/>
          <w:szCs w:val="24"/>
        </w:rPr>
        <w:t>_______________           ________________            __________________</w:t>
      </w:r>
      <w:r w:rsidR="000273F8">
        <w:rPr>
          <w:rFonts w:ascii="Times New Roman" w:hAnsi="Times New Roman" w:cs="Times New Roman"/>
          <w:sz w:val="24"/>
          <w:szCs w:val="24"/>
        </w:rPr>
        <w:t>______________</w:t>
      </w:r>
      <w:r w:rsidRPr="00DB2DD1">
        <w:rPr>
          <w:rFonts w:ascii="Times New Roman" w:hAnsi="Times New Roman" w:cs="Times New Roman"/>
          <w:sz w:val="24"/>
          <w:szCs w:val="24"/>
        </w:rPr>
        <w:t>___</w:t>
      </w:r>
    </w:p>
    <w:p w14:paraId="43D2275A" w14:textId="77777777" w:rsidR="00DB2DD1" w:rsidRPr="00DB2DD1" w:rsidRDefault="00DB2DD1" w:rsidP="00DB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DD1">
        <w:rPr>
          <w:rFonts w:ascii="Times New Roman" w:hAnsi="Times New Roman" w:cs="Times New Roman"/>
          <w:sz w:val="24"/>
          <w:szCs w:val="24"/>
        </w:rPr>
        <w:t xml:space="preserve">   </w:t>
      </w:r>
      <w:r w:rsidR="00B70FCD">
        <w:rPr>
          <w:rFonts w:ascii="Times New Roman" w:hAnsi="Times New Roman" w:cs="Times New Roman"/>
          <w:sz w:val="24"/>
          <w:szCs w:val="24"/>
        </w:rPr>
        <w:t xml:space="preserve">  </w:t>
      </w:r>
      <w:r w:rsidRPr="00DB2D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B2DD1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B2D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0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2DD1">
        <w:rPr>
          <w:rFonts w:ascii="Times New Roman" w:hAnsi="Times New Roman" w:cs="Times New Roman"/>
          <w:sz w:val="24"/>
          <w:szCs w:val="24"/>
        </w:rPr>
        <w:t xml:space="preserve">  (подпись)                     </w:t>
      </w:r>
      <w:r w:rsidR="00B70F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2DD1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703C7A1D" w14:textId="77777777" w:rsidR="00DB2DD1" w:rsidRPr="00DB2DD1" w:rsidRDefault="00DB2DD1" w:rsidP="00DB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25A33E" w14:textId="57F85222" w:rsidR="00DB2DD1" w:rsidRPr="006D4AAA" w:rsidRDefault="00DB2DD1" w:rsidP="00DB2DD1">
      <w:pPr>
        <w:pStyle w:val="ConsPlusNonformat"/>
        <w:jc w:val="both"/>
        <w:rPr>
          <w:rFonts w:ascii="Times New Roman" w:hAnsi="Times New Roman" w:cs="Times New Roman"/>
        </w:rPr>
      </w:pPr>
      <w:r w:rsidRPr="006D4AAA">
        <w:rPr>
          <w:rFonts w:ascii="Times New Roman" w:hAnsi="Times New Roman" w:cs="Times New Roman"/>
        </w:rPr>
        <w:t>-------------------------------</w:t>
      </w:r>
    </w:p>
    <w:p w14:paraId="4DF47357" w14:textId="755A54C1" w:rsidR="00DB2DD1" w:rsidRPr="006D4AAA" w:rsidRDefault="00DB2DD1" w:rsidP="00DB2DD1">
      <w:pPr>
        <w:pStyle w:val="ConsPlusNonformat"/>
        <w:jc w:val="both"/>
        <w:rPr>
          <w:rFonts w:ascii="Times New Roman" w:hAnsi="Times New Roman" w:cs="Times New Roman"/>
        </w:rPr>
      </w:pPr>
      <w:bookmarkStart w:id="2" w:name="P320"/>
      <w:bookmarkEnd w:id="2"/>
      <w:r w:rsidRPr="006D4AAA">
        <w:rPr>
          <w:rFonts w:ascii="Times New Roman" w:hAnsi="Times New Roman" w:cs="Times New Roman"/>
        </w:rPr>
        <w:t>&lt;*&gt; Нужное подчеркнуть.».</w:t>
      </w:r>
    </w:p>
    <w:p w14:paraId="35F9A713" w14:textId="14451699" w:rsidR="007A0482" w:rsidRDefault="00B70FCD" w:rsidP="003359A0">
      <w:pPr>
        <w:pStyle w:val="ConsPlusNonformat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изложить в </w:t>
      </w:r>
      <w:r w:rsidR="007E7AF0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458B4EE8" w14:textId="77777777" w:rsidR="001E4F88" w:rsidRDefault="001E4F88" w:rsidP="0068666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1E4F88" w:rsidSect="00E8516B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C5EED4E" w14:textId="77777777" w:rsidR="0068666E" w:rsidRPr="007E7AF0" w:rsidRDefault="00B70FCD" w:rsidP="007E7AF0">
      <w:pPr>
        <w:pStyle w:val="ConsPlusNormal"/>
        <w:ind w:left="10206" w:firstLine="0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68666E" w:rsidRPr="007E7AF0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30C286B4" w14:textId="77777777" w:rsidR="0068666E" w:rsidRPr="007E7AF0" w:rsidRDefault="0068666E" w:rsidP="007E7AF0">
      <w:pPr>
        <w:pStyle w:val="ConsPlusNormal"/>
        <w:ind w:left="10206" w:firstLine="0"/>
        <w:rPr>
          <w:rFonts w:ascii="Times New Roman" w:hAnsi="Times New Roman" w:cs="Times New Roman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14:paraId="31B6782A" w14:textId="77777777" w:rsidR="0068666E" w:rsidRPr="007E7AF0" w:rsidRDefault="0068666E" w:rsidP="007E7AF0">
      <w:pPr>
        <w:pStyle w:val="ConsPlusNormal"/>
        <w:ind w:left="10206" w:firstLine="0"/>
        <w:rPr>
          <w:rFonts w:ascii="Times New Roman" w:hAnsi="Times New Roman" w:cs="Times New Roman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E7AF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E7AF0">
        <w:rPr>
          <w:rFonts w:ascii="Times New Roman" w:hAnsi="Times New Roman" w:cs="Times New Roman"/>
          <w:sz w:val="26"/>
          <w:szCs w:val="26"/>
        </w:rPr>
        <w:t>» крестьянским (фермерским)</w:t>
      </w:r>
    </w:p>
    <w:p w14:paraId="402CB5C1" w14:textId="77777777" w:rsidR="0068666E" w:rsidRPr="007E7AF0" w:rsidRDefault="0068666E" w:rsidP="007E7AF0">
      <w:pPr>
        <w:pStyle w:val="ConsPlusNormal"/>
        <w:ind w:left="10206" w:firstLine="0"/>
        <w:rPr>
          <w:rFonts w:ascii="Times New Roman" w:hAnsi="Times New Roman" w:cs="Times New Roman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t>хозяйствам на реализацию проектов</w:t>
      </w:r>
    </w:p>
    <w:p w14:paraId="0E45866E" w14:textId="77777777" w:rsidR="0068666E" w:rsidRPr="007E7AF0" w:rsidRDefault="0068666E" w:rsidP="007E7AF0">
      <w:pPr>
        <w:pStyle w:val="ConsPlusNormal"/>
        <w:ind w:left="10206" w:firstLine="0"/>
        <w:rPr>
          <w:rFonts w:ascii="Times New Roman" w:hAnsi="Times New Roman" w:cs="Times New Roman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t>создания и развития крестьянского</w:t>
      </w:r>
    </w:p>
    <w:p w14:paraId="1C42F138" w14:textId="77777777" w:rsidR="00B70FCD" w:rsidRDefault="0068666E" w:rsidP="007E7AF0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  <w:r w:rsidRPr="007E7AF0">
        <w:rPr>
          <w:rFonts w:ascii="Times New Roman" w:hAnsi="Times New Roman" w:cs="Times New Roman"/>
          <w:sz w:val="26"/>
          <w:szCs w:val="26"/>
        </w:rPr>
        <w:t>(фермерского) хозяйства</w:t>
      </w:r>
    </w:p>
    <w:p w14:paraId="1AE0A693" w14:textId="77777777" w:rsidR="007E7AF0" w:rsidRDefault="007E7AF0" w:rsidP="007E7AF0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</w:p>
    <w:p w14:paraId="3763129F" w14:textId="77777777" w:rsidR="007E7AF0" w:rsidRPr="007E7AF0" w:rsidRDefault="007E7AF0" w:rsidP="007E7AF0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</w:p>
    <w:p w14:paraId="1A6940F1" w14:textId="77777777" w:rsidR="007E7AF0" w:rsidRDefault="007E7AF0" w:rsidP="007E7AF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01DBB">
        <w:rPr>
          <w:rFonts w:ascii="Times New Roman" w:hAnsi="Times New Roman" w:cs="Times New Roman"/>
        </w:rPr>
        <w:t>План</w:t>
      </w:r>
    </w:p>
    <w:p w14:paraId="6FC95C23" w14:textId="77777777" w:rsidR="007E7AF0" w:rsidRDefault="007E7AF0" w:rsidP="007E7AF0">
      <w:pPr>
        <w:pStyle w:val="ConsPlusNormal"/>
        <w:ind w:firstLine="0"/>
        <w:rPr>
          <w:rFonts w:ascii="Times New Roman" w:hAnsi="Times New Roman" w:cs="Times New Roman"/>
        </w:rPr>
      </w:pPr>
    </w:p>
    <w:p w14:paraId="52ED2C4D" w14:textId="77777777" w:rsidR="007E7AF0" w:rsidRDefault="007E7AF0" w:rsidP="007E7A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гранта «</w:t>
      </w:r>
      <w:proofErr w:type="spellStart"/>
      <w:r>
        <w:rPr>
          <w:rFonts w:ascii="Times New Roman" w:hAnsi="Times New Roman" w:cs="Times New Roman"/>
        </w:rPr>
        <w:t>Агростартап</w:t>
      </w:r>
      <w:proofErr w:type="spellEnd"/>
      <w:r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page" w:horzAnchor="margin" w:tblpXSpec="center" w:tblpY="515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127"/>
        <w:gridCol w:w="1134"/>
        <w:gridCol w:w="1275"/>
        <w:gridCol w:w="1276"/>
        <w:gridCol w:w="851"/>
        <w:gridCol w:w="850"/>
        <w:gridCol w:w="851"/>
        <w:gridCol w:w="992"/>
        <w:gridCol w:w="850"/>
        <w:gridCol w:w="993"/>
        <w:gridCol w:w="850"/>
      </w:tblGrid>
      <w:tr w:rsidR="007E7AF0" w:rsidRPr="00AA29AE" w14:paraId="44A6BE96" w14:textId="77777777" w:rsidTr="007E7AF0">
        <w:tc>
          <w:tcPr>
            <w:tcW w:w="562" w:type="dxa"/>
            <w:vMerge w:val="restart"/>
          </w:tcPr>
          <w:p w14:paraId="26A7EA56" w14:textId="77777777" w:rsidR="007E7AF0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2D5AB27" w14:textId="77777777" w:rsidR="007E7AF0" w:rsidRPr="007021D1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14:paraId="2A13BCB4" w14:textId="4E0D0216" w:rsidR="007E7AF0" w:rsidRPr="007021D1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21D1">
              <w:rPr>
                <w:rFonts w:ascii="Times New Roman" w:hAnsi="Times New Roman" w:cs="Times New Roman"/>
              </w:rPr>
              <w:t xml:space="preserve">Наименование затрат, финансовое обеспечение которых предусматривается осуществить </w:t>
            </w:r>
            <w:r>
              <w:rPr>
                <w:rFonts w:ascii="Times New Roman" w:hAnsi="Times New Roman" w:cs="Times New Roman"/>
              </w:rPr>
              <w:br/>
            </w:r>
            <w:r w:rsidRPr="007021D1">
              <w:rPr>
                <w:rFonts w:ascii="Times New Roman" w:hAnsi="Times New Roman" w:cs="Times New Roman"/>
              </w:rPr>
              <w:t>за счет средств гранта "</w:t>
            </w:r>
            <w:proofErr w:type="spellStart"/>
            <w:r w:rsidRPr="007021D1">
              <w:rPr>
                <w:rFonts w:ascii="Times New Roman" w:hAnsi="Times New Roman" w:cs="Times New Roman"/>
              </w:rPr>
              <w:t>Агростартап</w:t>
            </w:r>
            <w:proofErr w:type="spellEnd"/>
            <w:r w:rsidRPr="007021D1">
              <w:rPr>
                <w:rFonts w:ascii="Times New Roman" w:hAnsi="Times New Roman" w:cs="Times New Roman"/>
              </w:rPr>
              <w:t>" &lt;*&gt;</w:t>
            </w:r>
          </w:p>
        </w:tc>
        <w:tc>
          <w:tcPr>
            <w:tcW w:w="2127" w:type="dxa"/>
            <w:vMerge w:val="restart"/>
          </w:tcPr>
          <w:p w14:paraId="523B0E72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14:paraId="3EA60913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14:paraId="02B6F9B2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vMerge w:val="restart"/>
          </w:tcPr>
          <w:p w14:paraId="4095C255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Цена за единицу измерения, рублей</w:t>
            </w:r>
          </w:p>
        </w:tc>
        <w:tc>
          <w:tcPr>
            <w:tcW w:w="6237" w:type="dxa"/>
            <w:gridSpan w:val="7"/>
          </w:tcPr>
          <w:p w14:paraId="4C4D1836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Сумма затрат, тыс. рублей</w:t>
            </w:r>
          </w:p>
        </w:tc>
      </w:tr>
      <w:tr w:rsidR="007E7AF0" w:rsidRPr="00AA29AE" w14:paraId="1415C414" w14:textId="77777777" w:rsidTr="007E7AF0">
        <w:tc>
          <w:tcPr>
            <w:tcW w:w="562" w:type="dxa"/>
            <w:vMerge/>
          </w:tcPr>
          <w:p w14:paraId="4BEA5AB5" w14:textId="77777777" w:rsidR="007E7AF0" w:rsidRPr="007021D1" w:rsidRDefault="007E7AF0" w:rsidP="007E7AF0">
            <w:pPr>
              <w:spacing w:line="240" w:lineRule="auto"/>
              <w:ind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8A69FE7" w14:textId="77777777" w:rsidR="007E7AF0" w:rsidRPr="007021D1" w:rsidRDefault="007E7AF0" w:rsidP="007E7AF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2B514C11" w14:textId="77777777" w:rsidR="007E7AF0" w:rsidRPr="001E4F88" w:rsidRDefault="007E7AF0" w:rsidP="007E7AF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8DFF86C" w14:textId="77777777" w:rsidR="007E7AF0" w:rsidRPr="001E4F88" w:rsidRDefault="007E7AF0" w:rsidP="007E7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734A35AD" w14:textId="77777777" w:rsidR="007E7AF0" w:rsidRPr="001E4F88" w:rsidRDefault="007E7AF0" w:rsidP="007E7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0FA2404" w14:textId="77777777" w:rsidR="007E7AF0" w:rsidRPr="001E4F88" w:rsidRDefault="007E7AF0" w:rsidP="007E7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444BCD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5386" w:type="dxa"/>
            <w:gridSpan w:val="6"/>
          </w:tcPr>
          <w:p w14:paraId="321CC09B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E7AF0" w:rsidRPr="00AA29AE" w14:paraId="285E9883" w14:textId="77777777" w:rsidTr="007E7AF0">
        <w:tc>
          <w:tcPr>
            <w:tcW w:w="562" w:type="dxa"/>
            <w:vMerge/>
          </w:tcPr>
          <w:p w14:paraId="220FF338" w14:textId="77777777" w:rsidR="007E7AF0" w:rsidRPr="007021D1" w:rsidRDefault="007E7AF0" w:rsidP="007E7AF0">
            <w:pPr>
              <w:pStyle w:val="ConsPlusNormal"/>
              <w:ind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8F27329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838DCD9" w14:textId="77777777" w:rsidR="007E7AF0" w:rsidRPr="001E4F88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7D5708" w14:textId="77777777" w:rsidR="007E7AF0" w:rsidRPr="001E4F88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B80C4D2" w14:textId="77777777" w:rsidR="007E7AF0" w:rsidRPr="001E4F88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60B69E2" w14:textId="77777777" w:rsidR="007E7AF0" w:rsidRPr="001E4F88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EE9C26A" w14:textId="77777777" w:rsidR="007E7AF0" w:rsidRPr="001E4F88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D44900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за счет гранта</w:t>
            </w:r>
          </w:p>
        </w:tc>
        <w:tc>
          <w:tcPr>
            <w:tcW w:w="851" w:type="dxa"/>
          </w:tcPr>
          <w:p w14:paraId="330185CE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уд.</w:t>
            </w:r>
          </w:p>
          <w:p w14:paraId="5C76EC87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вес, %</w:t>
            </w:r>
          </w:p>
        </w:tc>
        <w:tc>
          <w:tcPr>
            <w:tcW w:w="992" w:type="dxa"/>
          </w:tcPr>
          <w:p w14:paraId="595CD5D3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850" w:type="dxa"/>
          </w:tcPr>
          <w:p w14:paraId="5983F73D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уд.</w:t>
            </w:r>
          </w:p>
          <w:p w14:paraId="36B0B51B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вес, %</w:t>
            </w:r>
          </w:p>
        </w:tc>
        <w:tc>
          <w:tcPr>
            <w:tcW w:w="993" w:type="dxa"/>
          </w:tcPr>
          <w:p w14:paraId="34208D66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850" w:type="dxa"/>
          </w:tcPr>
          <w:p w14:paraId="5FDD4B8F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уд.</w:t>
            </w:r>
          </w:p>
          <w:p w14:paraId="47A88E0E" w14:textId="77777777" w:rsidR="007E7AF0" w:rsidRPr="001E4F88" w:rsidRDefault="007E7AF0" w:rsidP="007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F88">
              <w:rPr>
                <w:rFonts w:ascii="Times New Roman" w:hAnsi="Times New Roman" w:cs="Times New Roman"/>
              </w:rPr>
              <w:t>вес, %</w:t>
            </w:r>
          </w:p>
        </w:tc>
      </w:tr>
      <w:tr w:rsidR="007E7AF0" w:rsidRPr="007021D1" w14:paraId="33B19DE0" w14:textId="77777777" w:rsidTr="007E7AF0">
        <w:tc>
          <w:tcPr>
            <w:tcW w:w="562" w:type="dxa"/>
          </w:tcPr>
          <w:p w14:paraId="500DA2DE" w14:textId="77777777" w:rsidR="007E7AF0" w:rsidRPr="007021D1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62E1137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0573A68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686FF0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9B20F5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4C1784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2F0BDA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E68F6D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190B4A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D2BC52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8F769A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C5A499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485355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7AF0" w:rsidRPr="007021D1" w14:paraId="42EE8CC9" w14:textId="77777777" w:rsidTr="007E7AF0">
        <w:tc>
          <w:tcPr>
            <w:tcW w:w="562" w:type="dxa"/>
          </w:tcPr>
          <w:p w14:paraId="4002647B" w14:textId="77777777" w:rsidR="007E7AF0" w:rsidRPr="007021D1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6D58ED0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D48A05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BFAE18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86A51D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790D91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0A712F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A4D524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91A157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E76996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CA774F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4FE70B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5F6691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7AF0" w:rsidRPr="007021D1" w14:paraId="730C992E" w14:textId="77777777" w:rsidTr="007E7AF0">
        <w:tc>
          <w:tcPr>
            <w:tcW w:w="562" w:type="dxa"/>
          </w:tcPr>
          <w:p w14:paraId="549BD921" w14:textId="77777777" w:rsidR="007E7AF0" w:rsidRPr="007021D1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9E5A638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A26AD5F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D61F9B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874E29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CE2DFF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C764D4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40702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3DCA71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8C2E6A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DD586B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95FEC0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5AEB96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7AF0" w:rsidRPr="007021D1" w14:paraId="16142574" w14:textId="77777777" w:rsidTr="007E7AF0">
        <w:tc>
          <w:tcPr>
            <w:tcW w:w="562" w:type="dxa"/>
          </w:tcPr>
          <w:p w14:paraId="455D62AF" w14:textId="77777777" w:rsidR="007E7AF0" w:rsidRPr="007021D1" w:rsidRDefault="007E7AF0" w:rsidP="007E7AF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A9FBFD9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D8FAD5D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FAB835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C79808C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457D02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D9A332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569D76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E3B213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336690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F245C0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6AD3BC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499CE1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7AF0" w:rsidRPr="007021D1" w14:paraId="287514F0" w14:textId="77777777" w:rsidTr="007E7AF0">
        <w:tc>
          <w:tcPr>
            <w:tcW w:w="8642" w:type="dxa"/>
            <w:gridSpan w:val="6"/>
          </w:tcPr>
          <w:p w14:paraId="1DED9215" w14:textId="77777777" w:rsidR="007E7AF0" w:rsidRPr="007021D1" w:rsidRDefault="007E7AF0" w:rsidP="007E7AF0">
            <w:pPr>
              <w:pStyle w:val="ConsPlusNormal"/>
              <w:ind w:firstLine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14:paraId="3E09F949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AD2E34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D23BB5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497F26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9F99F6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E2654E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55539B" w14:textId="77777777" w:rsidR="007E7AF0" w:rsidRPr="007021D1" w:rsidRDefault="007E7AF0" w:rsidP="007E7A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923D4F" w14:textId="77777777" w:rsidR="001E4F88" w:rsidRPr="00501DBB" w:rsidRDefault="001E4F88" w:rsidP="001E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DBB">
        <w:rPr>
          <w:rFonts w:ascii="Times New Roman" w:hAnsi="Times New Roman" w:cs="Times New Roman"/>
        </w:rPr>
        <w:t>--------------------------------</w:t>
      </w:r>
    </w:p>
    <w:p w14:paraId="0046CBE8" w14:textId="51816E98" w:rsidR="001E4F88" w:rsidRPr="00501DBB" w:rsidRDefault="001E4F88" w:rsidP="001E4F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01DBB">
        <w:rPr>
          <w:rFonts w:ascii="Times New Roman" w:hAnsi="Times New Roman" w:cs="Times New Roman"/>
        </w:rPr>
        <w:t>&lt;*&gt; Перечень затрат, финансовое обеспечение которых предусматривается осущ</w:t>
      </w:r>
      <w:r w:rsidR="00C32A03">
        <w:rPr>
          <w:rFonts w:ascii="Times New Roman" w:hAnsi="Times New Roman" w:cs="Times New Roman"/>
        </w:rPr>
        <w:t>ествить за счет средств гранта «</w:t>
      </w:r>
      <w:proofErr w:type="spellStart"/>
      <w:r w:rsidR="00C32A03">
        <w:rPr>
          <w:rFonts w:ascii="Times New Roman" w:hAnsi="Times New Roman" w:cs="Times New Roman"/>
        </w:rPr>
        <w:t>Агростартап</w:t>
      </w:r>
      <w:proofErr w:type="spellEnd"/>
      <w:r w:rsidR="00C32A03">
        <w:rPr>
          <w:rFonts w:ascii="Times New Roman" w:hAnsi="Times New Roman" w:cs="Times New Roman"/>
        </w:rPr>
        <w:t>»</w:t>
      </w:r>
      <w:r w:rsidRPr="00501DBB">
        <w:rPr>
          <w:rFonts w:ascii="Times New Roman" w:hAnsi="Times New Roman" w:cs="Times New Roman"/>
        </w:rPr>
        <w:t>, а также перечень имущества, приобретаемого сельскохозяйственным потребительским кооперативом с испол</w:t>
      </w:r>
      <w:r w:rsidR="00C32A03">
        <w:rPr>
          <w:rFonts w:ascii="Times New Roman" w:hAnsi="Times New Roman" w:cs="Times New Roman"/>
        </w:rPr>
        <w:t>ьзованием части средств гранта «</w:t>
      </w:r>
      <w:proofErr w:type="spellStart"/>
      <w:r w:rsidR="00C32A03">
        <w:rPr>
          <w:rFonts w:ascii="Times New Roman" w:hAnsi="Times New Roman" w:cs="Times New Roman"/>
        </w:rPr>
        <w:t>Агростартап</w:t>
      </w:r>
      <w:proofErr w:type="spellEnd"/>
      <w:r w:rsidR="00C32A03">
        <w:rPr>
          <w:rFonts w:ascii="Times New Roman" w:hAnsi="Times New Roman" w:cs="Times New Roman"/>
        </w:rPr>
        <w:t>»</w:t>
      </w:r>
      <w:r w:rsidRPr="00501DBB">
        <w:rPr>
          <w:rFonts w:ascii="Times New Roman" w:hAnsi="Times New Roman" w:cs="Times New Roman"/>
        </w:rPr>
        <w:t>, внесенных крестьянским (фермерским) хозяйством в неделимый фонд сельскохозяйственного потребительского кооператива, определяются Министерством сельского хозяйства Российской Федерации.</w:t>
      </w:r>
    </w:p>
    <w:p w14:paraId="75F6F420" w14:textId="77777777" w:rsidR="00F65A72" w:rsidRDefault="001E4F88" w:rsidP="00F65A72">
      <w:pPr>
        <w:pStyle w:val="ConsPlusNonformat"/>
        <w:jc w:val="both"/>
        <w:rPr>
          <w:rFonts w:ascii="Times New Roman" w:hAnsi="Times New Roman" w:cs="Times New Roman"/>
        </w:rPr>
      </w:pPr>
      <w:r w:rsidRPr="00501DBB">
        <w:rPr>
          <w:rFonts w:ascii="Times New Roman" w:hAnsi="Times New Roman" w:cs="Times New Roman"/>
        </w:rPr>
        <w:t>_______________           ________________            _____________________</w:t>
      </w:r>
      <w:r w:rsidR="00F65A72" w:rsidRPr="00F65A72">
        <w:rPr>
          <w:rFonts w:ascii="Times New Roman" w:hAnsi="Times New Roman" w:cs="Times New Roman"/>
          <w:sz w:val="26"/>
          <w:szCs w:val="26"/>
        </w:rPr>
        <w:t>».</w:t>
      </w:r>
    </w:p>
    <w:p w14:paraId="1E0054C8" w14:textId="77777777" w:rsidR="001E4F88" w:rsidRDefault="00F65A72" w:rsidP="00F65A72">
      <w:pPr>
        <w:pStyle w:val="ConsPlusNonformat"/>
        <w:jc w:val="both"/>
        <w:rPr>
          <w:rFonts w:ascii="Times New Roman" w:hAnsi="Times New Roman" w:cs="Times New Roman"/>
        </w:rPr>
        <w:sectPr w:rsidR="001E4F88" w:rsidSect="002D13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</w:t>
      </w:r>
      <w:r w:rsidR="001E4F88" w:rsidRPr="00501DBB">
        <w:rPr>
          <w:rFonts w:ascii="Times New Roman" w:hAnsi="Times New Roman" w:cs="Times New Roman"/>
        </w:rPr>
        <w:t xml:space="preserve">    (</w:t>
      </w:r>
      <w:proofErr w:type="gramStart"/>
      <w:r w:rsidR="001E4F88" w:rsidRPr="00501DBB">
        <w:rPr>
          <w:rFonts w:ascii="Times New Roman" w:hAnsi="Times New Roman" w:cs="Times New Roman"/>
        </w:rPr>
        <w:t xml:space="preserve">дата)   </w:t>
      </w:r>
      <w:proofErr w:type="gramEnd"/>
      <w:r w:rsidR="001E4F88" w:rsidRPr="00501DB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="001E4F88" w:rsidRPr="00501DBB">
        <w:rPr>
          <w:rFonts w:ascii="Times New Roman" w:hAnsi="Times New Roman" w:cs="Times New Roman"/>
        </w:rPr>
        <w:t xml:space="preserve">  (подпись)                    </w:t>
      </w:r>
      <w:r>
        <w:rPr>
          <w:rFonts w:ascii="Times New Roman" w:hAnsi="Times New Roman" w:cs="Times New Roman"/>
        </w:rPr>
        <w:t xml:space="preserve">             </w:t>
      </w:r>
      <w:r w:rsidR="001E4F88" w:rsidRPr="00501DBB">
        <w:rPr>
          <w:rFonts w:ascii="Times New Roman" w:hAnsi="Times New Roman" w:cs="Times New Roman"/>
        </w:rPr>
        <w:t xml:space="preserve">  (Ф.И.О.)</w:t>
      </w:r>
    </w:p>
    <w:p w14:paraId="0DC13887" w14:textId="13A68380" w:rsidR="00F65A72" w:rsidRDefault="001C17D9" w:rsidP="003359A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ь </w:t>
      </w:r>
      <w:r w:rsidR="00F65A7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65A72">
        <w:rPr>
          <w:rFonts w:ascii="Times New Roman" w:hAnsi="Times New Roman" w:cs="Times New Roman"/>
          <w:sz w:val="26"/>
          <w:szCs w:val="26"/>
        </w:rPr>
        <w:t xml:space="preserve"> 3 в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F65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F65A72">
        <w:rPr>
          <w:rFonts w:ascii="Times New Roman" w:hAnsi="Times New Roman" w:cs="Times New Roman"/>
          <w:sz w:val="26"/>
          <w:szCs w:val="26"/>
        </w:rPr>
        <w:t>:</w:t>
      </w:r>
    </w:p>
    <w:p w14:paraId="48A24B8A" w14:textId="77777777" w:rsidR="00F65A72" w:rsidRPr="001C17D9" w:rsidRDefault="00F65A72" w:rsidP="001C17D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C17D9">
        <w:rPr>
          <w:rFonts w:ascii="Times New Roman" w:hAnsi="Times New Roman" w:cs="Times New Roman"/>
          <w:sz w:val="26"/>
          <w:szCs w:val="26"/>
        </w:rPr>
        <w:t>«</w:t>
      </w:r>
      <w:r w:rsidRPr="001C17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14:paraId="1538C554" w14:textId="77777777" w:rsidR="00F65A72" w:rsidRPr="001C17D9" w:rsidRDefault="00F65A72" w:rsidP="001C17D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C17D9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14:paraId="410881C9" w14:textId="39978B56" w:rsidR="00F65A72" w:rsidRPr="001C17D9" w:rsidRDefault="00C32A03" w:rsidP="001C17D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C17D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C17D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1C17D9">
        <w:rPr>
          <w:rFonts w:ascii="Times New Roman" w:hAnsi="Times New Roman" w:cs="Times New Roman"/>
          <w:sz w:val="26"/>
          <w:szCs w:val="26"/>
        </w:rPr>
        <w:t>»</w:t>
      </w:r>
      <w:r w:rsidR="00F65A72" w:rsidRPr="001C17D9">
        <w:rPr>
          <w:rFonts w:ascii="Times New Roman" w:hAnsi="Times New Roman" w:cs="Times New Roman"/>
          <w:sz w:val="26"/>
          <w:szCs w:val="26"/>
        </w:rPr>
        <w:t xml:space="preserve"> крестьянским (фермерским)</w:t>
      </w:r>
      <w:r w:rsidR="001C17D9">
        <w:rPr>
          <w:rFonts w:ascii="Times New Roman" w:hAnsi="Times New Roman" w:cs="Times New Roman"/>
          <w:sz w:val="26"/>
          <w:szCs w:val="26"/>
        </w:rPr>
        <w:t xml:space="preserve"> </w:t>
      </w:r>
      <w:r w:rsidR="00F65A72" w:rsidRPr="001C17D9">
        <w:rPr>
          <w:rFonts w:ascii="Times New Roman" w:hAnsi="Times New Roman" w:cs="Times New Roman"/>
          <w:sz w:val="26"/>
          <w:szCs w:val="26"/>
        </w:rPr>
        <w:t xml:space="preserve">хозяйствам </w:t>
      </w:r>
      <w:r w:rsidR="001C17D9">
        <w:rPr>
          <w:rFonts w:ascii="Times New Roman" w:hAnsi="Times New Roman" w:cs="Times New Roman"/>
          <w:sz w:val="26"/>
          <w:szCs w:val="26"/>
        </w:rPr>
        <w:br/>
      </w:r>
      <w:r w:rsidR="00F65A72" w:rsidRPr="001C17D9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14:paraId="6D8A6CDD" w14:textId="12411841" w:rsidR="00F65A72" w:rsidRPr="001C17D9" w:rsidRDefault="00F65A72" w:rsidP="001C17D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C17D9">
        <w:rPr>
          <w:rFonts w:ascii="Times New Roman" w:hAnsi="Times New Roman" w:cs="Times New Roman"/>
          <w:sz w:val="26"/>
          <w:szCs w:val="26"/>
        </w:rPr>
        <w:t>создания и (или) развития крестьянского</w:t>
      </w:r>
      <w:r w:rsidR="001C17D9">
        <w:rPr>
          <w:rFonts w:ascii="Times New Roman" w:hAnsi="Times New Roman" w:cs="Times New Roman"/>
          <w:sz w:val="26"/>
          <w:szCs w:val="26"/>
        </w:rPr>
        <w:t xml:space="preserve"> </w:t>
      </w:r>
      <w:r w:rsidRPr="001C17D9">
        <w:rPr>
          <w:rFonts w:ascii="Times New Roman" w:hAnsi="Times New Roman" w:cs="Times New Roman"/>
          <w:sz w:val="26"/>
          <w:szCs w:val="26"/>
        </w:rPr>
        <w:t>(фермерского) хозяйства</w:t>
      </w:r>
    </w:p>
    <w:p w14:paraId="727F45A8" w14:textId="77777777" w:rsidR="00F65A72" w:rsidRPr="00F65A72" w:rsidRDefault="00F65A72" w:rsidP="00F65A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0231D" w14:textId="77777777" w:rsidR="00F65A72" w:rsidRPr="00F65A72" w:rsidRDefault="00F65A72" w:rsidP="00F65A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FC45B" w14:textId="77777777" w:rsidR="00F65A72" w:rsidRPr="00F65A72" w:rsidRDefault="00F65A72" w:rsidP="00F65A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CD96F" w14:textId="77777777" w:rsidR="00F65A72" w:rsidRPr="00F65A72" w:rsidRDefault="00F65A72" w:rsidP="00F6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E5343" w14:textId="77777777" w:rsidR="00F65A72" w:rsidRPr="00E50EB6" w:rsidRDefault="00F65A72" w:rsidP="00E50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50EB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</w:t>
      </w:r>
    </w:p>
    <w:p w14:paraId="0F44671A" w14:textId="33AFE8E2" w:rsidR="00F65A72" w:rsidRPr="00E50EB6" w:rsidRDefault="00F65A72" w:rsidP="00E50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50EB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здания и (или) развития кресть</w:t>
      </w:r>
      <w:r w:rsidR="00DA0CEA" w:rsidRPr="00E50EB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нского (фермерского) хозяйства</w:t>
      </w:r>
    </w:p>
    <w:p w14:paraId="4E340651" w14:textId="3DEEA983" w:rsidR="00F65A72" w:rsidRPr="006D4AAA" w:rsidRDefault="00E50EB6" w:rsidP="00E50EB6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t>___________________________________________________________________________________</w:t>
      </w:r>
      <w:proofErr w:type="gramStart"/>
      <w:r>
        <w:t>_</w:t>
      </w:r>
      <w:r>
        <w:br/>
      </w:r>
      <w:r w:rsidR="00F65A72" w:rsidRPr="00E50E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F65A72" w:rsidRPr="00E50E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Проекта)</w:t>
      </w:r>
    </w:p>
    <w:p w14:paraId="3CE34245" w14:textId="77777777" w:rsidR="00F65A72" w:rsidRPr="006D4AAA" w:rsidRDefault="00F65A72" w:rsidP="00F6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7219AB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 Проекта:</w:t>
      </w:r>
    </w:p>
    <w:p w14:paraId="354FB5B3" w14:textId="4A5A2588" w:rsidR="00F65A72" w:rsidRPr="006D4AA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ведение;</w:t>
      </w:r>
    </w:p>
    <w:p w14:paraId="4DFA622D" w14:textId="69F42C72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о крес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нском (фермерском) хозяйстве;</w:t>
      </w:r>
    </w:p>
    <w:p w14:paraId="1995437F" w14:textId="7F5EBB61" w:rsidR="00F65A72" w:rsidRPr="006D4AA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зюме Проекта;</w:t>
      </w:r>
    </w:p>
    <w:p w14:paraId="0E4B2F3D" w14:textId="4FBC19DD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A0C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Pr="006D4AA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оизводственный план. Маркетин</w:t>
      </w:r>
      <w:r w:rsidR="00DA0C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 и сбыт производимой продукции;</w:t>
      </w:r>
    </w:p>
    <w:p w14:paraId="755FF14D" w14:textId="48B263D7" w:rsidR="00F65A72" w:rsidRPr="006D4AA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финансовый план;</w:t>
      </w:r>
    </w:p>
    <w:p w14:paraId="7CB91560" w14:textId="365C3CFA" w:rsidR="00F65A72" w:rsidRPr="006D4AA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ложение (при наличии).</w:t>
      </w:r>
    </w:p>
    <w:p w14:paraId="6375EE32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FEAC7" w14:textId="1C713F86" w:rsidR="00F65A72" w:rsidRPr="00DA0CE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Введение</w:t>
      </w:r>
    </w:p>
    <w:p w14:paraId="351E9C60" w14:textId="07E9E54E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ое изложение сути проекта. Место реализации проекта, его особенности (климат; обеспеченность транспортной, инженерной, социальной инфраструктурой). Направление деятельности крестьянского (фермерского) хозяйства по проекту. Обоснование выбора технологии производства. Производственные мощности </w:t>
      </w:r>
      <w:bookmarkStart w:id="3" w:name="_GoBack"/>
      <w:bookmarkEnd w:id="3"/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х развитие.</w:t>
      </w:r>
    </w:p>
    <w:p w14:paraId="7261DEAC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8577C" w14:textId="480CED31" w:rsidR="00F65A72" w:rsidRPr="00DA0CE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Информация о крес</w:t>
      </w:r>
      <w:r w:rsidR="00DA0CEA"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ьянском (фермерском) хозяйстве</w:t>
      </w:r>
    </w:p>
    <w:p w14:paraId="6830F235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олное наименование, юридический и почтовый адрес, ОКТМО муниципального района (городского округа), организационно-правовая форма, дата регистрации, ОГРН (ОГРНИП), место государственной регистрации крестьянского (фермерского) хозяйства (при наличии). </w:t>
      </w:r>
    </w:p>
    <w:p w14:paraId="38C8C401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Фамилия, имя, отчество, почтовый адрес, номера телефонов, факсов, адреса электронной почты (при их наличии), сайт в информационно-телекоммуникационной сети «Интернет» (при его наличии) главы и членов крестьянского (фермерского) хозяйства (при наличии).</w:t>
      </w:r>
    </w:p>
    <w:p w14:paraId="091431A9" w14:textId="77777777" w:rsidR="00F65A72" w:rsidRPr="006D4AAA" w:rsidRDefault="00F65A72" w:rsidP="00F6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ид (виды) экономической деятельности крестьянского (фермерского) хозяйства. </w:t>
      </w:r>
    </w:p>
    <w:p w14:paraId="66C1C4F5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роизводственная база крестьянского (фермерского) хозяйства: н</w:t>
      </w: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чие земельных участков и производственных помещений, находящихся в собственности или аренде (субаренде) с указанием кадастрового номера, площади, срока действия договора аренды (субаренды) (при наличии).</w:t>
      </w:r>
    </w:p>
    <w:p w14:paraId="32ADDD6C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личие сельскохозяйственной и иной техники. Балансовая стоимость основных фондов. </w:t>
      </w:r>
      <w:r w:rsidRPr="006D4AA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Численность работников в настоящее время (перечислить должности) (при наличии).</w:t>
      </w:r>
    </w:p>
    <w:p w14:paraId="531439B9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73E9B" w14:textId="0B9C24AE" w:rsidR="00F65A72" w:rsidRPr="00DA0CE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зюме Проекта</w:t>
      </w:r>
    </w:p>
    <w:p w14:paraId="2D299654" w14:textId="7B1514DD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лная стоимость реализации проекта, ожидаемые источники денежных средств и их структура (собственные и заемные средства, бюджетное финансирование). Сроки строительства, монтажа, ввода в эксплуатацию и достижения проектной мощности – календарный план реализации проекта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затрат на реализацию каждого этапа.</w:t>
      </w:r>
    </w:p>
    <w:p w14:paraId="2F78DC13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роки реализации проекта и его окупаемости.</w:t>
      </w:r>
    </w:p>
    <w:p w14:paraId="4A9F8A49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Финансовые результаты реализации проекта (ожидаемая прибыль, чистая текущая стоимость, внутренняя норма рентабельности).</w:t>
      </w:r>
    </w:p>
    <w:p w14:paraId="6588F400" w14:textId="7129C69D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оциальный эффект от реализации проекта. Оценка обеспеченности производственных потребностей квалифицированным персоналом (</w:t>
      </w: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работников в настоящее время (перечислить должности)</w:t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личество дополнительно создаваемых рабочих мест (перечислить должности). Система оплаты труда и годовой фонд заработной платы, предполагаемые изменения в структуре персонала по мере развития бизнеса. Среднемесячная заработная плата одного работника 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шествующем, текущем и последующих календарных годах 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редшествующий год, текущий год и первый год реализации проекта в разбивке помесячно, 2-й и 3-й – поквартально, далее – по годам).</w:t>
      </w:r>
    </w:p>
    <w:p w14:paraId="520589E7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83DF5" w14:textId="49ED2A1F" w:rsidR="00F65A72" w:rsidRPr="00DA0CE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4. Производственный план. Маркетинг и сб</w:t>
      </w:r>
      <w:r w:rsidR="00DA0CEA" w:rsidRPr="00DA0CE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ыт производимой продукции</w:t>
      </w:r>
    </w:p>
    <w:p w14:paraId="3ABDAE14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Характеристика продукции, производимой в результате реализации проекта (функциональное назначение, основные потребительские качества и параметры продукции, соответствие государственным стандартам), наличие опыта производства данной продукции. Прогноз производства сельскохозяйственной продукции. Ежегодный процент увеличения объема производства сельскохозяйственной продукции (в разбивке по годам реализации проекта).</w:t>
      </w:r>
    </w:p>
    <w:p w14:paraId="19CC1973" w14:textId="00D18764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94"/>
      <w:bookmarkEnd w:id="4"/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рогнозы продаж. Основные потребительские группы </w:t>
      </w:r>
      <w:r w:rsidR="00DA0C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х территориальное расположение, наличие </w:t>
      </w: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ов и соглашений </w:t>
      </w:r>
      <w:r w:rsidR="00DA0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D4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хозяйствующими субъектами для реализации и переработки сельскохозяйственной продукции, производимой крестьянским (фермерским) хозяйством</w:t>
      </w: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5F8FEA2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D6CFB" w14:textId="1E59A2E6" w:rsidR="00F65A72" w:rsidRPr="00DA0CE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Финансовый план</w:t>
      </w:r>
    </w:p>
    <w:p w14:paraId="415ADB1C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Бюджет движения денежных средств крестьянского (фермерского) хозяйства (по годам).</w:t>
      </w:r>
    </w:p>
    <w:p w14:paraId="559499D0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Налоговые платежи (по годам).</w:t>
      </w:r>
    </w:p>
    <w:p w14:paraId="40DD95D5" w14:textId="77777777" w:rsidR="00F65A72" w:rsidRPr="006D4AAA" w:rsidRDefault="00F65A72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9DAFB" w14:textId="5E0F0629" w:rsidR="00F65A72" w:rsidRPr="00DA0CEA" w:rsidRDefault="00DA0CEA" w:rsidP="00F65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0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иложение (при наличии)</w:t>
      </w:r>
    </w:p>
    <w:p w14:paraId="4DE2976A" w14:textId="2EE2EFA0" w:rsidR="00F65A72" w:rsidRPr="006D4AAA" w:rsidRDefault="00DA0CEA" w:rsidP="00F65A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F65A72"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F65A72"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включаются документы, подтверждающие и разъясняющие сведения, представленные в бизнес-пла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65A72" w:rsidRPr="006D4AAA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14:paraId="08D79B3F" w14:textId="77777777" w:rsidR="00F65A72" w:rsidRDefault="00F65A72" w:rsidP="00F6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6B7C47" w14:textId="77777777" w:rsidR="00F65A72" w:rsidRDefault="00F65A72" w:rsidP="00F6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8B9912" w14:textId="77777777" w:rsidR="00F65A72" w:rsidRDefault="00F65A72" w:rsidP="00DA0CE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067C02E3" w14:textId="70B0FE7B" w:rsidR="007C5D4D" w:rsidRPr="0055182C" w:rsidRDefault="007C5D4D" w:rsidP="00A7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182C">
        <w:rPr>
          <w:rFonts w:ascii="Times New Roman" w:hAnsi="Times New Roman" w:cs="Times New Roman"/>
          <w:sz w:val="26"/>
          <w:szCs w:val="26"/>
        </w:rPr>
        <w:t>__________</w:t>
      </w:r>
      <w:r w:rsidR="00A7173B">
        <w:rPr>
          <w:rFonts w:ascii="Times New Roman" w:hAnsi="Times New Roman" w:cs="Times New Roman"/>
          <w:sz w:val="26"/>
          <w:szCs w:val="26"/>
        </w:rPr>
        <w:t>___</w:t>
      </w:r>
    </w:p>
    <w:p w14:paraId="0C5C1109" w14:textId="77777777" w:rsidR="00C06898" w:rsidRPr="0055182C" w:rsidRDefault="00C06898" w:rsidP="00D6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C06898" w:rsidRPr="0055182C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EFE9" w14:textId="77777777" w:rsidR="004E4C12" w:rsidRDefault="004E4C12" w:rsidP="002C618A">
      <w:pPr>
        <w:spacing w:after="0" w:line="240" w:lineRule="auto"/>
      </w:pPr>
      <w:r>
        <w:separator/>
      </w:r>
    </w:p>
  </w:endnote>
  <w:endnote w:type="continuationSeparator" w:id="0">
    <w:p w14:paraId="1BC40AD5" w14:textId="77777777" w:rsidR="004E4C12" w:rsidRDefault="004E4C12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549BE" w14:textId="77777777" w:rsidR="004E4C12" w:rsidRDefault="004E4C12" w:rsidP="002C618A">
      <w:pPr>
        <w:spacing w:after="0" w:line="240" w:lineRule="auto"/>
      </w:pPr>
      <w:r>
        <w:separator/>
      </w:r>
    </w:p>
  </w:footnote>
  <w:footnote w:type="continuationSeparator" w:id="0">
    <w:p w14:paraId="36A39097" w14:textId="77777777" w:rsidR="004E4C12" w:rsidRDefault="004E4C12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E74DFC" w14:textId="77777777" w:rsidR="00560975" w:rsidRPr="00E8516B" w:rsidRDefault="00560975">
        <w:pPr>
          <w:pStyle w:val="a6"/>
          <w:jc w:val="center"/>
          <w:rPr>
            <w:rFonts w:ascii="Times New Roman" w:hAnsi="Times New Roman" w:cs="Times New Roman"/>
          </w:rPr>
        </w:pPr>
        <w:r w:rsidRPr="00E8516B">
          <w:rPr>
            <w:rFonts w:ascii="Times New Roman" w:hAnsi="Times New Roman" w:cs="Times New Roman"/>
          </w:rPr>
          <w:fldChar w:fldCharType="begin"/>
        </w:r>
        <w:r w:rsidRPr="00E8516B">
          <w:rPr>
            <w:rFonts w:ascii="Times New Roman" w:hAnsi="Times New Roman" w:cs="Times New Roman"/>
          </w:rPr>
          <w:instrText>PAGE   \* MERGEFORMAT</w:instrText>
        </w:r>
        <w:r w:rsidRPr="00E8516B">
          <w:rPr>
            <w:rFonts w:ascii="Times New Roman" w:hAnsi="Times New Roman" w:cs="Times New Roman"/>
          </w:rPr>
          <w:fldChar w:fldCharType="separate"/>
        </w:r>
        <w:r w:rsidR="00E50EB6">
          <w:rPr>
            <w:rFonts w:ascii="Times New Roman" w:hAnsi="Times New Roman" w:cs="Times New Roman"/>
            <w:noProof/>
          </w:rPr>
          <w:t>2</w:t>
        </w:r>
        <w:r w:rsidRPr="00E8516B">
          <w:rPr>
            <w:rFonts w:ascii="Times New Roman" w:hAnsi="Times New Roman" w:cs="Times New Roman"/>
          </w:rPr>
          <w:fldChar w:fldCharType="end"/>
        </w:r>
      </w:p>
    </w:sdtContent>
  </w:sdt>
  <w:p w14:paraId="7CA77E7B" w14:textId="77777777" w:rsidR="00560975" w:rsidRDefault="005609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24"/>
    <w:multiLevelType w:val="hybridMultilevel"/>
    <w:tmpl w:val="6CE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5BE"/>
    <w:multiLevelType w:val="hybridMultilevel"/>
    <w:tmpl w:val="19A067EE"/>
    <w:lvl w:ilvl="0" w:tplc="0E3EC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F3EB5"/>
    <w:multiLevelType w:val="hybridMultilevel"/>
    <w:tmpl w:val="157A4ECE"/>
    <w:lvl w:ilvl="0" w:tplc="1FAC91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613FF"/>
    <w:multiLevelType w:val="hybridMultilevel"/>
    <w:tmpl w:val="B02AD54A"/>
    <w:lvl w:ilvl="0" w:tplc="A7947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3470A"/>
    <w:multiLevelType w:val="hybridMultilevel"/>
    <w:tmpl w:val="0B7C13EA"/>
    <w:lvl w:ilvl="0" w:tplc="27901C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BD2C9F"/>
    <w:multiLevelType w:val="hybridMultilevel"/>
    <w:tmpl w:val="E62E3708"/>
    <w:lvl w:ilvl="0" w:tplc="D5DE355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D6C2B"/>
    <w:multiLevelType w:val="hybridMultilevel"/>
    <w:tmpl w:val="B4CA21B8"/>
    <w:lvl w:ilvl="0" w:tplc="6DDC1CB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704596"/>
    <w:multiLevelType w:val="hybridMultilevel"/>
    <w:tmpl w:val="68FE37BE"/>
    <w:lvl w:ilvl="0" w:tplc="F1002A3A">
      <w:start w:val="1"/>
      <w:numFmt w:val="decimal"/>
      <w:suff w:val="space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F7AF9"/>
    <w:multiLevelType w:val="hybridMultilevel"/>
    <w:tmpl w:val="8C1C75CE"/>
    <w:lvl w:ilvl="0" w:tplc="80221C7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A15C2"/>
    <w:multiLevelType w:val="hybridMultilevel"/>
    <w:tmpl w:val="0B7C13EA"/>
    <w:lvl w:ilvl="0" w:tplc="27901C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2F505A"/>
    <w:multiLevelType w:val="hybridMultilevel"/>
    <w:tmpl w:val="482ACE3A"/>
    <w:lvl w:ilvl="0" w:tplc="0658D6CC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FA3A97"/>
    <w:multiLevelType w:val="hybridMultilevel"/>
    <w:tmpl w:val="716CD47A"/>
    <w:lvl w:ilvl="0" w:tplc="A5145ED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8347A5"/>
    <w:multiLevelType w:val="hybridMultilevel"/>
    <w:tmpl w:val="54F47BA2"/>
    <w:lvl w:ilvl="0" w:tplc="77D0F25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955B34"/>
    <w:multiLevelType w:val="hybridMultilevel"/>
    <w:tmpl w:val="39B43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96A64"/>
    <w:multiLevelType w:val="hybridMultilevel"/>
    <w:tmpl w:val="7426450C"/>
    <w:lvl w:ilvl="0" w:tplc="444EB432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774A30"/>
    <w:multiLevelType w:val="hybridMultilevel"/>
    <w:tmpl w:val="BADC0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286324"/>
    <w:multiLevelType w:val="hybridMultilevel"/>
    <w:tmpl w:val="3488B5D4"/>
    <w:lvl w:ilvl="0" w:tplc="E9282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8F6629"/>
    <w:multiLevelType w:val="hybridMultilevel"/>
    <w:tmpl w:val="0532B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0C5233"/>
    <w:multiLevelType w:val="hybridMultilevel"/>
    <w:tmpl w:val="42A4FD6C"/>
    <w:lvl w:ilvl="0" w:tplc="82D21E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0F67D2"/>
    <w:multiLevelType w:val="hybridMultilevel"/>
    <w:tmpl w:val="6D9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5F3042"/>
    <w:multiLevelType w:val="hybridMultilevel"/>
    <w:tmpl w:val="5F2A2E4A"/>
    <w:lvl w:ilvl="0" w:tplc="E08610F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F34B01"/>
    <w:multiLevelType w:val="hybridMultilevel"/>
    <w:tmpl w:val="51769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05A94"/>
    <w:multiLevelType w:val="hybridMultilevel"/>
    <w:tmpl w:val="FDBC9E58"/>
    <w:lvl w:ilvl="0" w:tplc="28C0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6C4D22"/>
    <w:multiLevelType w:val="hybridMultilevel"/>
    <w:tmpl w:val="7E8093B8"/>
    <w:lvl w:ilvl="0" w:tplc="72326A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9A6798"/>
    <w:multiLevelType w:val="hybridMultilevel"/>
    <w:tmpl w:val="2F120F32"/>
    <w:lvl w:ilvl="0" w:tplc="A368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2E574C"/>
    <w:multiLevelType w:val="hybridMultilevel"/>
    <w:tmpl w:val="7F00B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624450"/>
    <w:multiLevelType w:val="hybridMultilevel"/>
    <w:tmpl w:val="A1941BFA"/>
    <w:lvl w:ilvl="0" w:tplc="EF82F2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E281B"/>
    <w:multiLevelType w:val="hybridMultilevel"/>
    <w:tmpl w:val="B5225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2D0A7F"/>
    <w:multiLevelType w:val="hybridMultilevel"/>
    <w:tmpl w:val="FCA27D7C"/>
    <w:lvl w:ilvl="0" w:tplc="89004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6208C7"/>
    <w:multiLevelType w:val="hybridMultilevel"/>
    <w:tmpl w:val="D4A0AD9E"/>
    <w:lvl w:ilvl="0" w:tplc="7460E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A8919F2"/>
    <w:multiLevelType w:val="hybridMultilevel"/>
    <w:tmpl w:val="B4D86DB6"/>
    <w:lvl w:ilvl="0" w:tplc="FCA61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C75BC"/>
    <w:multiLevelType w:val="hybridMultilevel"/>
    <w:tmpl w:val="B4628528"/>
    <w:lvl w:ilvl="0" w:tplc="1AC2C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A364AF"/>
    <w:multiLevelType w:val="hybridMultilevel"/>
    <w:tmpl w:val="C0EEF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254795"/>
    <w:multiLevelType w:val="hybridMultilevel"/>
    <w:tmpl w:val="0234E17E"/>
    <w:lvl w:ilvl="0" w:tplc="03CAC61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29"/>
  </w:num>
  <w:num w:numId="5">
    <w:abstractNumId w:val="17"/>
  </w:num>
  <w:num w:numId="6">
    <w:abstractNumId w:val="31"/>
  </w:num>
  <w:num w:numId="7">
    <w:abstractNumId w:val="14"/>
  </w:num>
  <w:num w:numId="8">
    <w:abstractNumId w:val="9"/>
  </w:num>
  <w:num w:numId="9">
    <w:abstractNumId w:val="25"/>
  </w:num>
  <w:num w:numId="10">
    <w:abstractNumId w:val="13"/>
  </w:num>
  <w:num w:numId="11">
    <w:abstractNumId w:val="15"/>
  </w:num>
  <w:num w:numId="12">
    <w:abstractNumId w:val="33"/>
  </w:num>
  <w:num w:numId="13">
    <w:abstractNumId w:val="27"/>
  </w:num>
  <w:num w:numId="14">
    <w:abstractNumId w:val="21"/>
  </w:num>
  <w:num w:numId="15">
    <w:abstractNumId w:val="19"/>
  </w:num>
  <w:num w:numId="16">
    <w:abstractNumId w:val="23"/>
  </w:num>
  <w:num w:numId="17">
    <w:abstractNumId w:val="4"/>
  </w:num>
  <w:num w:numId="18">
    <w:abstractNumId w:val="32"/>
  </w:num>
  <w:num w:numId="19">
    <w:abstractNumId w:val="6"/>
  </w:num>
  <w:num w:numId="20">
    <w:abstractNumId w:val="16"/>
  </w:num>
  <w:num w:numId="21">
    <w:abstractNumId w:val="1"/>
  </w:num>
  <w:num w:numId="22">
    <w:abstractNumId w:val="20"/>
  </w:num>
  <w:num w:numId="23">
    <w:abstractNumId w:val="10"/>
  </w:num>
  <w:num w:numId="24">
    <w:abstractNumId w:val="5"/>
  </w:num>
  <w:num w:numId="25">
    <w:abstractNumId w:val="7"/>
  </w:num>
  <w:num w:numId="26">
    <w:abstractNumId w:val="28"/>
  </w:num>
  <w:num w:numId="27">
    <w:abstractNumId w:val="12"/>
  </w:num>
  <w:num w:numId="28">
    <w:abstractNumId w:val="8"/>
  </w:num>
  <w:num w:numId="29">
    <w:abstractNumId w:val="34"/>
  </w:num>
  <w:num w:numId="30">
    <w:abstractNumId w:val="26"/>
  </w:num>
  <w:num w:numId="31">
    <w:abstractNumId w:val="11"/>
  </w:num>
  <w:num w:numId="32">
    <w:abstractNumId w:val="2"/>
  </w:num>
  <w:num w:numId="33">
    <w:abstractNumId w:val="30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3D23"/>
    <w:rsid w:val="000202F9"/>
    <w:rsid w:val="000273F8"/>
    <w:rsid w:val="000275E3"/>
    <w:rsid w:val="0002766E"/>
    <w:rsid w:val="000308EC"/>
    <w:rsid w:val="00032ABD"/>
    <w:rsid w:val="00036B44"/>
    <w:rsid w:val="0004175A"/>
    <w:rsid w:val="00041CCA"/>
    <w:rsid w:val="0005439C"/>
    <w:rsid w:val="000550E7"/>
    <w:rsid w:val="0005679C"/>
    <w:rsid w:val="000572C7"/>
    <w:rsid w:val="0007322C"/>
    <w:rsid w:val="00074A87"/>
    <w:rsid w:val="00083E6D"/>
    <w:rsid w:val="000840E4"/>
    <w:rsid w:val="00087407"/>
    <w:rsid w:val="00095D7C"/>
    <w:rsid w:val="000966A5"/>
    <w:rsid w:val="000A3885"/>
    <w:rsid w:val="000A3C91"/>
    <w:rsid w:val="000A78A8"/>
    <w:rsid w:val="000B0C50"/>
    <w:rsid w:val="000B223D"/>
    <w:rsid w:val="000B40A1"/>
    <w:rsid w:val="000C20F9"/>
    <w:rsid w:val="000D125B"/>
    <w:rsid w:val="000D7878"/>
    <w:rsid w:val="000E6338"/>
    <w:rsid w:val="000F2E36"/>
    <w:rsid w:val="001007AB"/>
    <w:rsid w:val="00102CF5"/>
    <w:rsid w:val="00111B2A"/>
    <w:rsid w:val="00112369"/>
    <w:rsid w:val="001215BE"/>
    <w:rsid w:val="0013034E"/>
    <w:rsid w:val="00130557"/>
    <w:rsid w:val="0013407C"/>
    <w:rsid w:val="00141CE2"/>
    <w:rsid w:val="00152B91"/>
    <w:rsid w:val="001557BC"/>
    <w:rsid w:val="00162ECC"/>
    <w:rsid w:val="00165317"/>
    <w:rsid w:val="00175BA1"/>
    <w:rsid w:val="00176471"/>
    <w:rsid w:val="001C17D9"/>
    <w:rsid w:val="001C184B"/>
    <w:rsid w:val="001E4F88"/>
    <w:rsid w:val="001F4448"/>
    <w:rsid w:val="00202479"/>
    <w:rsid w:val="002038C8"/>
    <w:rsid w:val="00206B16"/>
    <w:rsid w:val="00211960"/>
    <w:rsid w:val="002155AE"/>
    <w:rsid w:val="00226B8E"/>
    <w:rsid w:val="0023340B"/>
    <w:rsid w:val="002500F3"/>
    <w:rsid w:val="00251007"/>
    <w:rsid w:val="00253C01"/>
    <w:rsid w:val="00257AB7"/>
    <w:rsid w:val="00274E71"/>
    <w:rsid w:val="00275632"/>
    <w:rsid w:val="00276771"/>
    <w:rsid w:val="0028121A"/>
    <w:rsid w:val="0029012F"/>
    <w:rsid w:val="002964C2"/>
    <w:rsid w:val="002B366A"/>
    <w:rsid w:val="002B7741"/>
    <w:rsid w:val="002C618A"/>
    <w:rsid w:val="002D0225"/>
    <w:rsid w:val="002D133E"/>
    <w:rsid w:val="002E6649"/>
    <w:rsid w:val="002F34D6"/>
    <w:rsid w:val="002F351C"/>
    <w:rsid w:val="002F3921"/>
    <w:rsid w:val="00303E00"/>
    <w:rsid w:val="00312DE3"/>
    <w:rsid w:val="003267D1"/>
    <w:rsid w:val="003359A0"/>
    <w:rsid w:val="0033734F"/>
    <w:rsid w:val="00337A60"/>
    <w:rsid w:val="00345116"/>
    <w:rsid w:val="00354AAB"/>
    <w:rsid w:val="00356BF8"/>
    <w:rsid w:val="0036643B"/>
    <w:rsid w:val="00370A5C"/>
    <w:rsid w:val="00375A03"/>
    <w:rsid w:val="00391358"/>
    <w:rsid w:val="00392ED6"/>
    <w:rsid w:val="0039492F"/>
    <w:rsid w:val="003B5B31"/>
    <w:rsid w:val="003C1FC4"/>
    <w:rsid w:val="003C7E1D"/>
    <w:rsid w:val="003E0080"/>
    <w:rsid w:val="003E17CE"/>
    <w:rsid w:val="003E43E2"/>
    <w:rsid w:val="003E4EFA"/>
    <w:rsid w:val="003E67BB"/>
    <w:rsid w:val="003E6D0C"/>
    <w:rsid w:val="003F2A40"/>
    <w:rsid w:val="00404CF1"/>
    <w:rsid w:val="00404F02"/>
    <w:rsid w:val="0041703C"/>
    <w:rsid w:val="0041731B"/>
    <w:rsid w:val="00431586"/>
    <w:rsid w:val="004329A7"/>
    <w:rsid w:val="0045600E"/>
    <w:rsid w:val="00456A07"/>
    <w:rsid w:val="00456CB2"/>
    <w:rsid w:val="00464131"/>
    <w:rsid w:val="00472BED"/>
    <w:rsid w:val="004757C8"/>
    <w:rsid w:val="0047799D"/>
    <w:rsid w:val="0049605B"/>
    <w:rsid w:val="004A0F83"/>
    <w:rsid w:val="004A2AB1"/>
    <w:rsid w:val="004A4D33"/>
    <w:rsid w:val="004A7B03"/>
    <w:rsid w:val="004D41F5"/>
    <w:rsid w:val="004D4AD7"/>
    <w:rsid w:val="004E4C12"/>
    <w:rsid w:val="004E502A"/>
    <w:rsid w:val="004E7FEE"/>
    <w:rsid w:val="004F082C"/>
    <w:rsid w:val="004F0BA1"/>
    <w:rsid w:val="004F1694"/>
    <w:rsid w:val="004F65A2"/>
    <w:rsid w:val="004F6B2C"/>
    <w:rsid w:val="0050141C"/>
    <w:rsid w:val="00501AB6"/>
    <w:rsid w:val="0051663F"/>
    <w:rsid w:val="005225A6"/>
    <w:rsid w:val="00523D6A"/>
    <w:rsid w:val="00523FCE"/>
    <w:rsid w:val="005251FF"/>
    <w:rsid w:val="00535A56"/>
    <w:rsid w:val="00536CD6"/>
    <w:rsid w:val="0055182C"/>
    <w:rsid w:val="005579C6"/>
    <w:rsid w:val="00560975"/>
    <w:rsid w:val="005613BE"/>
    <w:rsid w:val="00564EEA"/>
    <w:rsid w:val="005717BF"/>
    <w:rsid w:val="00575121"/>
    <w:rsid w:val="00590CD9"/>
    <w:rsid w:val="005A7521"/>
    <w:rsid w:val="005C5077"/>
    <w:rsid w:val="005E2210"/>
    <w:rsid w:val="005F4716"/>
    <w:rsid w:val="005F4A19"/>
    <w:rsid w:val="005F61A2"/>
    <w:rsid w:val="006024C6"/>
    <w:rsid w:val="00605999"/>
    <w:rsid w:val="00623A5A"/>
    <w:rsid w:val="00634BC1"/>
    <w:rsid w:val="006355BF"/>
    <w:rsid w:val="006363CD"/>
    <w:rsid w:val="00637D5F"/>
    <w:rsid w:val="00641BCC"/>
    <w:rsid w:val="00642B69"/>
    <w:rsid w:val="006621F5"/>
    <w:rsid w:val="006632F8"/>
    <w:rsid w:val="00667B8B"/>
    <w:rsid w:val="00684224"/>
    <w:rsid w:val="0068666E"/>
    <w:rsid w:val="006A0E57"/>
    <w:rsid w:val="006D4AAA"/>
    <w:rsid w:val="006D69CE"/>
    <w:rsid w:val="006E6FED"/>
    <w:rsid w:val="00707558"/>
    <w:rsid w:val="00717079"/>
    <w:rsid w:val="00721D4B"/>
    <w:rsid w:val="00723B4D"/>
    <w:rsid w:val="00730680"/>
    <w:rsid w:val="00731D9B"/>
    <w:rsid w:val="007334D3"/>
    <w:rsid w:val="007335F9"/>
    <w:rsid w:val="00740146"/>
    <w:rsid w:val="00751AED"/>
    <w:rsid w:val="00770341"/>
    <w:rsid w:val="007731A5"/>
    <w:rsid w:val="00776410"/>
    <w:rsid w:val="007848E8"/>
    <w:rsid w:val="007903E9"/>
    <w:rsid w:val="0079298B"/>
    <w:rsid w:val="00794706"/>
    <w:rsid w:val="00795F4F"/>
    <w:rsid w:val="007A0482"/>
    <w:rsid w:val="007A51C4"/>
    <w:rsid w:val="007A58EB"/>
    <w:rsid w:val="007B1115"/>
    <w:rsid w:val="007B3593"/>
    <w:rsid w:val="007B54FB"/>
    <w:rsid w:val="007C531D"/>
    <w:rsid w:val="007C5D4D"/>
    <w:rsid w:val="007C75F9"/>
    <w:rsid w:val="007C7B30"/>
    <w:rsid w:val="007D143A"/>
    <w:rsid w:val="007D44A9"/>
    <w:rsid w:val="007E0079"/>
    <w:rsid w:val="007E399B"/>
    <w:rsid w:val="007E7AF0"/>
    <w:rsid w:val="007F7A3B"/>
    <w:rsid w:val="00801C15"/>
    <w:rsid w:val="008106EA"/>
    <w:rsid w:val="00814793"/>
    <w:rsid w:val="00821A82"/>
    <w:rsid w:val="0083303E"/>
    <w:rsid w:val="00837611"/>
    <w:rsid w:val="0084327B"/>
    <w:rsid w:val="008468E3"/>
    <w:rsid w:val="00852D0F"/>
    <w:rsid w:val="00853CB7"/>
    <w:rsid w:val="0086514F"/>
    <w:rsid w:val="00881989"/>
    <w:rsid w:val="008819F1"/>
    <w:rsid w:val="00891050"/>
    <w:rsid w:val="008A6D48"/>
    <w:rsid w:val="008B45D9"/>
    <w:rsid w:val="008D4243"/>
    <w:rsid w:val="008E053D"/>
    <w:rsid w:val="00902CDC"/>
    <w:rsid w:val="009053E4"/>
    <w:rsid w:val="00917EE5"/>
    <w:rsid w:val="009200B4"/>
    <w:rsid w:val="009251D5"/>
    <w:rsid w:val="00935DDF"/>
    <w:rsid w:val="00962752"/>
    <w:rsid w:val="00970126"/>
    <w:rsid w:val="00971B8E"/>
    <w:rsid w:val="00972EAC"/>
    <w:rsid w:val="00982336"/>
    <w:rsid w:val="009A0D85"/>
    <w:rsid w:val="009A13D3"/>
    <w:rsid w:val="009A22B1"/>
    <w:rsid w:val="009A3BCA"/>
    <w:rsid w:val="009A7B7A"/>
    <w:rsid w:val="009C10A2"/>
    <w:rsid w:val="009C1C20"/>
    <w:rsid w:val="009C5D06"/>
    <w:rsid w:val="009C78A7"/>
    <w:rsid w:val="009E14F6"/>
    <w:rsid w:val="009E1B56"/>
    <w:rsid w:val="009E31CA"/>
    <w:rsid w:val="009E6AEE"/>
    <w:rsid w:val="00A06FE4"/>
    <w:rsid w:val="00A17D5A"/>
    <w:rsid w:val="00A24A30"/>
    <w:rsid w:val="00A32D38"/>
    <w:rsid w:val="00A33C23"/>
    <w:rsid w:val="00A36327"/>
    <w:rsid w:val="00A3659B"/>
    <w:rsid w:val="00A40BCE"/>
    <w:rsid w:val="00A40CEF"/>
    <w:rsid w:val="00A43D73"/>
    <w:rsid w:val="00A44428"/>
    <w:rsid w:val="00A50A99"/>
    <w:rsid w:val="00A54C18"/>
    <w:rsid w:val="00A63C1B"/>
    <w:rsid w:val="00A64AA4"/>
    <w:rsid w:val="00A71576"/>
    <w:rsid w:val="00A7173B"/>
    <w:rsid w:val="00A81085"/>
    <w:rsid w:val="00A83143"/>
    <w:rsid w:val="00A840EA"/>
    <w:rsid w:val="00A863C8"/>
    <w:rsid w:val="00AC03A8"/>
    <w:rsid w:val="00AC5ACF"/>
    <w:rsid w:val="00AC78B6"/>
    <w:rsid w:val="00AD09EC"/>
    <w:rsid w:val="00AD448A"/>
    <w:rsid w:val="00AE12D6"/>
    <w:rsid w:val="00AE275A"/>
    <w:rsid w:val="00AE4035"/>
    <w:rsid w:val="00AF3C46"/>
    <w:rsid w:val="00B0419C"/>
    <w:rsid w:val="00B20423"/>
    <w:rsid w:val="00B20957"/>
    <w:rsid w:val="00B24AA4"/>
    <w:rsid w:val="00B26374"/>
    <w:rsid w:val="00B345E4"/>
    <w:rsid w:val="00B47684"/>
    <w:rsid w:val="00B51553"/>
    <w:rsid w:val="00B56BEC"/>
    <w:rsid w:val="00B61313"/>
    <w:rsid w:val="00B6537A"/>
    <w:rsid w:val="00B70FCD"/>
    <w:rsid w:val="00B83BFA"/>
    <w:rsid w:val="00B86B02"/>
    <w:rsid w:val="00BB0098"/>
    <w:rsid w:val="00BB3783"/>
    <w:rsid w:val="00BC520A"/>
    <w:rsid w:val="00BD1D5E"/>
    <w:rsid w:val="00BD5F22"/>
    <w:rsid w:val="00BE1E27"/>
    <w:rsid w:val="00BE1F07"/>
    <w:rsid w:val="00BE44A3"/>
    <w:rsid w:val="00C03CB9"/>
    <w:rsid w:val="00C06898"/>
    <w:rsid w:val="00C16836"/>
    <w:rsid w:val="00C16AFF"/>
    <w:rsid w:val="00C17C14"/>
    <w:rsid w:val="00C25678"/>
    <w:rsid w:val="00C32A03"/>
    <w:rsid w:val="00C357AB"/>
    <w:rsid w:val="00C562AB"/>
    <w:rsid w:val="00C57554"/>
    <w:rsid w:val="00C66A7D"/>
    <w:rsid w:val="00C67C00"/>
    <w:rsid w:val="00C67FC8"/>
    <w:rsid w:val="00C76C91"/>
    <w:rsid w:val="00C81C65"/>
    <w:rsid w:val="00C87B7C"/>
    <w:rsid w:val="00C94D04"/>
    <w:rsid w:val="00CC6424"/>
    <w:rsid w:val="00CF7504"/>
    <w:rsid w:val="00D01C51"/>
    <w:rsid w:val="00D10AAA"/>
    <w:rsid w:val="00D14F2E"/>
    <w:rsid w:val="00D2112B"/>
    <w:rsid w:val="00D33AE7"/>
    <w:rsid w:val="00D36DEA"/>
    <w:rsid w:val="00D60C02"/>
    <w:rsid w:val="00D637D0"/>
    <w:rsid w:val="00D63D64"/>
    <w:rsid w:val="00D64779"/>
    <w:rsid w:val="00D70A2B"/>
    <w:rsid w:val="00D744FB"/>
    <w:rsid w:val="00D8008F"/>
    <w:rsid w:val="00D913CE"/>
    <w:rsid w:val="00D95A0D"/>
    <w:rsid w:val="00DA0CEA"/>
    <w:rsid w:val="00DA34B9"/>
    <w:rsid w:val="00DB13DF"/>
    <w:rsid w:val="00DB2DD1"/>
    <w:rsid w:val="00DB6390"/>
    <w:rsid w:val="00DC57F3"/>
    <w:rsid w:val="00DE0636"/>
    <w:rsid w:val="00DF0A71"/>
    <w:rsid w:val="00DF11A2"/>
    <w:rsid w:val="00DF11C4"/>
    <w:rsid w:val="00DF5885"/>
    <w:rsid w:val="00DF7106"/>
    <w:rsid w:val="00E00923"/>
    <w:rsid w:val="00E06346"/>
    <w:rsid w:val="00E31D4C"/>
    <w:rsid w:val="00E37EE4"/>
    <w:rsid w:val="00E4327F"/>
    <w:rsid w:val="00E442A8"/>
    <w:rsid w:val="00E50EB6"/>
    <w:rsid w:val="00E57210"/>
    <w:rsid w:val="00E57650"/>
    <w:rsid w:val="00E66357"/>
    <w:rsid w:val="00E70B74"/>
    <w:rsid w:val="00E8516B"/>
    <w:rsid w:val="00E86CBB"/>
    <w:rsid w:val="00E91709"/>
    <w:rsid w:val="00E92648"/>
    <w:rsid w:val="00E97055"/>
    <w:rsid w:val="00EA7EFA"/>
    <w:rsid w:val="00EB1CAE"/>
    <w:rsid w:val="00EB2B9F"/>
    <w:rsid w:val="00EC1207"/>
    <w:rsid w:val="00EC5038"/>
    <w:rsid w:val="00ED4CE6"/>
    <w:rsid w:val="00EE1E29"/>
    <w:rsid w:val="00F044A3"/>
    <w:rsid w:val="00F10A45"/>
    <w:rsid w:val="00F131BC"/>
    <w:rsid w:val="00F3668D"/>
    <w:rsid w:val="00F476CA"/>
    <w:rsid w:val="00F60C1E"/>
    <w:rsid w:val="00F65A72"/>
    <w:rsid w:val="00F67B4E"/>
    <w:rsid w:val="00F760B9"/>
    <w:rsid w:val="00F85F75"/>
    <w:rsid w:val="00FA0D73"/>
    <w:rsid w:val="00FA6A9B"/>
    <w:rsid w:val="00FB4DD8"/>
    <w:rsid w:val="00FE0206"/>
    <w:rsid w:val="00FE0E95"/>
    <w:rsid w:val="00FE1113"/>
    <w:rsid w:val="00FE5243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  <w15:docId w15:val="{F86AB7EF-9898-480B-8FC9-7347EFCB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39492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5D608D2581585DC1EC938B2A26B9FD8240E23DE712D58EBA6E91478B8EA48A76752FA22A35352811D5AC790347B997173329C2984BA2D93E8E9DU6i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8CF28AD7C0BB2CA815EDEADBAA0535E4AFBC80550AD6E63FE472754FF7CD7DDFDF327C888FD5478007DE559FK0P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D608D2581585DC1EC938B2A26B9FD8240E23DE712D58EBA6E91478B8EA48A76752FA22A35352811D5AC790347B997173329C2984BA2D93E8E9DU6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8CF28AD7C0BB2CA815EDEADBAA0535E4AFBC80550AD6E63FE472754FF7CD7DDFDF327C888FD5478007DE559FK0P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D608D2581585DC1EC938B2A26B9FD8240E23DE712D58EBA6E91478B8EA48A76752FA22A35352811D5AC790347B997173329C2984BA2D93E8E9DU6i2H" TargetMode="External"/><Relationship Id="rId10" Type="http://schemas.openxmlformats.org/officeDocument/2006/relationships/hyperlink" Target="consultantplus://offline/ref=478CF28AD7C0BB2CA815EDEADBAA0535E4AEBC815201D6E63FE472754FF7CD7DDFDF327C888FD5478007DE559FK0P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14" Type="http://schemas.openxmlformats.org/officeDocument/2006/relationships/hyperlink" Target="consultantplus://offline/ref=685D608D2581585DC1EC938B2A26B9FD8240E23DE712D58EBA6E91478B8EA48A76752FA22A35352811D5AC790347B997173329C2984BA2D93E8E9DU6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41CF-F6B3-4BE7-9EB7-4042F7B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Эшметова Любовь Николаевна</cp:lastModifiedBy>
  <cp:revision>4</cp:revision>
  <cp:lastPrinted>2020-02-19T08:07:00Z</cp:lastPrinted>
  <dcterms:created xsi:type="dcterms:W3CDTF">2020-02-19T08:06:00Z</dcterms:created>
  <dcterms:modified xsi:type="dcterms:W3CDTF">2020-02-20T10:46:00Z</dcterms:modified>
</cp:coreProperties>
</file>